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E0155" w14:textId="61B5B09A" w:rsidR="7B5B42C8" w:rsidRPr="00594219" w:rsidRDefault="7B5B42C8" w:rsidP="42C5E639">
      <w:pPr>
        <w:pStyle w:val="Title"/>
        <w:rPr>
          <w:rFonts w:ascii="Arial" w:eastAsia="Arial" w:hAnsi="Arial" w:cs="Arial"/>
        </w:rPr>
      </w:pPr>
      <w:r w:rsidRPr="00594219">
        <w:rPr>
          <w:rFonts w:ascii="Arial" w:eastAsia="Arial" w:hAnsi="Arial" w:cs="Arial"/>
        </w:rPr>
        <w:t>Have Your Say</w:t>
      </w:r>
      <w:r w:rsidR="604FA02B" w:rsidRPr="00594219">
        <w:rPr>
          <w:rFonts w:ascii="Arial" w:eastAsia="Arial" w:hAnsi="Arial" w:cs="Arial"/>
        </w:rPr>
        <w:t xml:space="preserve"> </w:t>
      </w:r>
      <w:r w:rsidR="1C7517AA" w:rsidRPr="00594219">
        <w:rPr>
          <w:rFonts w:ascii="Arial" w:eastAsia="Arial" w:hAnsi="Arial" w:cs="Arial"/>
        </w:rPr>
        <w:t xml:space="preserve">workforce </w:t>
      </w:r>
      <w:r w:rsidR="604FA02B" w:rsidRPr="00594219">
        <w:rPr>
          <w:rFonts w:ascii="Arial" w:eastAsia="Arial" w:hAnsi="Arial" w:cs="Arial"/>
        </w:rPr>
        <w:t>survey</w:t>
      </w:r>
      <w:r w:rsidRPr="00594219">
        <w:rPr>
          <w:rFonts w:ascii="Arial" w:eastAsia="Arial" w:hAnsi="Arial" w:cs="Arial"/>
        </w:rPr>
        <w:t xml:space="preserve"> 202</w:t>
      </w:r>
      <w:r w:rsidR="00B50402" w:rsidRPr="00594219">
        <w:rPr>
          <w:rFonts w:ascii="Arial" w:eastAsia="Arial" w:hAnsi="Arial" w:cs="Arial"/>
        </w:rPr>
        <w:t>5</w:t>
      </w:r>
    </w:p>
    <w:p w14:paraId="5032ADE4" w14:textId="58CCF53F" w:rsidR="00EA4BD0" w:rsidRPr="00594219" w:rsidRDefault="55DC65F1" w:rsidP="42C5E639">
      <w:pPr>
        <w:pStyle w:val="Heading1"/>
        <w:rPr>
          <w:rFonts w:ascii="Arial" w:eastAsia="Arial" w:hAnsi="Arial" w:cs="Arial"/>
          <w:sz w:val="40"/>
          <w:szCs w:val="40"/>
        </w:rPr>
      </w:pPr>
      <w:r w:rsidRPr="00594219">
        <w:rPr>
          <w:rFonts w:ascii="Arial" w:eastAsia="Arial" w:hAnsi="Arial" w:cs="Arial"/>
        </w:rPr>
        <w:t>Summary of responses from</w:t>
      </w:r>
      <w:r w:rsidR="2BA2A03F" w:rsidRPr="00594219">
        <w:rPr>
          <w:rFonts w:ascii="Arial" w:eastAsia="Arial" w:hAnsi="Arial" w:cs="Arial"/>
        </w:rPr>
        <w:t xml:space="preserve"> </w:t>
      </w:r>
      <w:r w:rsidR="3BAB5F20" w:rsidRPr="00594219">
        <w:rPr>
          <w:rFonts w:ascii="Arial" w:eastAsia="Arial" w:hAnsi="Arial" w:cs="Arial"/>
        </w:rPr>
        <w:t>c</w:t>
      </w:r>
      <w:r w:rsidR="0235EBF8" w:rsidRPr="00594219">
        <w:rPr>
          <w:rFonts w:ascii="Arial" w:eastAsia="Arial" w:hAnsi="Arial" w:cs="Arial"/>
        </w:rPr>
        <w:t xml:space="preserve">are </w:t>
      </w:r>
      <w:r w:rsidR="18C5945A" w:rsidRPr="00594219">
        <w:rPr>
          <w:rFonts w:ascii="Arial" w:eastAsia="Arial" w:hAnsi="Arial" w:cs="Arial"/>
        </w:rPr>
        <w:t>w</w:t>
      </w:r>
      <w:r w:rsidR="0235EBF8" w:rsidRPr="00594219">
        <w:rPr>
          <w:rFonts w:ascii="Arial" w:eastAsia="Arial" w:hAnsi="Arial" w:cs="Arial"/>
        </w:rPr>
        <w:t>orkers</w:t>
      </w:r>
    </w:p>
    <w:p w14:paraId="6D7A6833" w14:textId="77777777" w:rsidR="002F5627" w:rsidRPr="00594219" w:rsidRDefault="002F5627" w:rsidP="5EFF9892">
      <w:pPr>
        <w:rPr>
          <w:rFonts w:ascii="Arial" w:eastAsia="Arial" w:hAnsi="Arial" w:cs="Arial"/>
        </w:rPr>
      </w:pPr>
    </w:p>
    <w:p w14:paraId="53BB6538" w14:textId="7F60EDF0" w:rsidR="002F5627" w:rsidRPr="00594219" w:rsidRDefault="3DC85CAD" w:rsidP="42C5E639">
      <w:pPr>
        <w:spacing w:line="259" w:lineRule="auto"/>
        <w:rPr>
          <w:rFonts w:ascii="Arial" w:eastAsia="Arial" w:hAnsi="Arial" w:cs="Arial"/>
        </w:rPr>
      </w:pPr>
      <w:r w:rsidRPr="615732F7">
        <w:rPr>
          <w:rFonts w:ascii="Arial" w:eastAsia="Arial" w:hAnsi="Arial" w:cs="Arial"/>
        </w:rPr>
        <w:t xml:space="preserve">This is a summary of responses to our 2025 Have Your Say workforce survey, which asked social care workers about things like their health and well-being, pay and conditions, and what they like about working in the sector. </w:t>
      </w:r>
    </w:p>
    <w:p w14:paraId="071A69A6" w14:textId="1D7BF03D" w:rsidR="002F5627" w:rsidRPr="00594219" w:rsidRDefault="002F5627" w:rsidP="5EFF9892">
      <w:pPr>
        <w:rPr>
          <w:rFonts w:ascii="Arial" w:eastAsia="Arial" w:hAnsi="Arial" w:cs="Arial"/>
        </w:rPr>
      </w:pPr>
    </w:p>
    <w:p w14:paraId="6B0D3CB7" w14:textId="669E2C9D" w:rsidR="002F5627" w:rsidRPr="00594219" w:rsidRDefault="33D4B4AC" w:rsidP="5EFF9892">
      <w:pPr>
        <w:rPr>
          <w:rFonts w:ascii="Arial" w:eastAsia="Arial" w:hAnsi="Arial" w:cs="Arial"/>
        </w:rPr>
      </w:pPr>
      <w:r w:rsidRPr="00594219">
        <w:rPr>
          <w:rFonts w:ascii="Arial" w:eastAsia="Arial" w:hAnsi="Arial" w:cs="Arial"/>
        </w:rPr>
        <w:t xml:space="preserve">The full report splits the </w:t>
      </w:r>
      <w:r w:rsidR="58C5ACF1" w:rsidRPr="00594219">
        <w:rPr>
          <w:rFonts w:ascii="Arial" w:eastAsia="Arial" w:hAnsi="Arial" w:cs="Arial"/>
        </w:rPr>
        <w:t>findings</w:t>
      </w:r>
      <w:r w:rsidRPr="00594219">
        <w:rPr>
          <w:rFonts w:ascii="Arial" w:eastAsia="Arial" w:hAnsi="Arial" w:cs="Arial"/>
        </w:rPr>
        <w:t xml:space="preserve"> into three job groupings – care workers, social workers, and managers.</w:t>
      </w:r>
    </w:p>
    <w:p w14:paraId="076871F0" w14:textId="229167F5" w:rsidR="002F5627" w:rsidRPr="00594219" w:rsidRDefault="002F5627" w:rsidP="5EFF9892">
      <w:pPr>
        <w:rPr>
          <w:rFonts w:ascii="Arial" w:eastAsia="Arial" w:hAnsi="Arial" w:cs="Arial"/>
        </w:rPr>
      </w:pPr>
    </w:p>
    <w:p w14:paraId="4A8EE854" w14:textId="3AFA2975" w:rsidR="002F5627" w:rsidRPr="00594219" w:rsidRDefault="33D4B4AC" w:rsidP="42C5E639">
      <w:pPr>
        <w:spacing w:line="259" w:lineRule="auto"/>
        <w:rPr>
          <w:rFonts w:ascii="Arial" w:eastAsia="Arial" w:hAnsi="Arial" w:cs="Arial"/>
        </w:rPr>
      </w:pPr>
      <w:r w:rsidRPr="00594219">
        <w:rPr>
          <w:rFonts w:ascii="Arial" w:eastAsia="Arial" w:hAnsi="Arial" w:cs="Arial"/>
        </w:rPr>
        <w:t xml:space="preserve">This </w:t>
      </w:r>
      <w:r w:rsidR="2B7B8FF4" w:rsidRPr="00594219">
        <w:rPr>
          <w:rFonts w:ascii="Arial" w:eastAsia="Arial" w:hAnsi="Arial" w:cs="Arial"/>
        </w:rPr>
        <w:t>summary</w:t>
      </w:r>
      <w:r w:rsidRPr="00594219">
        <w:rPr>
          <w:rFonts w:ascii="Arial" w:eastAsia="Arial" w:hAnsi="Arial" w:cs="Arial"/>
        </w:rPr>
        <w:t xml:space="preserve"> </w:t>
      </w:r>
      <w:r w:rsidR="725F85B6" w:rsidRPr="00594219">
        <w:rPr>
          <w:rFonts w:ascii="Arial" w:eastAsia="Arial" w:hAnsi="Arial" w:cs="Arial"/>
        </w:rPr>
        <w:t>giv</w:t>
      </w:r>
      <w:r w:rsidRPr="00594219">
        <w:rPr>
          <w:rFonts w:ascii="Arial" w:eastAsia="Arial" w:hAnsi="Arial" w:cs="Arial"/>
        </w:rPr>
        <w:t xml:space="preserve">es </w:t>
      </w:r>
      <w:r w:rsidR="5EE70B93" w:rsidRPr="00594219">
        <w:rPr>
          <w:rFonts w:ascii="Arial" w:eastAsia="Arial" w:hAnsi="Arial" w:cs="Arial"/>
        </w:rPr>
        <w:t xml:space="preserve">an overview </w:t>
      </w:r>
      <w:r w:rsidR="55BE4840" w:rsidRPr="00594219">
        <w:rPr>
          <w:rFonts w:ascii="Arial" w:eastAsia="Arial" w:hAnsi="Arial" w:cs="Arial"/>
        </w:rPr>
        <w:t xml:space="preserve">of </w:t>
      </w:r>
      <w:r w:rsidR="692E0C29" w:rsidRPr="00594219">
        <w:rPr>
          <w:rFonts w:ascii="Arial" w:eastAsia="Arial" w:hAnsi="Arial" w:cs="Arial"/>
        </w:rPr>
        <w:t xml:space="preserve">some of the </w:t>
      </w:r>
      <w:r w:rsidR="03D65391" w:rsidRPr="00594219">
        <w:rPr>
          <w:rFonts w:ascii="Arial" w:eastAsia="Arial" w:hAnsi="Arial" w:cs="Arial"/>
        </w:rPr>
        <w:t>main findings</w:t>
      </w:r>
      <w:r w:rsidR="692E0C29" w:rsidRPr="00594219">
        <w:rPr>
          <w:rFonts w:ascii="Arial" w:eastAsia="Arial" w:hAnsi="Arial" w:cs="Arial"/>
        </w:rPr>
        <w:t xml:space="preserve"> about the</w:t>
      </w:r>
      <w:r w:rsidRPr="00594219">
        <w:rPr>
          <w:rFonts w:ascii="Arial" w:eastAsia="Arial" w:hAnsi="Arial" w:cs="Arial"/>
        </w:rPr>
        <w:t xml:space="preserve"> </w:t>
      </w:r>
      <w:r w:rsidRPr="00594219">
        <w:rPr>
          <w:rFonts w:ascii="Arial" w:eastAsia="Arial" w:hAnsi="Arial" w:cs="Arial"/>
          <w:b/>
          <w:bCs/>
          <w:color w:val="138369"/>
        </w:rPr>
        <w:t>care workers</w:t>
      </w:r>
      <w:r w:rsidR="63AF91BA" w:rsidRPr="00594219">
        <w:rPr>
          <w:rFonts w:ascii="Arial" w:eastAsia="Arial" w:hAnsi="Arial" w:cs="Arial"/>
        </w:rPr>
        <w:t xml:space="preserve"> group</w:t>
      </w:r>
      <w:r w:rsidRPr="00594219">
        <w:rPr>
          <w:rFonts w:ascii="Arial" w:eastAsia="Arial" w:hAnsi="Arial" w:cs="Arial"/>
        </w:rPr>
        <w:t xml:space="preserve">. </w:t>
      </w:r>
    </w:p>
    <w:p w14:paraId="3097C136" w14:textId="009C86B7" w:rsidR="002F5627" w:rsidRPr="00594219" w:rsidRDefault="002F5627" w:rsidP="42C5E639">
      <w:pPr>
        <w:spacing w:line="259" w:lineRule="auto"/>
        <w:rPr>
          <w:rFonts w:ascii="Arial" w:eastAsia="Arial" w:hAnsi="Arial" w:cs="Arial"/>
        </w:rPr>
      </w:pPr>
    </w:p>
    <w:p w14:paraId="0D75DEE9" w14:textId="0B88C302" w:rsidR="002F5627" w:rsidRPr="00594219" w:rsidRDefault="33D4B4AC" w:rsidP="42C5E639">
      <w:pPr>
        <w:spacing w:line="259" w:lineRule="auto"/>
        <w:rPr>
          <w:rFonts w:ascii="Arial" w:eastAsia="Arial" w:hAnsi="Arial" w:cs="Arial"/>
        </w:rPr>
      </w:pPr>
      <w:r w:rsidRPr="00594219">
        <w:rPr>
          <w:rFonts w:ascii="Arial" w:eastAsia="Arial" w:hAnsi="Arial" w:cs="Arial"/>
        </w:rPr>
        <w:t>This group</w:t>
      </w:r>
      <w:r w:rsidR="3E5A4752" w:rsidRPr="00594219">
        <w:rPr>
          <w:rFonts w:ascii="Arial" w:eastAsia="Arial" w:hAnsi="Arial" w:cs="Arial"/>
        </w:rPr>
        <w:t xml:space="preserve"> of respondents</w:t>
      </w:r>
      <w:r w:rsidRPr="00594219">
        <w:rPr>
          <w:rFonts w:ascii="Arial" w:eastAsia="Arial" w:hAnsi="Arial" w:cs="Arial"/>
        </w:rPr>
        <w:t xml:space="preserve"> is made up of</w:t>
      </w:r>
      <w:r w:rsidR="6EB6387C" w:rsidRPr="00594219">
        <w:rPr>
          <w:rFonts w:ascii="Arial" w:eastAsia="Arial" w:hAnsi="Arial" w:cs="Arial"/>
        </w:rPr>
        <w:t xml:space="preserve"> adult care home workers (</w:t>
      </w:r>
      <w:r w:rsidR="00C90941" w:rsidRPr="00594219">
        <w:rPr>
          <w:rFonts w:ascii="Arial" w:eastAsia="Arial" w:hAnsi="Arial" w:cs="Arial"/>
          <w:b/>
          <w:bCs/>
          <w:color w:val="138369"/>
        </w:rPr>
        <w:t>47</w:t>
      </w:r>
      <w:r w:rsidR="6EB6387C" w:rsidRPr="00594219">
        <w:rPr>
          <w:rFonts w:ascii="Arial" w:eastAsia="Arial" w:hAnsi="Arial" w:cs="Arial"/>
          <w:b/>
          <w:bCs/>
          <w:color w:val="138369"/>
        </w:rPr>
        <w:t xml:space="preserve"> per cent</w:t>
      </w:r>
      <w:r w:rsidR="6EB6387C" w:rsidRPr="00594219">
        <w:rPr>
          <w:rFonts w:ascii="Arial" w:eastAsia="Arial" w:hAnsi="Arial" w:cs="Arial"/>
        </w:rPr>
        <w:t>), domiciliary care workers (</w:t>
      </w:r>
      <w:r w:rsidR="6EB6387C" w:rsidRPr="00594219">
        <w:rPr>
          <w:rFonts w:ascii="Arial" w:eastAsia="Arial" w:hAnsi="Arial" w:cs="Arial"/>
          <w:b/>
          <w:bCs/>
          <w:color w:val="138369"/>
        </w:rPr>
        <w:t>3</w:t>
      </w:r>
      <w:r w:rsidR="00C90941" w:rsidRPr="00594219">
        <w:rPr>
          <w:rFonts w:ascii="Arial" w:eastAsia="Arial" w:hAnsi="Arial" w:cs="Arial"/>
          <w:b/>
          <w:bCs/>
          <w:color w:val="138369"/>
        </w:rPr>
        <w:t>4</w:t>
      </w:r>
      <w:r w:rsidR="0D1CFB76" w:rsidRPr="00594219">
        <w:rPr>
          <w:rFonts w:ascii="Arial" w:eastAsia="Arial" w:hAnsi="Arial" w:cs="Arial"/>
          <w:b/>
          <w:bCs/>
          <w:color w:val="138369"/>
        </w:rPr>
        <w:t xml:space="preserve"> per cent</w:t>
      </w:r>
      <w:r w:rsidR="6EB6387C" w:rsidRPr="00594219">
        <w:rPr>
          <w:rFonts w:ascii="Arial" w:eastAsia="Arial" w:hAnsi="Arial" w:cs="Arial"/>
        </w:rPr>
        <w:t>)</w:t>
      </w:r>
      <w:r w:rsidR="1FBABEFE" w:rsidRPr="00594219">
        <w:rPr>
          <w:rFonts w:ascii="Arial" w:eastAsia="Arial" w:hAnsi="Arial" w:cs="Arial"/>
        </w:rPr>
        <w:t>,</w:t>
      </w:r>
      <w:r w:rsidR="6EB6387C" w:rsidRPr="00594219">
        <w:rPr>
          <w:rFonts w:ascii="Arial" w:eastAsia="Arial" w:hAnsi="Arial" w:cs="Arial"/>
        </w:rPr>
        <w:t xml:space="preserve"> residential childcare workers (</w:t>
      </w:r>
      <w:r w:rsidR="00C90941" w:rsidRPr="00594219">
        <w:rPr>
          <w:rFonts w:ascii="Arial" w:eastAsia="Arial" w:hAnsi="Arial" w:cs="Arial"/>
          <w:b/>
          <w:bCs/>
          <w:color w:val="138369"/>
        </w:rPr>
        <w:t>six</w:t>
      </w:r>
      <w:r w:rsidR="5E1A6708" w:rsidRPr="00594219">
        <w:rPr>
          <w:rFonts w:ascii="Arial" w:eastAsia="Arial" w:hAnsi="Arial" w:cs="Arial"/>
          <w:b/>
          <w:bCs/>
          <w:color w:val="138369"/>
        </w:rPr>
        <w:t xml:space="preserve"> per cent</w:t>
      </w:r>
      <w:r w:rsidR="6EB6387C" w:rsidRPr="00594219">
        <w:rPr>
          <w:rFonts w:ascii="Arial" w:eastAsia="Arial" w:hAnsi="Arial" w:cs="Arial"/>
        </w:rPr>
        <w:t>)</w:t>
      </w:r>
      <w:r w:rsidR="00C90941" w:rsidRPr="00594219">
        <w:rPr>
          <w:rFonts w:ascii="Arial" w:eastAsia="Arial" w:hAnsi="Arial" w:cs="Arial"/>
        </w:rPr>
        <w:t>, and ‘other’ care workers (</w:t>
      </w:r>
      <w:r w:rsidR="00C90941" w:rsidRPr="00594219">
        <w:rPr>
          <w:rFonts w:ascii="Arial" w:eastAsia="Arial" w:hAnsi="Arial" w:cs="Arial"/>
          <w:b/>
          <w:bCs/>
          <w:color w:val="138369"/>
        </w:rPr>
        <w:t>13 per cent</w:t>
      </w:r>
      <w:r w:rsidR="00C90941" w:rsidRPr="00594219">
        <w:rPr>
          <w:rFonts w:ascii="Arial" w:eastAsia="Arial" w:hAnsi="Arial" w:cs="Arial"/>
        </w:rPr>
        <w:t>)</w:t>
      </w:r>
      <w:r w:rsidR="6EB6387C" w:rsidRPr="00594219">
        <w:rPr>
          <w:rFonts w:ascii="Arial" w:eastAsia="Arial" w:hAnsi="Arial" w:cs="Arial"/>
        </w:rPr>
        <w:t>.</w:t>
      </w:r>
    </w:p>
    <w:p w14:paraId="7F76531A" w14:textId="1A28B36A" w:rsidR="002F5627" w:rsidRPr="00594219" w:rsidRDefault="002F5627" w:rsidP="5EFF9892">
      <w:pPr>
        <w:spacing w:line="259" w:lineRule="auto"/>
        <w:rPr>
          <w:rFonts w:ascii="Arial" w:eastAsia="Arial" w:hAnsi="Arial" w:cs="Arial"/>
        </w:rPr>
      </w:pPr>
    </w:p>
    <w:p w14:paraId="483956D5" w14:textId="185EEFE3" w:rsidR="002F5627" w:rsidRPr="00594219" w:rsidRDefault="1AA5BAF6" w:rsidP="5EFF9892">
      <w:pPr>
        <w:rPr>
          <w:rFonts w:ascii="Arial" w:eastAsia="Arial" w:hAnsi="Arial" w:cs="Arial"/>
        </w:rPr>
      </w:pPr>
      <w:r w:rsidRPr="0B2439ED">
        <w:rPr>
          <w:rFonts w:ascii="Arial" w:eastAsia="Arial" w:hAnsi="Arial" w:cs="Arial"/>
        </w:rPr>
        <w:t xml:space="preserve">You can </w:t>
      </w:r>
      <w:r w:rsidR="176C84F8" w:rsidRPr="0B2439ED">
        <w:rPr>
          <w:rFonts w:ascii="Arial" w:eastAsia="Arial" w:hAnsi="Arial" w:cs="Arial"/>
        </w:rPr>
        <w:t>find out more about the research and access</w:t>
      </w:r>
      <w:r w:rsidRPr="0B2439ED">
        <w:rPr>
          <w:rFonts w:ascii="Arial" w:eastAsia="Arial" w:hAnsi="Arial" w:cs="Arial"/>
        </w:rPr>
        <w:t xml:space="preserve"> the full report </w:t>
      </w:r>
      <w:hyperlink r:id="rId8">
        <w:r w:rsidR="181926CA" w:rsidRPr="0B2439ED">
          <w:rPr>
            <w:rStyle w:val="Hyperlink"/>
            <w:rFonts w:ascii="Arial" w:eastAsia="Arial" w:hAnsi="Arial" w:cs="Arial"/>
          </w:rPr>
          <w:t>on our website</w:t>
        </w:r>
      </w:hyperlink>
      <w:r w:rsidR="181926CA" w:rsidRPr="0B2439ED">
        <w:rPr>
          <w:rFonts w:ascii="Arial" w:eastAsia="Arial" w:hAnsi="Arial" w:cs="Arial"/>
        </w:rPr>
        <w:t>.</w:t>
      </w:r>
    </w:p>
    <w:p w14:paraId="6137CC54" w14:textId="112EFA73" w:rsidR="002F5627" w:rsidRPr="00594219" w:rsidRDefault="002F5627" w:rsidP="42C5E639">
      <w:pPr>
        <w:spacing w:line="259" w:lineRule="auto"/>
        <w:rPr>
          <w:rFonts w:ascii="Arial" w:eastAsia="Arial" w:hAnsi="Arial" w:cs="Arial"/>
        </w:rPr>
      </w:pPr>
    </w:p>
    <w:p w14:paraId="7ACCCC53" w14:textId="43AFCE66" w:rsidR="4F545E9D" w:rsidRPr="00594219" w:rsidRDefault="6322CBB0" w:rsidP="42C5E639">
      <w:pPr>
        <w:pStyle w:val="Heading1"/>
        <w:rPr>
          <w:rFonts w:ascii="Arial" w:eastAsia="Arial" w:hAnsi="Arial" w:cs="Arial"/>
          <w:sz w:val="32"/>
          <w:szCs w:val="32"/>
        </w:rPr>
      </w:pPr>
      <w:r w:rsidRPr="00594219">
        <w:rPr>
          <w:rFonts w:ascii="Arial" w:eastAsia="Arial" w:hAnsi="Arial" w:cs="Arial"/>
        </w:rPr>
        <w:t>Demographics</w:t>
      </w:r>
    </w:p>
    <w:p w14:paraId="7FA05785" w14:textId="1A83476D" w:rsidR="5EFF9892" w:rsidRPr="00594219" w:rsidRDefault="5EFF9892" w:rsidP="42C5E639">
      <w:pPr>
        <w:rPr>
          <w:rFonts w:ascii="Arial" w:eastAsia="Arial" w:hAnsi="Arial" w:cs="Arial"/>
          <w:b/>
          <w:bCs/>
          <w:color w:val="138369"/>
        </w:rPr>
      </w:pPr>
    </w:p>
    <w:p w14:paraId="1CBFE276" w14:textId="40A898D9" w:rsidR="0EBBDA19" w:rsidRPr="00594219" w:rsidRDefault="6569669E" w:rsidP="5EFF9892">
      <w:pPr>
        <w:rPr>
          <w:rFonts w:ascii="Arial" w:eastAsia="Arial" w:hAnsi="Arial" w:cs="Arial"/>
          <w:b/>
          <w:bCs/>
          <w:color w:val="000000" w:themeColor="text1"/>
        </w:rPr>
      </w:pPr>
      <w:r w:rsidRPr="00594219">
        <w:rPr>
          <w:rFonts w:ascii="Arial" w:eastAsia="Arial" w:hAnsi="Arial" w:cs="Arial"/>
          <w:color w:val="000000" w:themeColor="text1"/>
        </w:rPr>
        <w:t>We found that:</w:t>
      </w:r>
    </w:p>
    <w:p w14:paraId="7D431793" w14:textId="248A27FD" w:rsidR="3908C31B" w:rsidRPr="00594219" w:rsidRDefault="3908C31B" w:rsidP="42C5E639">
      <w:pPr>
        <w:rPr>
          <w:rFonts w:ascii="Arial" w:eastAsia="Arial" w:hAnsi="Arial" w:cs="Arial"/>
          <w:b/>
          <w:bCs/>
          <w:color w:val="138369"/>
        </w:rPr>
      </w:pPr>
    </w:p>
    <w:p w14:paraId="4DFF0D66" w14:textId="2BE0D4A3" w:rsidR="421EEED3" w:rsidRPr="00594219" w:rsidRDefault="3DC85CAD" w:rsidP="42C5E639">
      <w:pPr>
        <w:pStyle w:val="ListParagraph"/>
        <w:numPr>
          <w:ilvl w:val="0"/>
          <w:numId w:val="2"/>
        </w:numPr>
        <w:spacing w:line="259" w:lineRule="auto"/>
        <w:rPr>
          <w:rFonts w:ascii="Arial" w:eastAsia="Arial" w:hAnsi="Arial" w:cs="Arial"/>
        </w:rPr>
      </w:pPr>
      <w:r w:rsidRPr="615732F7">
        <w:rPr>
          <w:rFonts w:ascii="Arial" w:eastAsia="Arial" w:hAnsi="Arial" w:cs="Arial"/>
        </w:rPr>
        <w:t xml:space="preserve">the most common age group was </w:t>
      </w:r>
      <w:r w:rsidR="76B8AA1A" w:rsidRPr="615732F7">
        <w:rPr>
          <w:rFonts w:ascii="Arial" w:eastAsia="Arial" w:hAnsi="Arial" w:cs="Arial"/>
        </w:rPr>
        <w:t xml:space="preserve">between </w:t>
      </w:r>
      <w:r w:rsidRPr="615732F7">
        <w:rPr>
          <w:rFonts w:ascii="Arial" w:eastAsia="Arial" w:hAnsi="Arial" w:cs="Arial"/>
          <w:b/>
          <w:bCs/>
          <w:color w:val="138369"/>
        </w:rPr>
        <w:t>55 and 59 years old</w:t>
      </w:r>
    </w:p>
    <w:p w14:paraId="015836BA" w14:textId="5F9D765B" w:rsidR="00E5192D" w:rsidRPr="00594219" w:rsidRDefault="1EC1FFBB" w:rsidP="5EFF9892">
      <w:pPr>
        <w:pStyle w:val="ListParagraph"/>
        <w:numPr>
          <w:ilvl w:val="0"/>
          <w:numId w:val="2"/>
        </w:numPr>
        <w:rPr>
          <w:rFonts w:ascii="Arial" w:eastAsia="Arial" w:hAnsi="Arial" w:cs="Arial"/>
        </w:rPr>
      </w:pPr>
      <w:r w:rsidRPr="00594219">
        <w:rPr>
          <w:rFonts w:ascii="Arial" w:eastAsia="Arial" w:hAnsi="Arial" w:cs="Arial"/>
          <w:b/>
          <w:bCs/>
          <w:color w:val="138369"/>
        </w:rPr>
        <w:t>78</w:t>
      </w:r>
      <w:r w:rsidR="4075E5E8" w:rsidRPr="00594219">
        <w:rPr>
          <w:rFonts w:ascii="Arial" w:eastAsia="Arial" w:hAnsi="Arial" w:cs="Arial"/>
          <w:b/>
          <w:bCs/>
          <w:color w:val="138369"/>
        </w:rPr>
        <w:t xml:space="preserve"> per cent</w:t>
      </w:r>
      <w:r w:rsidRPr="00594219">
        <w:rPr>
          <w:rFonts w:ascii="Arial" w:eastAsia="Arial" w:hAnsi="Arial" w:cs="Arial"/>
        </w:rPr>
        <w:t xml:space="preserve"> were female, and </w:t>
      </w:r>
      <w:r w:rsidRPr="00594219">
        <w:rPr>
          <w:rFonts w:ascii="Arial" w:eastAsia="Arial" w:hAnsi="Arial" w:cs="Arial"/>
          <w:b/>
          <w:bCs/>
          <w:color w:val="138369"/>
        </w:rPr>
        <w:t>2</w:t>
      </w:r>
      <w:r w:rsidR="00D54F64" w:rsidRPr="00594219">
        <w:rPr>
          <w:rFonts w:ascii="Arial" w:eastAsia="Arial" w:hAnsi="Arial" w:cs="Arial"/>
          <w:b/>
          <w:bCs/>
          <w:color w:val="138369"/>
        </w:rPr>
        <w:t xml:space="preserve">1 </w:t>
      </w:r>
      <w:r w:rsidR="3D8FD908" w:rsidRPr="00594219">
        <w:rPr>
          <w:rFonts w:ascii="Arial" w:eastAsia="Arial" w:hAnsi="Arial" w:cs="Arial"/>
          <w:b/>
          <w:bCs/>
          <w:color w:val="138369"/>
        </w:rPr>
        <w:t>per cent</w:t>
      </w:r>
      <w:r w:rsidRPr="00594219">
        <w:rPr>
          <w:rFonts w:ascii="Arial" w:eastAsia="Arial" w:hAnsi="Arial" w:cs="Arial"/>
        </w:rPr>
        <w:t xml:space="preserve"> male</w:t>
      </w:r>
    </w:p>
    <w:p w14:paraId="40FC4BF2" w14:textId="0A21D0E9" w:rsidR="003D0D32" w:rsidRPr="00594219" w:rsidRDefault="3DC85CAD" w:rsidP="42C5E639">
      <w:pPr>
        <w:pStyle w:val="ListParagraph"/>
        <w:numPr>
          <w:ilvl w:val="0"/>
          <w:numId w:val="2"/>
        </w:numPr>
        <w:spacing w:line="259" w:lineRule="auto"/>
        <w:rPr>
          <w:rFonts w:ascii="Arial" w:eastAsia="Arial" w:hAnsi="Arial" w:cs="Arial"/>
        </w:rPr>
      </w:pPr>
      <w:r w:rsidRPr="615732F7">
        <w:rPr>
          <w:rFonts w:ascii="Arial" w:eastAsia="Arial" w:hAnsi="Arial" w:cs="Arial"/>
          <w:b/>
          <w:bCs/>
          <w:color w:val="138369"/>
        </w:rPr>
        <w:t>90 per cent</w:t>
      </w:r>
      <w:r w:rsidRPr="615732F7">
        <w:rPr>
          <w:rFonts w:ascii="Arial" w:eastAsia="Arial" w:hAnsi="Arial" w:cs="Arial"/>
        </w:rPr>
        <w:t xml:space="preserve"> were straight/heterosexual</w:t>
      </w:r>
    </w:p>
    <w:p w14:paraId="0263D01C" w14:textId="7775A116" w:rsidR="003D0D32" w:rsidRPr="00594219" w:rsidRDefault="6F8C0C83" w:rsidP="42C5E639">
      <w:pPr>
        <w:pStyle w:val="ListParagraph"/>
        <w:numPr>
          <w:ilvl w:val="0"/>
          <w:numId w:val="2"/>
        </w:numPr>
        <w:spacing w:line="259" w:lineRule="auto"/>
        <w:rPr>
          <w:rFonts w:ascii="Arial" w:eastAsia="Arial" w:hAnsi="Arial" w:cs="Arial"/>
        </w:rPr>
      </w:pPr>
      <w:r w:rsidRPr="6F8C0C83">
        <w:rPr>
          <w:rFonts w:ascii="Arial" w:eastAsia="Arial" w:hAnsi="Arial" w:cs="Arial"/>
          <w:b/>
          <w:bCs/>
          <w:color w:val="138369"/>
        </w:rPr>
        <w:t>71 per cent</w:t>
      </w:r>
      <w:r w:rsidRPr="6F8C0C83">
        <w:rPr>
          <w:rFonts w:ascii="Arial" w:eastAsia="Arial" w:hAnsi="Arial" w:cs="Arial"/>
          <w:color w:val="00B0F0"/>
        </w:rPr>
        <w:t xml:space="preserve"> </w:t>
      </w:r>
      <w:r w:rsidRPr="6F8C0C83">
        <w:rPr>
          <w:rFonts w:ascii="Arial" w:eastAsia="Arial" w:hAnsi="Arial" w:cs="Arial"/>
        </w:rPr>
        <w:t xml:space="preserve">were White, </w:t>
      </w:r>
      <w:r w:rsidRPr="6F8C0C83">
        <w:rPr>
          <w:rFonts w:ascii="Arial" w:eastAsia="Arial" w:hAnsi="Arial" w:cs="Arial"/>
          <w:b/>
          <w:bCs/>
          <w:color w:val="138369"/>
        </w:rPr>
        <w:t>18 per cent</w:t>
      </w:r>
      <w:r w:rsidRPr="6F8C0C83">
        <w:rPr>
          <w:rFonts w:ascii="Arial" w:eastAsia="Arial" w:hAnsi="Arial" w:cs="Arial"/>
          <w:color w:val="138369"/>
        </w:rPr>
        <w:t xml:space="preserve"> </w:t>
      </w:r>
      <w:r w:rsidRPr="6F8C0C83">
        <w:rPr>
          <w:rFonts w:ascii="Arial" w:eastAsia="Arial" w:hAnsi="Arial" w:cs="Arial"/>
          <w:color w:val="000000" w:themeColor="text1"/>
        </w:rPr>
        <w:t>were</w:t>
      </w:r>
      <w:r w:rsidRPr="6F8C0C83">
        <w:rPr>
          <w:rFonts w:ascii="Arial" w:eastAsia="Arial" w:hAnsi="Arial" w:cs="Arial"/>
          <w:color w:val="138369"/>
        </w:rPr>
        <w:t xml:space="preserve"> </w:t>
      </w:r>
      <w:r w:rsidRPr="6F8C0C83">
        <w:rPr>
          <w:rFonts w:ascii="Arial" w:eastAsia="Arial" w:hAnsi="Arial" w:cs="Arial"/>
        </w:rPr>
        <w:t>Black, and</w:t>
      </w:r>
      <w:r w:rsidRPr="6F8C0C83">
        <w:rPr>
          <w:rFonts w:ascii="Arial" w:eastAsia="Arial" w:hAnsi="Arial" w:cs="Arial"/>
          <w:b/>
          <w:bCs/>
          <w:color w:val="138369"/>
        </w:rPr>
        <w:t xml:space="preserve"> eight per cent</w:t>
      </w:r>
      <w:r w:rsidRPr="6F8C0C83">
        <w:rPr>
          <w:rFonts w:ascii="Arial" w:eastAsia="Arial" w:hAnsi="Arial" w:cs="Arial"/>
          <w:color w:val="00B0F0"/>
        </w:rPr>
        <w:t xml:space="preserve"> </w:t>
      </w:r>
      <w:r w:rsidRPr="6F8C0C83">
        <w:rPr>
          <w:rFonts w:ascii="Arial" w:eastAsia="Arial" w:hAnsi="Arial" w:cs="Arial"/>
          <w:color w:val="000000" w:themeColor="text1"/>
        </w:rPr>
        <w:t>were</w:t>
      </w:r>
      <w:r w:rsidRPr="6F8C0C83">
        <w:rPr>
          <w:rFonts w:ascii="Arial" w:eastAsia="Arial" w:hAnsi="Arial" w:cs="Arial"/>
          <w:color w:val="00B0F0"/>
        </w:rPr>
        <w:t xml:space="preserve"> </w:t>
      </w:r>
      <w:r w:rsidRPr="6F8C0C83">
        <w:rPr>
          <w:rFonts w:ascii="Arial" w:eastAsia="Arial" w:hAnsi="Arial" w:cs="Arial"/>
        </w:rPr>
        <w:t>Asian</w:t>
      </w:r>
    </w:p>
    <w:p w14:paraId="7EBE6B35" w14:textId="1C6F3883" w:rsidR="00C57F02" w:rsidRPr="00594219" w:rsidRDefault="63220247" w:rsidP="42C5E639">
      <w:pPr>
        <w:pStyle w:val="ListParagraph"/>
        <w:numPr>
          <w:ilvl w:val="0"/>
          <w:numId w:val="2"/>
        </w:numPr>
        <w:spacing w:line="259" w:lineRule="auto"/>
        <w:rPr>
          <w:rFonts w:ascii="Arial" w:eastAsia="Arial" w:hAnsi="Arial" w:cs="Arial"/>
        </w:rPr>
      </w:pPr>
      <w:r w:rsidRPr="00594219">
        <w:rPr>
          <w:rFonts w:ascii="Arial" w:eastAsia="Arial" w:hAnsi="Arial" w:cs="Arial"/>
          <w:b/>
          <w:bCs/>
          <w:color w:val="138369"/>
        </w:rPr>
        <w:t>2</w:t>
      </w:r>
      <w:r w:rsidR="00C01901" w:rsidRPr="00594219">
        <w:rPr>
          <w:rFonts w:ascii="Arial" w:eastAsia="Arial" w:hAnsi="Arial" w:cs="Arial"/>
          <w:b/>
          <w:bCs/>
          <w:color w:val="138369"/>
        </w:rPr>
        <w:t>4</w:t>
      </w:r>
      <w:r w:rsidRPr="00594219">
        <w:rPr>
          <w:rFonts w:ascii="Arial" w:eastAsia="Arial" w:hAnsi="Arial" w:cs="Arial"/>
          <w:b/>
          <w:bCs/>
          <w:color w:val="138369"/>
        </w:rPr>
        <w:t xml:space="preserve"> per cent</w:t>
      </w:r>
      <w:r w:rsidR="49DBCFEF" w:rsidRPr="00594219">
        <w:rPr>
          <w:rFonts w:ascii="Arial" w:eastAsia="Arial" w:hAnsi="Arial" w:cs="Arial"/>
        </w:rPr>
        <w:t xml:space="preserve"> </w:t>
      </w:r>
      <w:r w:rsidR="64E0F1EF" w:rsidRPr="00594219">
        <w:rPr>
          <w:rFonts w:ascii="Arial" w:eastAsia="Arial" w:hAnsi="Arial" w:cs="Arial"/>
        </w:rPr>
        <w:t xml:space="preserve">said they </w:t>
      </w:r>
      <w:r w:rsidR="49DBCFEF" w:rsidRPr="00594219">
        <w:rPr>
          <w:rFonts w:ascii="Arial" w:eastAsia="Arial" w:hAnsi="Arial" w:cs="Arial"/>
        </w:rPr>
        <w:t xml:space="preserve">had a long-term condition which lasted 12 months or more. Of those who </w:t>
      </w:r>
      <w:r w:rsidR="5BA3A1A6" w:rsidRPr="00594219">
        <w:rPr>
          <w:rFonts w:ascii="Arial" w:eastAsia="Arial" w:hAnsi="Arial" w:cs="Arial"/>
        </w:rPr>
        <w:t>had</w:t>
      </w:r>
      <w:r w:rsidR="49DBCFEF" w:rsidRPr="00594219">
        <w:rPr>
          <w:rFonts w:ascii="Arial" w:eastAsia="Arial" w:hAnsi="Arial" w:cs="Arial"/>
          <w:b/>
          <w:bCs/>
        </w:rPr>
        <w:t xml:space="preserve"> </w:t>
      </w:r>
      <w:r w:rsidR="49DBCFEF" w:rsidRPr="00594219">
        <w:rPr>
          <w:rFonts w:ascii="Arial" w:eastAsia="Arial" w:hAnsi="Arial" w:cs="Arial"/>
        </w:rPr>
        <w:t xml:space="preserve">a long-term condition, </w:t>
      </w:r>
      <w:r w:rsidR="5222A749" w:rsidRPr="00594219">
        <w:rPr>
          <w:rFonts w:ascii="Arial" w:eastAsia="Arial" w:hAnsi="Arial" w:cs="Arial"/>
          <w:b/>
          <w:bCs/>
          <w:color w:val="138369"/>
        </w:rPr>
        <w:t>6</w:t>
      </w:r>
      <w:r w:rsidR="007B7A47" w:rsidRPr="00594219">
        <w:rPr>
          <w:rFonts w:ascii="Arial" w:eastAsia="Arial" w:hAnsi="Arial" w:cs="Arial"/>
          <w:b/>
          <w:bCs/>
          <w:color w:val="138369"/>
        </w:rPr>
        <w:t>0</w:t>
      </w:r>
      <w:r w:rsidR="5222A749" w:rsidRPr="00594219">
        <w:rPr>
          <w:rFonts w:ascii="Arial" w:eastAsia="Arial" w:hAnsi="Arial" w:cs="Arial"/>
          <w:b/>
          <w:bCs/>
          <w:color w:val="138369"/>
        </w:rPr>
        <w:t xml:space="preserve"> per cent</w:t>
      </w:r>
      <w:r w:rsidR="3EC79DFA" w:rsidRPr="00594219">
        <w:rPr>
          <w:rFonts w:ascii="Arial" w:eastAsia="Arial" w:hAnsi="Arial" w:cs="Arial"/>
        </w:rPr>
        <w:t xml:space="preserve"> said it affected their day-to-day functioning</w:t>
      </w:r>
    </w:p>
    <w:p w14:paraId="59CDB79E" w14:textId="623CEF17" w:rsidR="00E5192D" w:rsidRPr="00594219" w:rsidRDefault="4CAD5A2B" w:rsidP="42C5E639">
      <w:pPr>
        <w:pStyle w:val="ListParagraph"/>
        <w:numPr>
          <w:ilvl w:val="0"/>
          <w:numId w:val="2"/>
        </w:numPr>
        <w:spacing w:line="259" w:lineRule="auto"/>
        <w:rPr>
          <w:rFonts w:ascii="Arial" w:eastAsia="Arial" w:hAnsi="Arial" w:cs="Arial"/>
        </w:rPr>
      </w:pPr>
      <w:r w:rsidRPr="00594219">
        <w:rPr>
          <w:rFonts w:ascii="Arial" w:eastAsia="Arial" w:hAnsi="Arial" w:cs="Arial"/>
          <w:b/>
          <w:bCs/>
          <w:color w:val="138369"/>
        </w:rPr>
        <w:t>3</w:t>
      </w:r>
      <w:r w:rsidR="00D54F64" w:rsidRPr="00594219">
        <w:rPr>
          <w:rFonts w:ascii="Arial" w:eastAsia="Arial" w:hAnsi="Arial" w:cs="Arial"/>
          <w:b/>
          <w:bCs/>
          <w:color w:val="138369"/>
        </w:rPr>
        <w:t>1</w:t>
      </w:r>
      <w:r w:rsidRPr="00594219">
        <w:rPr>
          <w:rFonts w:ascii="Arial" w:eastAsia="Arial" w:hAnsi="Arial" w:cs="Arial"/>
          <w:b/>
          <w:bCs/>
          <w:color w:val="138369"/>
        </w:rPr>
        <w:t xml:space="preserve"> per cent</w:t>
      </w:r>
      <w:r w:rsidR="101A14FE" w:rsidRPr="00594219">
        <w:rPr>
          <w:rFonts w:ascii="Arial" w:eastAsia="Arial" w:hAnsi="Arial" w:cs="Arial"/>
        </w:rPr>
        <w:t xml:space="preserve"> suggested they were a carer outside of work</w:t>
      </w:r>
    </w:p>
    <w:p w14:paraId="698C671B" w14:textId="4BBE9C72" w:rsidR="003D0D32" w:rsidRPr="00594219" w:rsidRDefault="009F3DCE" w:rsidP="5EFF9892">
      <w:pPr>
        <w:pStyle w:val="ListParagraph"/>
        <w:numPr>
          <w:ilvl w:val="0"/>
          <w:numId w:val="2"/>
        </w:numPr>
        <w:rPr>
          <w:rFonts w:ascii="Arial" w:eastAsia="Arial" w:hAnsi="Arial" w:cs="Arial"/>
        </w:rPr>
      </w:pPr>
      <w:r w:rsidRPr="00594219">
        <w:rPr>
          <w:rFonts w:ascii="Arial" w:eastAsia="Arial" w:hAnsi="Arial" w:cs="Arial"/>
          <w:b/>
          <w:bCs/>
          <w:color w:val="138369"/>
        </w:rPr>
        <w:t>10</w:t>
      </w:r>
      <w:r w:rsidR="58CD5B17" w:rsidRPr="00594219">
        <w:rPr>
          <w:rFonts w:ascii="Arial" w:eastAsia="Arial" w:hAnsi="Arial" w:cs="Arial"/>
          <w:b/>
          <w:bCs/>
          <w:color w:val="138369"/>
        </w:rPr>
        <w:t xml:space="preserve"> per cent</w:t>
      </w:r>
      <w:r w:rsidR="117E6841" w:rsidRPr="00594219">
        <w:rPr>
          <w:rFonts w:ascii="Arial" w:eastAsia="Arial" w:hAnsi="Arial" w:cs="Arial"/>
        </w:rPr>
        <w:t xml:space="preserve"> said they</w:t>
      </w:r>
      <w:r w:rsidR="212E70CD" w:rsidRPr="00594219">
        <w:rPr>
          <w:rFonts w:ascii="Arial" w:eastAsia="Arial" w:hAnsi="Arial" w:cs="Arial"/>
        </w:rPr>
        <w:t xml:space="preserve"> were neurodivergent</w:t>
      </w:r>
    </w:p>
    <w:p w14:paraId="3C5D5BB6" w14:textId="4CDF2EE0" w:rsidR="00C57F02" w:rsidRPr="00594219" w:rsidRDefault="00D54F64" w:rsidP="42C5E639">
      <w:pPr>
        <w:pStyle w:val="ListParagraph"/>
        <w:numPr>
          <w:ilvl w:val="0"/>
          <w:numId w:val="2"/>
        </w:numPr>
        <w:spacing w:line="259" w:lineRule="auto"/>
        <w:rPr>
          <w:rFonts w:ascii="Arial" w:eastAsia="Arial" w:hAnsi="Arial" w:cs="Arial"/>
        </w:rPr>
      </w:pPr>
      <w:r w:rsidRPr="00594219">
        <w:rPr>
          <w:rFonts w:ascii="Arial" w:eastAsia="Arial" w:hAnsi="Arial" w:cs="Arial"/>
          <w:b/>
          <w:bCs/>
          <w:color w:val="138369"/>
        </w:rPr>
        <w:t>36</w:t>
      </w:r>
      <w:r w:rsidR="05E4F5B1" w:rsidRPr="00594219">
        <w:rPr>
          <w:rFonts w:ascii="Arial" w:eastAsia="Arial" w:hAnsi="Arial" w:cs="Arial"/>
          <w:b/>
          <w:bCs/>
          <w:color w:val="138369"/>
        </w:rPr>
        <w:t xml:space="preserve"> per cent</w:t>
      </w:r>
      <w:r w:rsidR="4B5DAE27" w:rsidRPr="00594219">
        <w:rPr>
          <w:rFonts w:ascii="Arial" w:eastAsia="Arial" w:hAnsi="Arial" w:cs="Arial"/>
        </w:rPr>
        <w:t xml:space="preserve"> said they could </w:t>
      </w:r>
      <w:r w:rsidR="7476F285" w:rsidRPr="00594219">
        <w:rPr>
          <w:rFonts w:ascii="Arial" w:eastAsia="Arial" w:hAnsi="Arial" w:cs="Arial"/>
        </w:rPr>
        <w:t>speak</w:t>
      </w:r>
      <w:r w:rsidR="4EEA0583" w:rsidRPr="00594219">
        <w:rPr>
          <w:rFonts w:ascii="Arial" w:eastAsia="Arial" w:hAnsi="Arial" w:cs="Arial"/>
        </w:rPr>
        <w:t xml:space="preserve"> at least</w:t>
      </w:r>
      <w:r w:rsidR="7476F285" w:rsidRPr="00594219">
        <w:rPr>
          <w:rFonts w:ascii="Arial" w:eastAsia="Arial" w:hAnsi="Arial" w:cs="Arial"/>
        </w:rPr>
        <w:t xml:space="preserve"> some Welsh</w:t>
      </w:r>
    </w:p>
    <w:p w14:paraId="182C94C6" w14:textId="1F9FCC39" w:rsidR="00C57F02" w:rsidRPr="00594219" w:rsidRDefault="3DC85CAD" w:rsidP="42C5E639">
      <w:pPr>
        <w:pStyle w:val="ListParagraph"/>
        <w:numPr>
          <w:ilvl w:val="0"/>
          <w:numId w:val="2"/>
        </w:numPr>
        <w:spacing w:line="259" w:lineRule="auto"/>
        <w:rPr>
          <w:rFonts w:ascii="Arial" w:eastAsia="Arial" w:hAnsi="Arial" w:cs="Arial"/>
        </w:rPr>
      </w:pPr>
      <w:r w:rsidRPr="615732F7">
        <w:rPr>
          <w:rFonts w:ascii="Arial" w:eastAsia="Arial" w:hAnsi="Arial" w:cs="Arial"/>
          <w:b/>
          <w:bCs/>
          <w:color w:val="138369"/>
        </w:rPr>
        <w:t>21 per cent</w:t>
      </w:r>
      <w:r w:rsidRPr="615732F7">
        <w:rPr>
          <w:rFonts w:ascii="Arial" w:eastAsia="Arial" w:hAnsi="Arial" w:cs="Arial"/>
        </w:rPr>
        <w:t xml:space="preserve"> said they used Welsh at work either all or most of the time</w:t>
      </w:r>
    </w:p>
    <w:p w14:paraId="6AC426D8" w14:textId="42A24B09" w:rsidR="003601C8" w:rsidRPr="00594219" w:rsidRDefault="00594541" w:rsidP="42C5E639">
      <w:pPr>
        <w:pStyle w:val="ListParagraph"/>
        <w:numPr>
          <w:ilvl w:val="0"/>
          <w:numId w:val="2"/>
        </w:numPr>
        <w:spacing w:line="259" w:lineRule="auto"/>
        <w:rPr>
          <w:rFonts w:ascii="Arial" w:eastAsia="Arial" w:hAnsi="Arial" w:cs="Arial"/>
        </w:rPr>
      </w:pPr>
      <w:r w:rsidRPr="615732F7">
        <w:rPr>
          <w:rFonts w:ascii="Arial" w:eastAsia="Arial" w:hAnsi="Arial" w:cs="Arial"/>
          <w:b/>
          <w:bCs/>
          <w:color w:val="138369"/>
        </w:rPr>
        <w:t>91</w:t>
      </w:r>
      <w:r w:rsidR="7DBC0745" w:rsidRPr="615732F7">
        <w:rPr>
          <w:rFonts w:ascii="Arial" w:eastAsia="Arial" w:hAnsi="Arial" w:cs="Arial"/>
          <w:b/>
          <w:bCs/>
          <w:color w:val="138369"/>
        </w:rPr>
        <w:t xml:space="preserve"> per cent</w:t>
      </w:r>
      <w:r w:rsidR="44F37D79" w:rsidRPr="615732F7">
        <w:rPr>
          <w:rFonts w:ascii="Arial" w:eastAsia="Arial" w:hAnsi="Arial" w:cs="Arial"/>
        </w:rPr>
        <w:t xml:space="preserve"> were</w:t>
      </w:r>
      <w:r w:rsidR="4C007E54" w:rsidRPr="615732F7">
        <w:rPr>
          <w:rFonts w:ascii="Arial" w:eastAsia="Arial" w:hAnsi="Arial" w:cs="Arial"/>
        </w:rPr>
        <w:t xml:space="preserve"> employed by an organisation which provides social care</w:t>
      </w:r>
      <w:r w:rsidR="7B7C7E0A" w:rsidRPr="615732F7">
        <w:rPr>
          <w:rFonts w:ascii="Arial" w:eastAsia="Arial" w:hAnsi="Arial" w:cs="Arial"/>
        </w:rPr>
        <w:t>, such as</w:t>
      </w:r>
      <w:r w:rsidR="4C007E54" w:rsidRPr="615732F7">
        <w:rPr>
          <w:rFonts w:ascii="Arial" w:eastAsia="Arial" w:hAnsi="Arial" w:cs="Arial"/>
        </w:rPr>
        <w:t xml:space="preserve"> a local authority, third</w:t>
      </w:r>
      <w:r w:rsidR="5430D19A" w:rsidRPr="615732F7">
        <w:rPr>
          <w:rFonts w:ascii="Arial" w:eastAsia="Arial" w:hAnsi="Arial" w:cs="Arial"/>
        </w:rPr>
        <w:t>-</w:t>
      </w:r>
      <w:r w:rsidR="4C007E54" w:rsidRPr="615732F7">
        <w:rPr>
          <w:rFonts w:ascii="Arial" w:eastAsia="Arial" w:hAnsi="Arial" w:cs="Arial"/>
        </w:rPr>
        <w:t>sector body or private company</w:t>
      </w:r>
      <w:r w:rsidR="5BAEB022" w:rsidRPr="615732F7">
        <w:rPr>
          <w:rFonts w:ascii="Arial" w:eastAsia="Arial" w:hAnsi="Arial" w:cs="Arial"/>
        </w:rPr>
        <w:t xml:space="preserve">, and </w:t>
      </w:r>
      <w:r w:rsidR="005C5543" w:rsidRPr="615732F7">
        <w:rPr>
          <w:rFonts w:ascii="Arial" w:eastAsia="Arial" w:hAnsi="Arial" w:cs="Arial"/>
          <w:b/>
          <w:bCs/>
          <w:color w:val="138369"/>
        </w:rPr>
        <w:t>five</w:t>
      </w:r>
      <w:r w:rsidR="45C38779" w:rsidRPr="615732F7">
        <w:rPr>
          <w:rFonts w:ascii="Arial" w:eastAsia="Arial" w:hAnsi="Arial" w:cs="Arial"/>
          <w:b/>
          <w:bCs/>
          <w:color w:val="138369"/>
        </w:rPr>
        <w:t xml:space="preserve"> per cent</w:t>
      </w:r>
      <w:r w:rsidR="5BAEB022" w:rsidRPr="615732F7">
        <w:rPr>
          <w:rFonts w:ascii="Arial" w:eastAsia="Arial" w:hAnsi="Arial" w:cs="Arial"/>
        </w:rPr>
        <w:t xml:space="preserve"> were employed by an agency</w:t>
      </w:r>
    </w:p>
    <w:p w14:paraId="23E427B0" w14:textId="19F27304" w:rsidR="00C57F02" w:rsidRPr="00594219" w:rsidRDefault="7D8A05B9" w:rsidP="5EFF9892">
      <w:pPr>
        <w:pStyle w:val="ListParagraph"/>
        <w:numPr>
          <w:ilvl w:val="0"/>
          <w:numId w:val="2"/>
        </w:numPr>
        <w:rPr>
          <w:rFonts w:ascii="Arial" w:eastAsia="Arial" w:hAnsi="Arial" w:cs="Arial"/>
        </w:rPr>
      </w:pPr>
      <w:r w:rsidRPr="615732F7">
        <w:rPr>
          <w:rFonts w:ascii="Arial" w:eastAsia="Arial" w:hAnsi="Arial" w:cs="Arial"/>
          <w:b/>
          <w:bCs/>
          <w:color w:val="138369"/>
        </w:rPr>
        <w:t>3</w:t>
      </w:r>
      <w:r w:rsidR="00D54F64" w:rsidRPr="615732F7">
        <w:rPr>
          <w:rFonts w:ascii="Arial" w:eastAsia="Arial" w:hAnsi="Arial" w:cs="Arial"/>
          <w:b/>
          <w:bCs/>
          <w:color w:val="138369"/>
        </w:rPr>
        <w:t xml:space="preserve">1 </w:t>
      </w:r>
      <w:r w:rsidR="7CF29231" w:rsidRPr="615732F7">
        <w:rPr>
          <w:rFonts w:ascii="Arial" w:eastAsia="Arial" w:hAnsi="Arial" w:cs="Arial"/>
          <w:b/>
          <w:bCs/>
          <w:color w:val="138369"/>
        </w:rPr>
        <w:t>per cent</w:t>
      </w:r>
      <w:r w:rsidRPr="615732F7">
        <w:rPr>
          <w:rFonts w:ascii="Arial" w:eastAsia="Arial" w:hAnsi="Arial" w:cs="Arial"/>
        </w:rPr>
        <w:t xml:space="preserve"> </w:t>
      </w:r>
      <w:r w:rsidR="200B8685" w:rsidRPr="615732F7">
        <w:rPr>
          <w:rFonts w:ascii="Arial" w:eastAsia="Arial" w:hAnsi="Arial" w:cs="Arial"/>
        </w:rPr>
        <w:t xml:space="preserve">said they </w:t>
      </w:r>
      <w:r w:rsidRPr="615732F7">
        <w:rPr>
          <w:rFonts w:ascii="Arial" w:eastAsia="Arial" w:hAnsi="Arial" w:cs="Arial"/>
        </w:rPr>
        <w:t xml:space="preserve">were members of </w:t>
      </w:r>
      <w:r w:rsidR="26E1C8C5" w:rsidRPr="615732F7">
        <w:rPr>
          <w:rFonts w:ascii="Arial" w:eastAsia="Arial" w:hAnsi="Arial" w:cs="Arial"/>
        </w:rPr>
        <w:t xml:space="preserve">a </w:t>
      </w:r>
      <w:r w:rsidRPr="615732F7">
        <w:rPr>
          <w:rFonts w:ascii="Arial" w:eastAsia="Arial" w:hAnsi="Arial" w:cs="Arial"/>
        </w:rPr>
        <w:t xml:space="preserve">trade union, with most </w:t>
      </w:r>
      <w:r w:rsidR="44F37D79" w:rsidRPr="615732F7">
        <w:rPr>
          <w:rFonts w:ascii="Arial" w:eastAsia="Arial" w:hAnsi="Arial" w:cs="Arial"/>
        </w:rPr>
        <w:t xml:space="preserve">a member of </w:t>
      </w:r>
      <w:r w:rsidR="5A9B1504" w:rsidRPr="615732F7">
        <w:rPr>
          <w:rFonts w:ascii="Arial" w:eastAsia="Arial" w:hAnsi="Arial" w:cs="Arial"/>
        </w:rPr>
        <w:t>UNISON</w:t>
      </w:r>
      <w:r w:rsidR="5376DE53" w:rsidRPr="615732F7">
        <w:rPr>
          <w:rFonts w:ascii="Arial" w:eastAsia="Arial" w:hAnsi="Arial" w:cs="Arial"/>
        </w:rPr>
        <w:t xml:space="preserve"> </w:t>
      </w:r>
      <w:r w:rsidR="5376DE53" w:rsidRPr="615732F7">
        <w:rPr>
          <w:rFonts w:ascii="Arial" w:eastAsia="Arial" w:hAnsi="Arial" w:cs="Arial"/>
          <w:color w:val="000000" w:themeColor="text1"/>
        </w:rPr>
        <w:t>(</w:t>
      </w:r>
      <w:r w:rsidR="00916143" w:rsidRPr="615732F7">
        <w:rPr>
          <w:rFonts w:ascii="Arial" w:eastAsia="Arial" w:hAnsi="Arial" w:cs="Arial"/>
          <w:b/>
          <w:bCs/>
          <w:color w:val="138369"/>
        </w:rPr>
        <w:t>21</w:t>
      </w:r>
      <w:r w:rsidR="5376DE53" w:rsidRPr="615732F7">
        <w:rPr>
          <w:rFonts w:ascii="Arial" w:eastAsia="Arial" w:hAnsi="Arial" w:cs="Arial"/>
          <w:b/>
          <w:bCs/>
          <w:color w:val="138369"/>
        </w:rPr>
        <w:t xml:space="preserve"> per cent</w:t>
      </w:r>
      <w:r w:rsidR="5376DE53" w:rsidRPr="615732F7">
        <w:rPr>
          <w:rFonts w:ascii="Arial" w:eastAsia="Arial" w:hAnsi="Arial" w:cs="Arial"/>
          <w:color w:val="000000" w:themeColor="text1"/>
        </w:rPr>
        <w:t>)</w:t>
      </w:r>
      <w:r w:rsidR="44F37D79" w:rsidRPr="615732F7">
        <w:rPr>
          <w:rFonts w:ascii="Arial" w:eastAsia="Arial" w:hAnsi="Arial" w:cs="Arial"/>
        </w:rPr>
        <w:t xml:space="preserve"> or the GMB</w:t>
      </w:r>
      <w:r w:rsidR="44F37D79" w:rsidRPr="615732F7">
        <w:rPr>
          <w:rFonts w:ascii="Arial" w:eastAsia="Arial" w:hAnsi="Arial" w:cs="Arial"/>
          <w:b/>
          <w:bCs/>
          <w:color w:val="000000" w:themeColor="text1"/>
        </w:rPr>
        <w:t xml:space="preserve"> </w:t>
      </w:r>
      <w:r w:rsidR="1F6A5BBC" w:rsidRPr="615732F7">
        <w:rPr>
          <w:rFonts w:ascii="Arial" w:eastAsia="Arial" w:hAnsi="Arial" w:cs="Arial"/>
          <w:color w:val="000000" w:themeColor="text1"/>
        </w:rPr>
        <w:t>(</w:t>
      </w:r>
      <w:r w:rsidR="00D54F64" w:rsidRPr="615732F7">
        <w:rPr>
          <w:rFonts w:ascii="Arial" w:eastAsia="Arial" w:hAnsi="Arial" w:cs="Arial"/>
          <w:b/>
          <w:bCs/>
          <w:color w:val="138369"/>
        </w:rPr>
        <w:t>five</w:t>
      </w:r>
      <w:r w:rsidR="1F6A5BBC" w:rsidRPr="615732F7">
        <w:rPr>
          <w:rFonts w:ascii="Arial" w:eastAsia="Arial" w:hAnsi="Arial" w:cs="Arial"/>
          <w:b/>
          <w:bCs/>
          <w:color w:val="138369"/>
        </w:rPr>
        <w:t xml:space="preserve"> per cent</w:t>
      </w:r>
      <w:r w:rsidR="1F6A5BBC" w:rsidRPr="615732F7">
        <w:rPr>
          <w:rFonts w:ascii="Arial" w:eastAsia="Arial" w:hAnsi="Arial" w:cs="Arial"/>
          <w:color w:val="000000" w:themeColor="text1"/>
        </w:rPr>
        <w:t>)</w:t>
      </w:r>
      <w:r w:rsidR="44F37D79" w:rsidRPr="615732F7">
        <w:rPr>
          <w:rFonts w:ascii="Arial" w:eastAsia="Arial" w:hAnsi="Arial" w:cs="Arial"/>
        </w:rPr>
        <w:t>.</w:t>
      </w:r>
    </w:p>
    <w:p w14:paraId="0CD40BE5" w14:textId="64026314" w:rsidR="42C5E639" w:rsidRPr="00594219" w:rsidRDefault="42C5E639" w:rsidP="42C5E639">
      <w:pPr>
        <w:pStyle w:val="ListParagraph"/>
        <w:rPr>
          <w:rFonts w:ascii="Arial" w:eastAsia="Arial" w:hAnsi="Arial" w:cs="Arial"/>
        </w:rPr>
      </w:pPr>
    </w:p>
    <w:p w14:paraId="0D54FEB2" w14:textId="5D9D15A7" w:rsidR="58BC043C" w:rsidRDefault="58BC043C">
      <w:r>
        <w:br w:type="page"/>
      </w:r>
    </w:p>
    <w:p w14:paraId="76155D33" w14:textId="13646293" w:rsidR="002F5627" w:rsidRPr="00594219" w:rsidRDefault="6322CBB0" w:rsidP="42C5E639">
      <w:pPr>
        <w:pStyle w:val="Heading1"/>
        <w:rPr>
          <w:rFonts w:ascii="Arial" w:eastAsia="Arial" w:hAnsi="Arial" w:cs="Arial"/>
        </w:rPr>
      </w:pPr>
      <w:r w:rsidRPr="00594219">
        <w:rPr>
          <w:rFonts w:ascii="Arial" w:eastAsia="Arial" w:hAnsi="Arial" w:cs="Arial"/>
        </w:rPr>
        <w:lastRenderedPageBreak/>
        <w:t>Recruitment and retention</w:t>
      </w:r>
    </w:p>
    <w:p w14:paraId="138370DD" w14:textId="39C895F7" w:rsidR="002F5627" w:rsidRPr="00594219" w:rsidRDefault="002F5627" w:rsidP="42C5E639">
      <w:pPr>
        <w:spacing w:line="259" w:lineRule="auto"/>
        <w:rPr>
          <w:rFonts w:ascii="Arial" w:eastAsia="Arial" w:hAnsi="Arial" w:cs="Arial"/>
          <w:b/>
          <w:bCs/>
          <w:color w:val="138369"/>
        </w:rPr>
      </w:pPr>
    </w:p>
    <w:p w14:paraId="6CF03EDA" w14:textId="2037B757" w:rsidR="002F5627" w:rsidRPr="00594219" w:rsidRDefault="7320FEFE" w:rsidP="42C5E639">
      <w:pPr>
        <w:spacing w:line="259" w:lineRule="auto"/>
        <w:rPr>
          <w:rFonts w:ascii="Arial" w:eastAsia="Arial" w:hAnsi="Arial" w:cs="Arial"/>
        </w:rPr>
      </w:pPr>
      <w:r w:rsidRPr="00594219">
        <w:rPr>
          <w:rFonts w:ascii="Arial" w:eastAsia="Arial" w:hAnsi="Arial" w:cs="Arial"/>
          <w:color w:val="000000" w:themeColor="text1"/>
        </w:rPr>
        <w:t>We found that:</w:t>
      </w:r>
    </w:p>
    <w:p w14:paraId="0DA917ED" w14:textId="05B21703" w:rsidR="002F5627" w:rsidRPr="00594219" w:rsidRDefault="002F5627" w:rsidP="42C5E639">
      <w:pPr>
        <w:spacing w:line="259" w:lineRule="auto"/>
        <w:rPr>
          <w:rFonts w:ascii="Arial" w:eastAsia="Arial" w:hAnsi="Arial" w:cs="Arial"/>
          <w:b/>
          <w:bCs/>
        </w:rPr>
      </w:pPr>
    </w:p>
    <w:p w14:paraId="14B98082" w14:textId="485F525A" w:rsidR="002F5627" w:rsidRPr="00594219" w:rsidRDefault="005035E3" w:rsidP="42C5E639">
      <w:pPr>
        <w:pStyle w:val="ListParagraph"/>
        <w:numPr>
          <w:ilvl w:val="0"/>
          <w:numId w:val="1"/>
        </w:numPr>
        <w:spacing w:line="259" w:lineRule="auto"/>
        <w:rPr>
          <w:rFonts w:ascii="Arial" w:eastAsia="Arial" w:hAnsi="Arial" w:cs="Arial"/>
        </w:rPr>
      </w:pPr>
      <w:r w:rsidRPr="615732F7">
        <w:rPr>
          <w:rFonts w:ascii="Arial" w:eastAsia="Arial" w:hAnsi="Arial" w:cs="Arial"/>
          <w:b/>
          <w:bCs/>
          <w:color w:val="138369"/>
        </w:rPr>
        <w:t>50</w:t>
      </w:r>
      <w:r w:rsidR="6B0377D9" w:rsidRPr="615732F7">
        <w:rPr>
          <w:rFonts w:ascii="Arial" w:eastAsia="Arial" w:hAnsi="Arial" w:cs="Arial"/>
          <w:b/>
          <w:bCs/>
          <w:color w:val="138369"/>
        </w:rPr>
        <w:t xml:space="preserve"> per cent</w:t>
      </w:r>
      <w:r w:rsidR="2711A37B" w:rsidRPr="615732F7">
        <w:rPr>
          <w:rFonts w:ascii="Arial" w:eastAsia="Arial" w:hAnsi="Arial" w:cs="Arial"/>
        </w:rPr>
        <w:t xml:space="preserve"> </w:t>
      </w:r>
      <w:r w:rsidR="37B3FB34" w:rsidRPr="615732F7">
        <w:rPr>
          <w:rFonts w:ascii="Arial" w:eastAsia="Arial" w:hAnsi="Arial" w:cs="Arial"/>
        </w:rPr>
        <w:t>started</w:t>
      </w:r>
      <w:r w:rsidR="7DA3ABCE" w:rsidRPr="615732F7">
        <w:rPr>
          <w:rFonts w:ascii="Arial" w:eastAsia="Arial" w:hAnsi="Arial" w:cs="Arial"/>
        </w:rPr>
        <w:t xml:space="preserve"> work</w:t>
      </w:r>
      <w:r w:rsidR="2E84B419" w:rsidRPr="615732F7">
        <w:rPr>
          <w:rFonts w:ascii="Arial" w:eastAsia="Arial" w:hAnsi="Arial" w:cs="Arial"/>
        </w:rPr>
        <w:t>ing</w:t>
      </w:r>
      <w:r w:rsidR="7DA3ABCE" w:rsidRPr="615732F7">
        <w:rPr>
          <w:rFonts w:ascii="Arial" w:eastAsia="Arial" w:hAnsi="Arial" w:cs="Arial"/>
        </w:rPr>
        <w:t xml:space="preserve"> in social care because </w:t>
      </w:r>
      <w:r w:rsidR="5CD81EF5" w:rsidRPr="615732F7">
        <w:rPr>
          <w:rFonts w:ascii="Arial" w:eastAsia="Arial" w:hAnsi="Arial" w:cs="Arial"/>
        </w:rPr>
        <w:t xml:space="preserve">they wanted a job that would make a difference to people’s lives. </w:t>
      </w:r>
      <w:r w:rsidR="570FCE41" w:rsidRPr="615732F7">
        <w:rPr>
          <w:rFonts w:ascii="Arial" w:eastAsia="Arial" w:hAnsi="Arial" w:cs="Arial"/>
        </w:rPr>
        <w:t xml:space="preserve">Meanwhile, </w:t>
      </w:r>
      <w:r w:rsidRPr="615732F7">
        <w:rPr>
          <w:rFonts w:ascii="Arial" w:eastAsia="Arial" w:hAnsi="Arial" w:cs="Arial"/>
          <w:b/>
          <w:bCs/>
          <w:color w:val="138369"/>
        </w:rPr>
        <w:t>12</w:t>
      </w:r>
      <w:r w:rsidR="03BF94CE" w:rsidRPr="615732F7">
        <w:rPr>
          <w:rFonts w:ascii="Arial" w:eastAsia="Arial" w:hAnsi="Arial" w:cs="Arial"/>
          <w:b/>
          <w:bCs/>
          <w:color w:val="138369"/>
        </w:rPr>
        <w:t xml:space="preserve"> per cent</w:t>
      </w:r>
      <w:r w:rsidR="5CD81EF5" w:rsidRPr="615732F7">
        <w:rPr>
          <w:rFonts w:ascii="Arial" w:eastAsia="Arial" w:hAnsi="Arial" w:cs="Arial"/>
        </w:rPr>
        <w:t xml:space="preserve"> felt they</w:t>
      </w:r>
      <w:r w:rsidR="4A8DB1B0" w:rsidRPr="615732F7">
        <w:rPr>
          <w:rFonts w:ascii="Arial" w:eastAsia="Arial" w:hAnsi="Arial" w:cs="Arial"/>
        </w:rPr>
        <w:t>’</w:t>
      </w:r>
      <w:r w:rsidR="5CD81EF5" w:rsidRPr="615732F7">
        <w:rPr>
          <w:rFonts w:ascii="Arial" w:eastAsia="Arial" w:hAnsi="Arial" w:cs="Arial"/>
        </w:rPr>
        <w:t>d enjoy</w:t>
      </w:r>
      <w:r w:rsidR="22546073" w:rsidRPr="615732F7">
        <w:rPr>
          <w:rFonts w:ascii="Arial" w:eastAsia="Arial" w:hAnsi="Arial" w:cs="Arial"/>
        </w:rPr>
        <w:t xml:space="preserve"> it, </w:t>
      </w:r>
      <w:r w:rsidRPr="615732F7">
        <w:rPr>
          <w:rFonts w:ascii="Arial" w:eastAsia="Arial" w:hAnsi="Arial" w:cs="Arial"/>
          <w:b/>
          <w:bCs/>
          <w:color w:val="138369"/>
        </w:rPr>
        <w:t xml:space="preserve">10 </w:t>
      </w:r>
      <w:r w:rsidR="06221ABD" w:rsidRPr="615732F7">
        <w:rPr>
          <w:rFonts w:ascii="Arial" w:eastAsia="Arial" w:hAnsi="Arial" w:cs="Arial"/>
          <w:b/>
          <w:bCs/>
          <w:color w:val="138369"/>
        </w:rPr>
        <w:t>per cent</w:t>
      </w:r>
      <w:r w:rsidR="22546073" w:rsidRPr="615732F7">
        <w:rPr>
          <w:rFonts w:ascii="Arial" w:eastAsia="Arial" w:hAnsi="Arial" w:cs="Arial"/>
        </w:rPr>
        <w:t xml:space="preserve"> th</w:t>
      </w:r>
      <w:r w:rsidR="2E9FFE0B" w:rsidRPr="615732F7">
        <w:rPr>
          <w:rFonts w:ascii="Arial" w:eastAsia="Arial" w:hAnsi="Arial" w:cs="Arial"/>
        </w:rPr>
        <w:t>ought</w:t>
      </w:r>
      <w:r w:rsidR="22546073" w:rsidRPr="615732F7">
        <w:rPr>
          <w:rFonts w:ascii="Arial" w:eastAsia="Arial" w:hAnsi="Arial" w:cs="Arial"/>
        </w:rPr>
        <w:t xml:space="preserve"> it would suit their skills</w:t>
      </w:r>
      <w:r w:rsidR="1BEBEA4C" w:rsidRPr="615732F7">
        <w:rPr>
          <w:rFonts w:ascii="Arial" w:eastAsia="Arial" w:hAnsi="Arial" w:cs="Arial"/>
          <w:b/>
          <w:bCs/>
        </w:rPr>
        <w:t xml:space="preserve">, </w:t>
      </w:r>
      <w:r w:rsidR="1BEBEA4C" w:rsidRPr="615732F7">
        <w:rPr>
          <w:rFonts w:ascii="Arial" w:eastAsia="Arial" w:hAnsi="Arial" w:cs="Arial"/>
        </w:rPr>
        <w:t>and</w:t>
      </w:r>
      <w:r w:rsidR="431F3C67" w:rsidRPr="615732F7">
        <w:rPr>
          <w:rFonts w:ascii="Arial" w:eastAsia="Arial" w:hAnsi="Arial" w:cs="Arial"/>
        </w:rPr>
        <w:t xml:space="preserve"> </w:t>
      </w:r>
      <w:r w:rsidRPr="615732F7">
        <w:rPr>
          <w:rFonts w:ascii="Arial" w:eastAsia="Arial" w:hAnsi="Arial" w:cs="Arial"/>
          <w:b/>
          <w:bCs/>
          <w:color w:val="138369"/>
        </w:rPr>
        <w:t xml:space="preserve">nine </w:t>
      </w:r>
      <w:r w:rsidR="2E65BE0C" w:rsidRPr="615732F7">
        <w:rPr>
          <w:rFonts w:ascii="Arial" w:eastAsia="Arial" w:hAnsi="Arial" w:cs="Arial"/>
          <w:b/>
          <w:bCs/>
          <w:color w:val="138369"/>
        </w:rPr>
        <w:t>per cent</w:t>
      </w:r>
      <w:r w:rsidR="22546073" w:rsidRPr="615732F7">
        <w:rPr>
          <w:rFonts w:ascii="Arial" w:eastAsia="Arial" w:hAnsi="Arial" w:cs="Arial"/>
        </w:rPr>
        <w:t xml:space="preserve"> went into their role </w:t>
      </w:r>
      <w:r w:rsidR="0DED875F" w:rsidRPr="615732F7">
        <w:rPr>
          <w:rFonts w:ascii="Arial" w:eastAsia="Arial" w:hAnsi="Arial" w:cs="Arial"/>
        </w:rPr>
        <w:t xml:space="preserve">owing </w:t>
      </w:r>
      <w:r w:rsidR="22546073" w:rsidRPr="615732F7">
        <w:rPr>
          <w:rFonts w:ascii="Arial" w:eastAsia="Arial" w:hAnsi="Arial" w:cs="Arial"/>
        </w:rPr>
        <w:t>to personal experience of caring for someone</w:t>
      </w:r>
      <w:r w:rsidR="40B298EE" w:rsidRPr="615732F7">
        <w:rPr>
          <w:rFonts w:ascii="Arial" w:eastAsia="Arial" w:hAnsi="Arial" w:cs="Arial"/>
        </w:rPr>
        <w:t xml:space="preserve">. </w:t>
      </w:r>
      <w:r w:rsidR="71D40FB2" w:rsidRPr="615732F7">
        <w:rPr>
          <w:rFonts w:ascii="Arial" w:eastAsia="Arial" w:hAnsi="Arial" w:cs="Arial"/>
        </w:rPr>
        <w:t>Respondents</w:t>
      </w:r>
      <w:r w:rsidR="421BF06A" w:rsidRPr="615732F7">
        <w:rPr>
          <w:rFonts w:ascii="Arial" w:eastAsia="Arial" w:hAnsi="Arial" w:cs="Arial"/>
        </w:rPr>
        <w:t xml:space="preserve"> </w:t>
      </w:r>
      <w:r w:rsidR="71D40FB2" w:rsidRPr="615732F7">
        <w:rPr>
          <w:rFonts w:ascii="Arial" w:eastAsia="Arial" w:hAnsi="Arial" w:cs="Arial"/>
        </w:rPr>
        <w:t xml:space="preserve">could choose more than one reason </w:t>
      </w:r>
    </w:p>
    <w:p w14:paraId="7CB3F0D4" w14:textId="14569A81" w:rsidR="002F5627" w:rsidRPr="00594219" w:rsidRDefault="6F8C0C83" w:rsidP="42C5E639">
      <w:pPr>
        <w:pStyle w:val="ListParagraph"/>
        <w:numPr>
          <w:ilvl w:val="0"/>
          <w:numId w:val="1"/>
        </w:numPr>
        <w:spacing w:line="259" w:lineRule="auto"/>
        <w:rPr>
          <w:rFonts w:ascii="Arial" w:eastAsia="Arial" w:hAnsi="Arial" w:cs="Arial"/>
        </w:rPr>
      </w:pPr>
      <w:r w:rsidRPr="6F8C0C83">
        <w:rPr>
          <w:rFonts w:ascii="Arial" w:eastAsia="Arial" w:hAnsi="Arial" w:cs="Arial"/>
          <w:b/>
          <w:bCs/>
          <w:color w:val="138369"/>
        </w:rPr>
        <w:t>52 per cent</w:t>
      </w:r>
      <w:r w:rsidRPr="6F8C0C83">
        <w:rPr>
          <w:rFonts w:ascii="Arial" w:eastAsia="Arial" w:hAnsi="Arial" w:cs="Arial"/>
        </w:rPr>
        <w:t xml:space="preserve"> found out about working in social care through friends and family working in the sector, </w:t>
      </w:r>
      <w:r w:rsidRPr="6F8C0C83">
        <w:rPr>
          <w:rFonts w:ascii="Arial" w:eastAsia="Arial" w:hAnsi="Arial" w:cs="Arial"/>
          <w:b/>
          <w:bCs/>
          <w:color w:val="138369"/>
        </w:rPr>
        <w:t>29 per cent</w:t>
      </w:r>
      <w:r w:rsidRPr="6F8C0C83">
        <w:rPr>
          <w:rFonts w:ascii="Arial" w:eastAsia="Arial" w:hAnsi="Arial" w:cs="Arial"/>
        </w:rPr>
        <w:t xml:space="preserve"> through a job advertised online, and </w:t>
      </w:r>
      <w:r w:rsidRPr="6F8C0C83">
        <w:rPr>
          <w:rFonts w:ascii="Arial" w:eastAsia="Arial" w:hAnsi="Arial" w:cs="Arial"/>
          <w:b/>
          <w:bCs/>
          <w:color w:val="138369"/>
        </w:rPr>
        <w:t>14 per cent</w:t>
      </w:r>
      <w:r w:rsidRPr="6F8C0C83">
        <w:rPr>
          <w:rFonts w:ascii="Arial" w:eastAsia="Arial" w:hAnsi="Arial" w:cs="Arial"/>
        </w:rPr>
        <w:t xml:space="preserve"> through recruitment fairs or companies.</w:t>
      </w:r>
    </w:p>
    <w:p w14:paraId="4E19069D" w14:textId="7954F198" w:rsidR="002F5627" w:rsidRPr="00594219" w:rsidRDefault="002F5627" w:rsidP="615732F7">
      <w:pPr>
        <w:spacing w:line="259" w:lineRule="auto"/>
        <w:rPr>
          <w:rFonts w:ascii="Arial" w:eastAsia="Arial" w:hAnsi="Arial" w:cs="Arial"/>
        </w:rPr>
      </w:pPr>
    </w:p>
    <w:p w14:paraId="273F9A8E" w14:textId="5B877570" w:rsidR="002F5627" w:rsidRPr="00594219" w:rsidRDefault="7DA3ABCE" w:rsidP="615732F7">
      <w:pPr>
        <w:pStyle w:val="Heading1"/>
        <w:rPr>
          <w:rFonts w:ascii="Arial" w:eastAsia="Arial" w:hAnsi="Arial" w:cs="Arial"/>
        </w:rPr>
      </w:pPr>
      <w:r w:rsidRPr="615732F7">
        <w:rPr>
          <w:rFonts w:ascii="Arial" w:eastAsia="Arial" w:hAnsi="Arial" w:cs="Arial"/>
        </w:rPr>
        <w:t>Leadership, training and development</w:t>
      </w:r>
    </w:p>
    <w:p w14:paraId="047E18D8" w14:textId="48C1E9E7" w:rsidR="42C5E639" w:rsidRPr="00594219" w:rsidRDefault="42C5E639" w:rsidP="42C5E639">
      <w:pPr>
        <w:rPr>
          <w:rFonts w:ascii="Arial" w:eastAsia="Arial" w:hAnsi="Arial" w:cs="Arial"/>
          <w:b/>
          <w:bCs/>
          <w:color w:val="138369"/>
        </w:rPr>
      </w:pPr>
    </w:p>
    <w:p w14:paraId="2D7A57DD" w14:textId="595C8C4F" w:rsidR="65ADE011" w:rsidRPr="00594219" w:rsidRDefault="65ADE011" w:rsidP="42C5E639">
      <w:pPr>
        <w:rPr>
          <w:rFonts w:ascii="Arial" w:eastAsia="Arial" w:hAnsi="Arial" w:cs="Arial"/>
          <w:color w:val="000000" w:themeColor="text1"/>
        </w:rPr>
      </w:pPr>
      <w:r w:rsidRPr="00594219">
        <w:rPr>
          <w:rFonts w:ascii="Arial" w:eastAsia="Arial" w:hAnsi="Arial" w:cs="Arial"/>
          <w:color w:val="000000" w:themeColor="text1"/>
        </w:rPr>
        <w:t>We found that:</w:t>
      </w:r>
    </w:p>
    <w:p w14:paraId="2073F58D" w14:textId="5CAA3336" w:rsidR="5EFF9892" w:rsidRPr="00594219" w:rsidRDefault="5EFF9892" w:rsidP="42C5E639">
      <w:pPr>
        <w:rPr>
          <w:rFonts w:ascii="Arial" w:eastAsia="Arial" w:hAnsi="Arial" w:cs="Arial"/>
          <w:b/>
          <w:bCs/>
          <w:color w:val="138369"/>
        </w:rPr>
      </w:pPr>
    </w:p>
    <w:p w14:paraId="395E2E61" w14:textId="5EF4D90F" w:rsidR="002F5627" w:rsidRPr="00594219" w:rsidRDefault="7F2D4004" w:rsidP="42C5E639">
      <w:pPr>
        <w:pStyle w:val="ListParagraph"/>
        <w:numPr>
          <w:ilvl w:val="0"/>
          <w:numId w:val="3"/>
        </w:numPr>
        <w:spacing w:line="259" w:lineRule="auto"/>
        <w:rPr>
          <w:rFonts w:ascii="Arial" w:eastAsia="Arial" w:hAnsi="Arial" w:cs="Arial"/>
        </w:rPr>
      </w:pPr>
      <w:r w:rsidRPr="00594219">
        <w:rPr>
          <w:rFonts w:ascii="Arial" w:eastAsia="Arial" w:hAnsi="Arial" w:cs="Arial"/>
          <w:b/>
          <w:bCs/>
          <w:color w:val="138369"/>
        </w:rPr>
        <w:t>4</w:t>
      </w:r>
      <w:r w:rsidR="005035E3" w:rsidRPr="00594219">
        <w:rPr>
          <w:rFonts w:ascii="Arial" w:eastAsia="Arial" w:hAnsi="Arial" w:cs="Arial"/>
          <w:b/>
          <w:bCs/>
          <w:color w:val="138369"/>
        </w:rPr>
        <w:t>1</w:t>
      </w:r>
      <w:r w:rsidRPr="00594219">
        <w:rPr>
          <w:rFonts w:ascii="Arial" w:eastAsia="Arial" w:hAnsi="Arial" w:cs="Arial"/>
          <w:b/>
          <w:bCs/>
          <w:color w:val="138369"/>
        </w:rPr>
        <w:t xml:space="preserve"> per cent</w:t>
      </w:r>
      <w:r w:rsidR="7DA3ABCE" w:rsidRPr="00594219">
        <w:rPr>
          <w:rFonts w:ascii="Arial" w:eastAsia="Arial" w:hAnsi="Arial" w:cs="Arial"/>
        </w:rPr>
        <w:t xml:space="preserve"> want</w:t>
      </w:r>
      <w:r w:rsidR="7BCBC552" w:rsidRPr="00594219">
        <w:rPr>
          <w:rFonts w:ascii="Arial" w:eastAsia="Arial" w:hAnsi="Arial" w:cs="Arial"/>
        </w:rPr>
        <w:t>ed</w:t>
      </w:r>
      <w:r w:rsidR="7DA3ABCE" w:rsidRPr="00594219">
        <w:rPr>
          <w:rFonts w:ascii="Arial" w:eastAsia="Arial" w:hAnsi="Arial" w:cs="Arial"/>
        </w:rPr>
        <w:t xml:space="preserve"> a leadership role in the future</w:t>
      </w:r>
      <w:r w:rsidR="736CE28E" w:rsidRPr="00594219">
        <w:rPr>
          <w:rFonts w:ascii="Arial" w:eastAsia="Arial" w:hAnsi="Arial" w:cs="Arial"/>
        </w:rPr>
        <w:t xml:space="preserve"> </w:t>
      </w:r>
    </w:p>
    <w:p w14:paraId="2B5428BD" w14:textId="4724EAD0" w:rsidR="002F5627" w:rsidRPr="00594219" w:rsidRDefault="6F8C0C83" w:rsidP="42C5E639">
      <w:pPr>
        <w:pStyle w:val="ListParagraph"/>
        <w:numPr>
          <w:ilvl w:val="0"/>
          <w:numId w:val="3"/>
        </w:numPr>
        <w:spacing w:line="259" w:lineRule="auto"/>
        <w:rPr>
          <w:rFonts w:ascii="Arial" w:eastAsia="Arial" w:hAnsi="Arial" w:cs="Arial"/>
        </w:rPr>
      </w:pPr>
      <w:r w:rsidRPr="6F8C0C83">
        <w:rPr>
          <w:rFonts w:ascii="Arial" w:eastAsia="Arial" w:hAnsi="Arial" w:cs="Arial"/>
          <w:b/>
          <w:bCs/>
          <w:color w:val="138369"/>
        </w:rPr>
        <w:t>54 per cent</w:t>
      </w:r>
      <w:r w:rsidRPr="6F8C0C83">
        <w:rPr>
          <w:rFonts w:ascii="Arial" w:eastAsia="Arial" w:hAnsi="Arial" w:cs="Arial"/>
        </w:rPr>
        <w:t xml:space="preserve"> believed it was possible for them to become a leader</w:t>
      </w:r>
    </w:p>
    <w:p w14:paraId="5D2402DB" w14:textId="36EAFF90" w:rsidR="002F5627" w:rsidRPr="00594219" w:rsidRDefault="6F8C0C83" w:rsidP="42C5E639">
      <w:pPr>
        <w:pStyle w:val="ListParagraph"/>
        <w:numPr>
          <w:ilvl w:val="0"/>
          <w:numId w:val="3"/>
        </w:numPr>
        <w:spacing w:line="259" w:lineRule="auto"/>
        <w:rPr>
          <w:rFonts w:ascii="Arial" w:eastAsia="Arial" w:hAnsi="Arial" w:cs="Arial"/>
        </w:rPr>
      </w:pPr>
      <w:r w:rsidRPr="6F8C0C83">
        <w:rPr>
          <w:rFonts w:ascii="Arial" w:eastAsia="Arial" w:hAnsi="Arial" w:cs="Arial"/>
          <w:b/>
          <w:bCs/>
          <w:color w:val="138369"/>
        </w:rPr>
        <w:t>26 per cent</w:t>
      </w:r>
      <w:r w:rsidRPr="6F8C0C83">
        <w:rPr>
          <w:rFonts w:ascii="Arial" w:eastAsia="Arial" w:hAnsi="Arial" w:cs="Arial"/>
        </w:rPr>
        <w:t xml:space="preserve"> had sought a progression opportunity in the past year</w:t>
      </w:r>
    </w:p>
    <w:p w14:paraId="4355DFDB" w14:textId="50CBFF48" w:rsidR="002F5627" w:rsidRPr="00594219" w:rsidRDefault="6F8C0C83" w:rsidP="42C5E639">
      <w:pPr>
        <w:pStyle w:val="ListParagraph"/>
        <w:numPr>
          <w:ilvl w:val="0"/>
          <w:numId w:val="3"/>
        </w:numPr>
        <w:spacing w:line="259" w:lineRule="auto"/>
        <w:rPr>
          <w:rFonts w:ascii="Arial" w:eastAsia="Arial" w:hAnsi="Arial" w:cs="Arial"/>
        </w:rPr>
      </w:pPr>
      <w:r w:rsidRPr="6F8C0C83">
        <w:rPr>
          <w:rFonts w:ascii="Arial" w:eastAsia="Arial" w:hAnsi="Arial" w:cs="Arial"/>
          <w:b/>
          <w:bCs/>
          <w:color w:val="138369"/>
        </w:rPr>
        <w:t>87 per cent</w:t>
      </w:r>
      <w:r w:rsidRPr="6F8C0C83">
        <w:rPr>
          <w:rFonts w:ascii="Arial" w:eastAsia="Arial" w:hAnsi="Arial" w:cs="Arial"/>
        </w:rPr>
        <w:t xml:space="preserve"> said they had sufficient training to do their jobs well, and </w:t>
      </w:r>
      <w:r w:rsidRPr="6F8C0C83">
        <w:rPr>
          <w:rFonts w:ascii="Arial" w:eastAsia="Arial" w:hAnsi="Arial" w:cs="Arial"/>
          <w:b/>
          <w:bCs/>
          <w:color w:val="138369"/>
        </w:rPr>
        <w:t>82 per cent</w:t>
      </w:r>
      <w:r w:rsidRPr="6F8C0C83">
        <w:rPr>
          <w:rFonts w:ascii="Arial" w:eastAsia="Arial" w:hAnsi="Arial" w:cs="Arial"/>
        </w:rPr>
        <w:t xml:space="preserve"> said that they had enough training to fulfil CPD requirements</w:t>
      </w:r>
    </w:p>
    <w:p w14:paraId="64C9AF66" w14:textId="075FD926" w:rsidR="002F5627" w:rsidRPr="00594219" w:rsidRDefault="6F8C0C83" w:rsidP="42C5E639">
      <w:pPr>
        <w:pStyle w:val="ListParagraph"/>
        <w:numPr>
          <w:ilvl w:val="0"/>
          <w:numId w:val="3"/>
        </w:numPr>
        <w:spacing w:line="259" w:lineRule="auto"/>
        <w:rPr>
          <w:rFonts w:ascii="Arial" w:eastAsia="Arial" w:hAnsi="Arial" w:cs="Arial"/>
        </w:rPr>
      </w:pPr>
      <w:r w:rsidRPr="6F8C0C83">
        <w:rPr>
          <w:rFonts w:ascii="Arial" w:eastAsia="Arial" w:hAnsi="Arial" w:cs="Arial"/>
          <w:b/>
          <w:bCs/>
          <w:color w:val="138369"/>
        </w:rPr>
        <w:t>48 per cent</w:t>
      </w:r>
      <w:r w:rsidRPr="6F8C0C83">
        <w:rPr>
          <w:rFonts w:ascii="Arial" w:eastAsia="Arial" w:hAnsi="Arial" w:cs="Arial"/>
        </w:rPr>
        <w:t xml:space="preserve"> said they need more training to progress their career</w:t>
      </w:r>
    </w:p>
    <w:p w14:paraId="0D7F79D8" w14:textId="0C02CA56" w:rsidR="002F5627" w:rsidRPr="00594219" w:rsidRDefault="1509323D" w:rsidP="42C5E639">
      <w:pPr>
        <w:pStyle w:val="ListParagraph"/>
        <w:numPr>
          <w:ilvl w:val="0"/>
          <w:numId w:val="3"/>
        </w:numPr>
        <w:spacing w:line="259" w:lineRule="auto"/>
        <w:rPr>
          <w:rFonts w:ascii="Arial" w:eastAsia="Arial" w:hAnsi="Arial" w:cs="Arial"/>
        </w:rPr>
      </w:pPr>
      <w:r w:rsidRPr="00594219">
        <w:rPr>
          <w:rFonts w:ascii="Arial" w:eastAsia="Arial" w:hAnsi="Arial" w:cs="Arial"/>
          <w:b/>
          <w:bCs/>
          <w:color w:val="138369"/>
        </w:rPr>
        <w:t>6</w:t>
      </w:r>
      <w:r w:rsidR="005035E3" w:rsidRPr="00594219">
        <w:rPr>
          <w:rFonts w:ascii="Arial" w:eastAsia="Arial" w:hAnsi="Arial" w:cs="Arial"/>
          <w:b/>
          <w:bCs/>
          <w:color w:val="138369"/>
        </w:rPr>
        <w:t>8</w:t>
      </w:r>
      <w:r w:rsidRPr="00594219">
        <w:rPr>
          <w:rFonts w:ascii="Arial" w:eastAsia="Arial" w:hAnsi="Arial" w:cs="Arial"/>
          <w:b/>
          <w:bCs/>
          <w:color w:val="138369"/>
        </w:rPr>
        <w:t xml:space="preserve"> per cent</w:t>
      </w:r>
      <w:r w:rsidR="159F5075" w:rsidRPr="00594219">
        <w:rPr>
          <w:rFonts w:ascii="Arial" w:eastAsia="Arial" w:hAnsi="Arial" w:cs="Arial"/>
        </w:rPr>
        <w:t xml:space="preserve"> said</w:t>
      </w:r>
      <w:r w:rsidR="4A27CC11" w:rsidRPr="00594219">
        <w:rPr>
          <w:rFonts w:ascii="Arial" w:eastAsia="Arial" w:hAnsi="Arial" w:cs="Arial"/>
        </w:rPr>
        <w:t xml:space="preserve"> </w:t>
      </w:r>
      <w:r w:rsidR="159F5075" w:rsidRPr="00594219">
        <w:rPr>
          <w:rFonts w:ascii="Arial" w:eastAsia="Arial" w:hAnsi="Arial" w:cs="Arial"/>
        </w:rPr>
        <w:t>they had no issues in accessing work-related training.</w:t>
      </w:r>
    </w:p>
    <w:p w14:paraId="768CEEF5" w14:textId="77777777" w:rsidR="002F5627" w:rsidRPr="00594219" w:rsidRDefault="002F5627" w:rsidP="5EFF9892">
      <w:pPr>
        <w:rPr>
          <w:rFonts w:ascii="Arial" w:eastAsia="Arial" w:hAnsi="Arial" w:cs="Arial"/>
        </w:rPr>
      </w:pPr>
    </w:p>
    <w:p w14:paraId="0DCB1187" w14:textId="6CA8701B" w:rsidR="002F5627" w:rsidRPr="00594219" w:rsidRDefault="7DA3ABCE" w:rsidP="42C5E639">
      <w:pPr>
        <w:pStyle w:val="Heading1"/>
        <w:rPr>
          <w:rFonts w:ascii="Arial" w:eastAsia="Arial" w:hAnsi="Arial" w:cs="Arial"/>
          <w:sz w:val="32"/>
          <w:szCs w:val="32"/>
        </w:rPr>
      </w:pPr>
      <w:r w:rsidRPr="00594219">
        <w:rPr>
          <w:rFonts w:ascii="Arial" w:eastAsia="Arial" w:hAnsi="Arial" w:cs="Arial"/>
        </w:rPr>
        <w:t>Bullying, discrimination and harassment</w:t>
      </w:r>
    </w:p>
    <w:p w14:paraId="15F9460D" w14:textId="0EC60256" w:rsidR="002F5627" w:rsidRPr="00594219" w:rsidRDefault="002F5627" w:rsidP="42C5E639">
      <w:pPr>
        <w:spacing w:line="259" w:lineRule="auto"/>
        <w:rPr>
          <w:rFonts w:ascii="Arial" w:eastAsia="Arial" w:hAnsi="Arial" w:cs="Arial"/>
        </w:rPr>
      </w:pPr>
    </w:p>
    <w:p w14:paraId="31C01ECE" w14:textId="73B5E87F" w:rsidR="002F5627" w:rsidRPr="00594219" w:rsidRDefault="6F8C0C83" w:rsidP="5EFF9892">
      <w:pPr>
        <w:spacing w:line="259" w:lineRule="auto"/>
        <w:rPr>
          <w:rFonts w:ascii="Arial" w:eastAsia="Arial" w:hAnsi="Arial" w:cs="Arial"/>
        </w:rPr>
      </w:pPr>
      <w:r w:rsidRPr="6F8C0C83">
        <w:rPr>
          <w:rFonts w:ascii="Arial" w:eastAsia="Arial" w:hAnsi="Arial" w:cs="Arial"/>
        </w:rPr>
        <w:t>Here we present the percentage of care workers who said they'd experienced bullying, harassment or discrimination from different sources in the past 12 months.</w:t>
      </w:r>
    </w:p>
    <w:p w14:paraId="11B4E1E4" w14:textId="3CF1EB9C" w:rsidR="5EFF9892" w:rsidRPr="00594219" w:rsidRDefault="5EFF9892" w:rsidP="5EFF9892">
      <w:pPr>
        <w:spacing w:line="259" w:lineRule="auto"/>
        <w:rPr>
          <w:rFonts w:ascii="Arial" w:eastAsia="Arial" w:hAnsi="Arial" w:cs="Arial"/>
        </w:rPr>
      </w:pPr>
    </w:p>
    <w:p w14:paraId="50C404FF" w14:textId="3B305562" w:rsidR="00D043F1" w:rsidRPr="00594219" w:rsidRDefault="6F8C0C83" w:rsidP="42C5E639">
      <w:pPr>
        <w:pStyle w:val="ListParagraph"/>
        <w:numPr>
          <w:ilvl w:val="0"/>
          <w:numId w:val="5"/>
        </w:numPr>
        <w:spacing w:line="259" w:lineRule="auto"/>
        <w:rPr>
          <w:rFonts w:ascii="Arial" w:eastAsia="Arial" w:hAnsi="Arial" w:cs="Arial"/>
        </w:rPr>
      </w:pPr>
      <w:r w:rsidRPr="6F8C0C83">
        <w:rPr>
          <w:rFonts w:ascii="Arial" w:eastAsia="Arial" w:hAnsi="Arial" w:cs="Arial"/>
          <w:b/>
          <w:bCs/>
        </w:rPr>
        <w:t xml:space="preserve">From managers: </w:t>
      </w:r>
      <w:r w:rsidRPr="6F8C0C83">
        <w:rPr>
          <w:rFonts w:ascii="Arial" w:eastAsia="Arial" w:hAnsi="Arial" w:cs="Arial"/>
        </w:rPr>
        <w:t>Bullying (</w:t>
      </w:r>
      <w:r w:rsidRPr="6F8C0C83">
        <w:rPr>
          <w:rFonts w:ascii="Arial" w:eastAsia="Arial" w:hAnsi="Arial" w:cs="Arial"/>
          <w:b/>
          <w:bCs/>
          <w:color w:val="138369"/>
        </w:rPr>
        <w:t>seven per cent</w:t>
      </w:r>
      <w:r w:rsidRPr="6F8C0C83">
        <w:rPr>
          <w:rFonts w:ascii="Arial" w:eastAsia="Arial" w:hAnsi="Arial" w:cs="Arial"/>
        </w:rPr>
        <w:t>), discrimination (</w:t>
      </w:r>
      <w:r w:rsidRPr="6F8C0C83">
        <w:rPr>
          <w:rFonts w:ascii="Arial" w:eastAsia="Arial" w:hAnsi="Arial" w:cs="Arial"/>
          <w:b/>
          <w:bCs/>
          <w:color w:val="138369"/>
        </w:rPr>
        <w:t>seven per cent</w:t>
      </w:r>
      <w:r w:rsidRPr="6F8C0C83">
        <w:rPr>
          <w:rFonts w:ascii="Arial" w:eastAsia="Arial" w:hAnsi="Arial" w:cs="Arial"/>
        </w:rPr>
        <w:t>), harassment (</w:t>
      </w:r>
      <w:r w:rsidRPr="6F8C0C83">
        <w:rPr>
          <w:rFonts w:ascii="Arial" w:eastAsia="Arial" w:hAnsi="Arial" w:cs="Arial"/>
          <w:b/>
          <w:bCs/>
          <w:color w:val="138369"/>
        </w:rPr>
        <w:t>four per cent</w:t>
      </w:r>
      <w:r w:rsidRPr="6F8C0C83">
        <w:rPr>
          <w:rFonts w:ascii="Arial" w:eastAsia="Arial" w:hAnsi="Arial" w:cs="Arial"/>
        </w:rPr>
        <w:t xml:space="preserve">). Of those who said they’d experienced any of these from a manager, </w:t>
      </w:r>
      <w:r w:rsidRPr="6F8C0C83">
        <w:rPr>
          <w:rFonts w:ascii="Arial" w:eastAsia="Arial" w:hAnsi="Arial" w:cs="Arial"/>
          <w:b/>
          <w:bCs/>
          <w:color w:val="138369"/>
        </w:rPr>
        <w:t>45 per cent</w:t>
      </w:r>
      <w:r w:rsidRPr="6F8C0C83">
        <w:rPr>
          <w:rFonts w:ascii="Arial" w:eastAsia="Arial" w:hAnsi="Arial" w:cs="Arial"/>
        </w:rPr>
        <w:t xml:space="preserve"> </w:t>
      </w:r>
      <w:r w:rsidRPr="6F8C0C83">
        <w:rPr>
          <w:rFonts w:ascii="Arial" w:eastAsia="Arial" w:hAnsi="Arial" w:cs="Arial"/>
          <w:color w:val="000000" w:themeColor="text1"/>
        </w:rPr>
        <w:t>said that this was reported by themselves or a colleague</w:t>
      </w:r>
      <w:r w:rsidRPr="6F8C0C83">
        <w:rPr>
          <w:rFonts w:ascii="Arial" w:eastAsia="Arial" w:hAnsi="Arial" w:cs="Arial"/>
        </w:rPr>
        <w:t xml:space="preserve">, and </w:t>
      </w:r>
      <w:r w:rsidRPr="6F8C0C83">
        <w:rPr>
          <w:rFonts w:ascii="Arial" w:eastAsia="Arial" w:hAnsi="Arial" w:cs="Arial"/>
          <w:b/>
          <w:bCs/>
          <w:color w:val="138369"/>
        </w:rPr>
        <w:t>25 per cent</w:t>
      </w:r>
      <w:r w:rsidRPr="6F8C0C83">
        <w:rPr>
          <w:rFonts w:ascii="Arial" w:eastAsia="Arial" w:hAnsi="Arial" w:cs="Arial"/>
        </w:rPr>
        <w:t xml:space="preserve"> of those who reported it felt it was dealt with adequately.</w:t>
      </w:r>
    </w:p>
    <w:p w14:paraId="0150B4CB" w14:textId="4477E16F" w:rsidR="008F6A33" w:rsidRPr="00594219" w:rsidRDefault="6F8C0C83" w:rsidP="42C5E639">
      <w:pPr>
        <w:pStyle w:val="ListParagraph"/>
        <w:numPr>
          <w:ilvl w:val="0"/>
          <w:numId w:val="5"/>
        </w:numPr>
        <w:spacing w:line="259" w:lineRule="auto"/>
        <w:rPr>
          <w:rFonts w:ascii="Arial" w:eastAsia="Arial" w:hAnsi="Arial" w:cs="Arial"/>
        </w:rPr>
      </w:pPr>
      <w:r w:rsidRPr="6F8C0C83">
        <w:rPr>
          <w:rFonts w:ascii="Arial" w:eastAsia="Arial" w:hAnsi="Arial" w:cs="Arial"/>
          <w:b/>
          <w:bCs/>
        </w:rPr>
        <w:t>From colleagues:</w:t>
      </w:r>
      <w:r w:rsidRPr="6F8C0C83">
        <w:rPr>
          <w:rFonts w:ascii="Arial" w:eastAsia="Arial" w:hAnsi="Arial" w:cs="Arial"/>
        </w:rPr>
        <w:t xml:space="preserve"> Bullying (</w:t>
      </w:r>
      <w:r w:rsidRPr="6F8C0C83">
        <w:rPr>
          <w:rFonts w:ascii="Arial" w:eastAsia="Arial" w:hAnsi="Arial" w:cs="Arial"/>
          <w:b/>
          <w:bCs/>
          <w:color w:val="138369"/>
        </w:rPr>
        <w:t>seven per cent</w:t>
      </w:r>
      <w:r w:rsidRPr="6F8C0C83">
        <w:rPr>
          <w:rFonts w:ascii="Arial" w:eastAsia="Arial" w:hAnsi="Arial" w:cs="Arial"/>
        </w:rPr>
        <w:t>), discrimination (</w:t>
      </w:r>
      <w:r w:rsidRPr="6F8C0C83">
        <w:rPr>
          <w:rFonts w:ascii="Arial" w:eastAsia="Arial" w:hAnsi="Arial" w:cs="Arial"/>
          <w:b/>
          <w:bCs/>
          <w:color w:val="138369"/>
        </w:rPr>
        <w:t>six per cent</w:t>
      </w:r>
      <w:r w:rsidRPr="6F8C0C83">
        <w:rPr>
          <w:rFonts w:ascii="Arial" w:eastAsia="Arial" w:hAnsi="Arial" w:cs="Arial"/>
        </w:rPr>
        <w:t>), harassment (</w:t>
      </w:r>
      <w:r w:rsidRPr="6F8C0C83">
        <w:rPr>
          <w:rFonts w:ascii="Arial" w:eastAsia="Arial" w:hAnsi="Arial" w:cs="Arial"/>
          <w:b/>
          <w:bCs/>
          <w:color w:val="138369"/>
        </w:rPr>
        <w:t>three per cent</w:t>
      </w:r>
      <w:r w:rsidRPr="6F8C0C83">
        <w:rPr>
          <w:rFonts w:ascii="Arial" w:eastAsia="Arial" w:hAnsi="Arial" w:cs="Arial"/>
        </w:rPr>
        <w:t xml:space="preserve">). Of those who said they’d experienced any of these from a colleague, </w:t>
      </w:r>
      <w:r w:rsidRPr="6F8C0C83">
        <w:rPr>
          <w:rFonts w:ascii="Arial" w:eastAsia="Arial" w:hAnsi="Arial" w:cs="Arial"/>
          <w:b/>
          <w:bCs/>
          <w:color w:val="138369"/>
        </w:rPr>
        <w:t>56 per cent</w:t>
      </w:r>
      <w:r w:rsidRPr="6F8C0C83">
        <w:rPr>
          <w:rFonts w:ascii="Arial" w:eastAsia="Arial" w:hAnsi="Arial" w:cs="Arial"/>
        </w:rPr>
        <w:t xml:space="preserve"> </w:t>
      </w:r>
      <w:r w:rsidRPr="6F8C0C83">
        <w:rPr>
          <w:rFonts w:ascii="Arial" w:eastAsia="Arial" w:hAnsi="Arial" w:cs="Arial"/>
          <w:color w:val="000000" w:themeColor="text1"/>
        </w:rPr>
        <w:t>said that this was reported by themselves or a colleague</w:t>
      </w:r>
      <w:r w:rsidRPr="6F8C0C83">
        <w:rPr>
          <w:rFonts w:ascii="Arial" w:eastAsia="Arial" w:hAnsi="Arial" w:cs="Arial"/>
        </w:rPr>
        <w:t xml:space="preserve">, and </w:t>
      </w:r>
      <w:r w:rsidRPr="6F8C0C83">
        <w:rPr>
          <w:rFonts w:ascii="Arial" w:eastAsia="Arial" w:hAnsi="Arial" w:cs="Arial"/>
          <w:b/>
          <w:bCs/>
          <w:color w:val="138369"/>
        </w:rPr>
        <w:t>38 per cent</w:t>
      </w:r>
      <w:r w:rsidRPr="6F8C0C83">
        <w:rPr>
          <w:rFonts w:ascii="Arial" w:eastAsia="Arial" w:hAnsi="Arial" w:cs="Arial"/>
        </w:rPr>
        <w:t xml:space="preserve"> of those who reported it felt it was dealt with adequately.</w:t>
      </w:r>
    </w:p>
    <w:p w14:paraId="0060729C" w14:textId="467F8705" w:rsidR="008F6A33" w:rsidRPr="00594219" w:rsidRDefault="6F8C0C83" w:rsidP="42C5E639">
      <w:pPr>
        <w:pStyle w:val="ListParagraph"/>
        <w:numPr>
          <w:ilvl w:val="0"/>
          <w:numId w:val="5"/>
        </w:numPr>
        <w:spacing w:line="259" w:lineRule="auto"/>
        <w:rPr>
          <w:rFonts w:ascii="Arial" w:eastAsia="Arial" w:hAnsi="Arial" w:cs="Arial"/>
        </w:rPr>
      </w:pPr>
      <w:r w:rsidRPr="6F8C0C83">
        <w:rPr>
          <w:rFonts w:ascii="Arial" w:eastAsia="Arial" w:hAnsi="Arial" w:cs="Arial"/>
          <w:b/>
          <w:bCs/>
        </w:rPr>
        <w:t>From people they support or their families:</w:t>
      </w:r>
      <w:r w:rsidRPr="6F8C0C83">
        <w:rPr>
          <w:rFonts w:ascii="Arial" w:eastAsia="Arial" w:hAnsi="Arial" w:cs="Arial"/>
        </w:rPr>
        <w:t xml:space="preserve"> Bullying (</w:t>
      </w:r>
      <w:r w:rsidRPr="6F8C0C83">
        <w:rPr>
          <w:rFonts w:ascii="Arial" w:eastAsia="Arial" w:hAnsi="Arial" w:cs="Arial"/>
          <w:b/>
          <w:bCs/>
          <w:color w:val="138369"/>
        </w:rPr>
        <w:t>four per cent</w:t>
      </w:r>
      <w:r w:rsidRPr="6F8C0C83">
        <w:rPr>
          <w:rFonts w:ascii="Arial" w:eastAsia="Arial" w:hAnsi="Arial" w:cs="Arial"/>
        </w:rPr>
        <w:t>), discrimination (</w:t>
      </w:r>
      <w:r w:rsidRPr="6F8C0C83">
        <w:rPr>
          <w:rFonts w:ascii="Arial" w:eastAsia="Arial" w:hAnsi="Arial" w:cs="Arial"/>
          <w:b/>
          <w:bCs/>
          <w:color w:val="138369"/>
        </w:rPr>
        <w:t>four per cent</w:t>
      </w:r>
      <w:r w:rsidRPr="6F8C0C83">
        <w:rPr>
          <w:rFonts w:ascii="Arial" w:eastAsia="Arial" w:hAnsi="Arial" w:cs="Arial"/>
        </w:rPr>
        <w:t>), harassment (</w:t>
      </w:r>
      <w:r w:rsidRPr="6F8C0C83">
        <w:rPr>
          <w:rFonts w:ascii="Arial" w:eastAsia="Arial" w:hAnsi="Arial" w:cs="Arial"/>
          <w:b/>
          <w:bCs/>
          <w:color w:val="138369"/>
        </w:rPr>
        <w:t>five per cent</w:t>
      </w:r>
      <w:r w:rsidRPr="6F8C0C83">
        <w:rPr>
          <w:rFonts w:ascii="Arial" w:eastAsia="Arial" w:hAnsi="Arial" w:cs="Arial"/>
        </w:rPr>
        <w:t xml:space="preserve">). Of those who said they’d experienced any of these from a colleague, </w:t>
      </w:r>
      <w:r w:rsidRPr="6F8C0C83">
        <w:rPr>
          <w:rFonts w:ascii="Arial" w:eastAsia="Arial" w:hAnsi="Arial" w:cs="Arial"/>
          <w:b/>
          <w:bCs/>
          <w:color w:val="138369"/>
        </w:rPr>
        <w:t>76 per cent</w:t>
      </w:r>
      <w:r w:rsidRPr="6F8C0C83">
        <w:rPr>
          <w:rFonts w:ascii="Arial" w:eastAsia="Arial" w:hAnsi="Arial" w:cs="Arial"/>
        </w:rPr>
        <w:t xml:space="preserve"> </w:t>
      </w:r>
      <w:r w:rsidRPr="6F8C0C83">
        <w:rPr>
          <w:rFonts w:ascii="Arial" w:eastAsia="Arial" w:hAnsi="Arial" w:cs="Arial"/>
          <w:color w:val="000000" w:themeColor="text1"/>
        </w:rPr>
        <w:t>said that this was reported by themselves or a colleague</w:t>
      </w:r>
      <w:r w:rsidRPr="6F8C0C83">
        <w:rPr>
          <w:rFonts w:ascii="Arial" w:eastAsia="Arial" w:hAnsi="Arial" w:cs="Arial"/>
        </w:rPr>
        <w:t xml:space="preserve">, and </w:t>
      </w:r>
      <w:r w:rsidRPr="6F8C0C83">
        <w:rPr>
          <w:rFonts w:ascii="Arial" w:eastAsia="Arial" w:hAnsi="Arial" w:cs="Arial"/>
          <w:b/>
          <w:bCs/>
          <w:color w:val="138369"/>
        </w:rPr>
        <w:t>42 per cent</w:t>
      </w:r>
      <w:r w:rsidRPr="6F8C0C83">
        <w:rPr>
          <w:rFonts w:ascii="Arial" w:eastAsia="Arial" w:hAnsi="Arial" w:cs="Arial"/>
        </w:rPr>
        <w:t xml:space="preserve"> of those who reported it felt it was dealt with adequately.</w:t>
      </w:r>
    </w:p>
    <w:p w14:paraId="29E0CF5F" w14:textId="15DD0C5A" w:rsidR="00FF5136" w:rsidRPr="00594219" w:rsidRDefault="6320D11E" w:rsidP="42C5E639">
      <w:pPr>
        <w:pStyle w:val="ListParagraph"/>
        <w:numPr>
          <w:ilvl w:val="0"/>
          <w:numId w:val="5"/>
        </w:numPr>
        <w:spacing w:line="259" w:lineRule="auto"/>
        <w:rPr>
          <w:rFonts w:ascii="Arial" w:eastAsia="Arial" w:hAnsi="Arial" w:cs="Arial"/>
        </w:rPr>
      </w:pPr>
      <w:r w:rsidRPr="00594219">
        <w:rPr>
          <w:rFonts w:ascii="Arial" w:eastAsia="Arial" w:hAnsi="Arial" w:cs="Arial"/>
          <w:color w:val="000000" w:themeColor="text1"/>
        </w:rPr>
        <w:lastRenderedPageBreak/>
        <w:t xml:space="preserve">We </w:t>
      </w:r>
      <w:r w:rsidR="31DDBADF" w:rsidRPr="00594219">
        <w:rPr>
          <w:rFonts w:ascii="Arial" w:eastAsia="Arial" w:hAnsi="Arial" w:cs="Arial"/>
          <w:color w:val="000000" w:themeColor="text1"/>
        </w:rPr>
        <w:t xml:space="preserve">also </w:t>
      </w:r>
      <w:r w:rsidRPr="00594219">
        <w:rPr>
          <w:rFonts w:ascii="Arial" w:eastAsia="Arial" w:hAnsi="Arial" w:cs="Arial"/>
          <w:color w:val="000000" w:themeColor="text1"/>
        </w:rPr>
        <w:t>found that</w:t>
      </w:r>
      <w:r w:rsidRPr="00594219">
        <w:rPr>
          <w:rFonts w:ascii="Arial" w:eastAsia="Arial" w:hAnsi="Arial" w:cs="Arial"/>
          <w:color w:val="00B0F0"/>
          <w:sz w:val="32"/>
          <w:szCs w:val="32"/>
        </w:rPr>
        <w:t xml:space="preserve"> </w:t>
      </w:r>
      <w:r w:rsidR="22E07731" w:rsidRPr="00594219">
        <w:rPr>
          <w:rFonts w:ascii="Arial" w:eastAsia="Arial" w:hAnsi="Arial" w:cs="Arial"/>
          <w:b/>
          <w:bCs/>
          <w:color w:val="138369"/>
        </w:rPr>
        <w:t>6</w:t>
      </w:r>
      <w:r w:rsidR="004B2409" w:rsidRPr="00594219">
        <w:rPr>
          <w:rFonts w:ascii="Arial" w:eastAsia="Arial" w:hAnsi="Arial" w:cs="Arial"/>
          <w:b/>
          <w:bCs/>
          <w:color w:val="138369"/>
        </w:rPr>
        <w:t>6</w:t>
      </w:r>
      <w:r w:rsidR="22E07731" w:rsidRPr="00594219">
        <w:rPr>
          <w:rFonts w:ascii="Arial" w:eastAsia="Arial" w:hAnsi="Arial" w:cs="Arial"/>
          <w:b/>
          <w:bCs/>
          <w:color w:val="138369"/>
        </w:rPr>
        <w:t xml:space="preserve"> per cent</w:t>
      </w:r>
      <w:r w:rsidR="2A85D54D" w:rsidRPr="00594219">
        <w:rPr>
          <w:rFonts w:ascii="Arial" w:eastAsia="Arial" w:hAnsi="Arial" w:cs="Arial"/>
          <w:color w:val="00B0F0"/>
        </w:rPr>
        <w:t xml:space="preserve"> </w:t>
      </w:r>
      <w:r w:rsidR="5424C1A5" w:rsidRPr="00594219">
        <w:rPr>
          <w:rFonts w:ascii="Arial" w:eastAsia="Arial" w:hAnsi="Arial" w:cs="Arial"/>
        </w:rPr>
        <w:t>felt</w:t>
      </w:r>
      <w:r w:rsidR="5424C1A5" w:rsidRPr="00594219">
        <w:rPr>
          <w:rFonts w:ascii="Arial" w:eastAsia="Arial" w:hAnsi="Arial" w:cs="Arial"/>
          <w:color w:val="00B0F0"/>
        </w:rPr>
        <w:t xml:space="preserve"> </w:t>
      </w:r>
      <w:r w:rsidR="2A85D54D" w:rsidRPr="00594219">
        <w:rPr>
          <w:rFonts w:ascii="Arial" w:eastAsia="Arial" w:hAnsi="Arial" w:cs="Arial"/>
        </w:rPr>
        <w:t>their employer acted fairly in</w:t>
      </w:r>
      <w:r w:rsidR="1FBDE6E4" w:rsidRPr="00594219">
        <w:rPr>
          <w:rFonts w:ascii="Arial" w:eastAsia="Arial" w:hAnsi="Arial" w:cs="Arial"/>
        </w:rPr>
        <w:t xml:space="preserve"> decisions about career progression and</w:t>
      </w:r>
      <w:r w:rsidR="2A85D54D" w:rsidRPr="00594219">
        <w:rPr>
          <w:rFonts w:ascii="Arial" w:eastAsia="Arial" w:hAnsi="Arial" w:cs="Arial"/>
        </w:rPr>
        <w:t xml:space="preserve"> </w:t>
      </w:r>
      <w:r w:rsidR="4E86EA92" w:rsidRPr="00594219">
        <w:rPr>
          <w:rFonts w:ascii="Arial" w:eastAsia="Arial" w:hAnsi="Arial" w:cs="Arial"/>
        </w:rPr>
        <w:t>promotion</w:t>
      </w:r>
      <w:r w:rsidR="5F1D10A4" w:rsidRPr="00594219">
        <w:rPr>
          <w:rFonts w:ascii="Arial" w:eastAsia="Arial" w:hAnsi="Arial" w:cs="Arial"/>
        </w:rPr>
        <w:t>,</w:t>
      </w:r>
      <w:r w:rsidR="4E86EA92" w:rsidRPr="00594219">
        <w:rPr>
          <w:rFonts w:ascii="Arial" w:eastAsia="Arial" w:hAnsi="Arial" w:cs="Arial"/>
        </w:rPr>
        <w:t xml:space="preserve"> in </w:t>
      </w:r>
      <w:r w:rsidR="2A85D54D" w:rsidRPr="00594219">
        <w:rPr>
          <w:rFonts w:ascii="Arial" w:eastAsia="Arial" w:hAnsi="Arial" w:cs="Arial"/>
        </w:rPr>
        <w:t>relation to pr</w:t>
      </w:r>
      <w:r w:rsidR="4E86EA92" w:rsidRPr="00594219">
        <w:rPr>
          <w:rFonts w:ascii="Arial" w:eastAsia="Arial" w:hAnsi="Arial" w:cs="Arial"/>
        </w:rPr>
        <w:t>otected characteristics.</w:t>
      </w:r>
    </w:p>
    <w:p w14:paraId="3E05D3A7" w14:textId="77777777" w:rsidR="002F5627" w:rsidRPr="00594219" w:rsidRDefault="002F5627" w:rsidP="5EFF9892">
      <w:pPr>
        <w:rPr>
          <w:rFonts w:ascii="Arial" w:eastAsia="Arial" w:hAnsi="Arial" w:cs="Arial"/>
        </w:rPr>
      </w:pPr>
    </w:p>
    <w:p w14:paraId="3E83337C" w14:textId="77777777" w:rsidR="00B10E6E" w:rsidRPr="00594219" w:rsidRDefault="284ACFED" w:rsidP="42C5E639">
      <w:pPr>
        <w:pStyle w:val="Heading1"/>
        <w:rPr>
          <w:rFonts w:ascii="Arial" w:eastAsia="Arial" w:hAnsi="Arial" w:cs="Arial"/>
          <w:sz w:val="32"/>
          <w:szCs w:val="32"/>
        </w:rPr>
      </w:pPr>
      <w:r w:rsidRPr="00594219">
        <w:rPr>
          <w:rFonts w:ascii="Arial" w:eastAsia="Arial" w:hAnsi="Arial" w:cs="Arial"/>
        </w:rPr>
        <w:t>Pay, terms and conditions</w:t>
      </w:r>
    </w:p>
    <w:p w14:paraId="24D8F93A" w14:textId="7C1CBA50" w:rsidR="42C5E639" w:rsidRPr="00594219" w:rsidRDefault="42C5E639" w:rsidP="42C5E639">
      <w:pPr>
        <w:rPr>
          <w:rFonts w:ascii="Arial" w:eastAsia="Arial" w:hAnsi="Arial" w:cs="Arial"/>
          <w:b/>
          <w:bCs/>
          <w:color w:val="138369"/>
        </w:rPr>
      </w:pPr>
    </w:p>
    <w:p w14:paraId="06F603C8" w14:textId="01DB4DB6" w:rsidR="4116FBAD" w:rsidRPr="00594219" w:rsidRDefault="4116FBAD" w:rsidP="42C5E639">
      <w:pPr>
        <w:rPr>
          <w:rFonts w:ascii="Arial" w:eastAsia="Arial" w:hAnsi="Arial" w:cs="Arial"/>
          <w:color w:val="000000" w:themeColor="text1"/>
        </w:rPr>
      </w:pPr>
      <w:r w:rsidRPr="00594219">
        <w:rPr>
          <w:rFonts w:ascii="Arial" w:eastAsia="Arial" w:hAnsi="Arial" w:cs="Arial"/>
          <w:color w:val="000000" w:themeColor="text1"/>
        </w:rPr>
        <w:t>We found that:</w:t>
      </w:r>
    </w:p>
    <w:p w14:paraId="47DF75B1" w14:textId="13F3677B" w:rsidR="5EFF9892" w:rsidRPr="00594219" w:rsidRDefault="5EFF9892" w:rsidP="42C5E639">
      <w:pPr>
        <w:rPr>
          <w:rFonts w:ascii="Arial" w:eastAsia="Arial" w:hAnsi="Arial" w:cs="Arial"/>
          <w:b/>
          <w:bCs/>
          <w:color w:val="138369"/>
        </w:rPr>
      </w:pPr>
    </w:p>
    <w:p w14:paraId="4A5AE267" w14:textId="60315DE7" w:rsidR="00B10E6E" w:rsidRPr="00594219" w:rsidRDefault="110E695F" w:rsidP="42C5E639">
      <w:pPr>
        <w:pStyle w:val="ListParagraph"/>
        <w:numPr>
          <w:ilvl w:val="0"/>
          <w:numId w:val="4"/>
        </w:numPr>
        <w:spacing w:line="259" w:lineRule="auto"/>
        <w:rPr>
          <w:rFonts w:ascii="Arial" w:eastAsia="Arial" w:hAnsi="Arial" w:cs="Arial"/>
        </w:rPr>
      </w:pPr>
      <w:r w:rsidRPr="00594219">
        <w:rPr>
          <w:rFonts w:ascii="Arial" w:eastAsia="Arial" w:hAnsi="Arial" w:cs="Arial"/>
          <w:b/>
          <w:bCs/>
          <w:color w:val="138369"/>
        </w:rPr>
        <w:t>66 per cent</w:t>
      </w:r>
      <w:r w:rsidR="284ACFED" w:rsidRPr="00594219">
        <w:rPr>
          <w:rFonts w:ascii="Arial" w:eastAsia="Arial" w:hAnsi="Arial" w:cs="Arial"/>
        </w:rPr>
        <w:t xml:space="preserve"> were happy with their terms and conditions</w:t>
      </w:r>
    </w:p>
    <w:p w14:paraId="1BAC78C4" w14:textId="1510242E" w:rsidR="00B10E6E" w:rsidRPr="00594219" w:rsidRDefault="6F8C0C83" w:rsidP="42C5E639">
      <w:pPr>
        <w:pStyle w:val="ListParagraph"/>
        <w:numPr>
          <w:ilvl w:val="0"/>
          <w:numId w:val="4"/>
        </w:numPr>
        <w:spacing w:line="259" w:lineRule="auto"/>
        <w:rPr>
          <w:rFonts w:ascii="Arial" w:eastAsia="Arial" w:hAnsi="Arial" w:cs="Arial"/>
        </w:rPr>
      </w:pPr>
      <w:r w:rsidRPr="6F8C0C83">
        <w:rPr>
          <w:rFonts w:ascii="Arial" w:eastAsia="Arial" w:hAnsi="Arial" w:cs="Arial"/>
          <w:b/>
          <w:bCs/>
          <w:color w:val="138369"/>
        </w:rPr>
        <w:t>15 per cent</w:t>
      </w:r>
      <w:r w:rsidRPr="6F8C0C83">
        <w:rPr>
          <w:rFonts w:ascii="Arial" w:eastAsia="Arial" w:hAnsi="Arial" w:cs="Arial"/>
        </w:rPr>
        <w:t xml:space="preserve"> were employed on a zero-hours contract. Of those who were on a zero-hour contract, </w:t>
      </w:r>
      <w:r w:rsidRPr="6F8C0C83">
        <w:rPr>
          <w:rFonts w:ascii="Arial" w:eastAsia="Arial" w:hAnsi="Arial" w:cs="Arial"/>
          <w:b/>
          <w:bCs/>
          <w:color w:val="138369"/>
        </w:rPr>
        <w:t xml:space="preserve">63 per cent </w:t>
      </w:r>
      <w:r w:rsidRPr="6F8C0C83">
        <w:rPr>
          <w:rFonts w:ascii="Arial" w:eastAsia="Arial" w:hAnsi="Arial" w:cs="Arial"/>
        </w:rPr>
        <w:t>suggested they’d prefer to be on a fixed or regular hours contract</w:t>
      </w:r>
    </w:p>
    <w:p w14:paraId="42A1A788" w14:textId="6CEC908E" w:rsidR="00B10E6E" w:rsidRPr="00594219" w:rsidRDefault="6F8C0C83" w:rsidP="42C5E639">
      <w:pPr>
        <w:pStyle w:val="ListParagraph"/>
        <w:numPr>
          <w:ilvl w:val="0"/>
          <w:numId w:val="4"/>
        </w:numPr>
        <w:spacing w:line="259" w:lineRule="auto"/>
        <w:rPr>
          <w:rFonts w:ascii="Arial" w:eastAsia="Arial" w:hAnsi="Arial" w:cs="Arial"/>
        </w:rPr>
      </w:pPr>
      <w:r w:rsidRPr="6F8C0C83">
        <w:rPr>
          <w:rFonts w:ascii="Arial" w:eastAsia="Arial" w:hAnsi="Arial" w:cs="Arial"/>
          <w:b/>
          <w:bCs/>
          <w:color w:val="138369"/>
        </w:rPr>
        <w:t>42 per cent</w:t>
      </w:r>
      <w:r w:rsidRPr="6F8C0C83">
        <w:rPr>
          <w:rFonts w:ascii="Arial" w:eastAsia="Arial" w:hAnsi="Arial" w:cs="Arial"/>
          <w:color w:val="00B0F0"/>
          <w:sz w:val="32"/>
          <w:szCs w:val="32"/>
        </w:rPr>
        <w:t xml:space="preserve"> </w:t>
      </w:r>
      <w:r w:rsidRPr="6F8C0C83">
        <w:rPr>
          <w:rFonts w:ascii="Arial" w:eastAsia="Arial" w:hAnsi="Arial" w:cs="Arial"/>
          <w:color w:val="000000" w:themeColor="text1"/>
        </w:rPr>
        <w:t xml:space="preserve">suggested they </w:t>
      </w:r>
      <w:r w:rsidRPr="6F8C0C83">
        <w:rPr>
          <w:rFonts w:ascii="Arial" w:eastAsia="Arial" w:hAnsi="Arial" w:cs="Arial"/>
        </w:rPr>
        <w:t xml:space="preserve">were ‘living comfortably’ or ‘doing alright’ financially, </w:t>
      </w:r>
      <w:r w:rsidRPr="6F8C0C83">
        <w:rPr>
          <w:rFonts w:ascii="Arial" w:eastAsia="Arial" w:hAnsi="Arial" w:cs="Arial"/>
          <w:b/>
          <w:bCs/>
          <w:color w:val="138369"/>
        </w:rPr>
        <w:t>31 per cent</w:t>
      </w:r>
      <w:r w:rsidRPr="6F8C0C83">
        <w:rPr>
          <w:rFonts w:ascii="Arial" w:eastAsia="Arial" w:hAnsi="Arial" w:cs="Arial"/>
        </w:rPr>
        <w:t xml:space="preserve"> were ‘just about getting by’, and </w:t>
      </w:r>
      <w:r w:rsidRPr="6F8C0C83">
        <w:rPr>
          <w:rFonts w:ascii="Arial" w:eastAsia="Arial" w:hAnsi="Arial" w:cs="Arial"/>
          <w:b/>
          <w:bCs/>
          <w:color w:val="138369"/>
        </w:rPr>
        <w:t>24 per cent</w:t>
      </w:r>
      <w:r w:rsidRPr="6F8C0C83">
        <w:rPr>
          <w:rFonts w:ascii="Arial" w:eastAsia="Arial" w:hAnsi="Arial" w:cs="Arial"/>
        </w:rPr>
        <w:t xml:space="preserve"> were finding it ‘quite’ or ‘very’ difficult to get by</w:t>
      </w:r>
    </w:p>
    <w:p w14:paraId="2E695C98" w14:textId="353BE5A5" w:rsidR="009C66D7" w:rsidRPr="00594219" w:rsidRDefault="6F8C0C83" w:rsidP="42C5E639">
      <w:pPr>
        <w:pStyle w:val="ListParagraph"/>
        <w:numPr>
          <w:ilvl w:val="0"/>
          <w:numId w:val="4"/>
        </w:numPr>
        <w:spacing w:line="259" w:lineRule="auto"/>
        <w:rPr>
          <w:rFonts w:ascii="Arial" w:eastAsia="Arial" w:hAnsi="Arial" w:cs="Arial"/>
        </w:rPr>
      </w:pPr>
      <w:r w:rsidRPr="6F8C0C83">
        <w:rPr>
          <w:rFonts w:ascii="Arial" w:eastAsia="Arial" w:hAnsi="Arial" w:cs="Arial"/>
          <w:b/>
          <w:bCs/>
          <w:color w:val="138369"/>
        </w:rPr>
        <w:t xml:space="preserve">47 per cent </w:t>
      </w:r>
      <w:r w:rsidRPr="6F8C0C83">
        <w:rPr>
          <w:rFonts w:ascii="Arial" w:eastAsia="Arial" w:hAnsi="Arial" w:cs="Arial"/>
          <w:color w:val="000000" w:themeColor="text1"/>
        </w:rPr>
        <w:t>said they</w:t>
      </w:r>
      <w:r w:rsidRPr="6F8C0C83">
        <w:rPr>
          <w:rFonts w:ascii="Arial" w:eastAsia="Arial" w:hAnsi="Arial" w:cs="Arial"/>
          <w:color w:val="138369"/>
        </w:rPr>
        <w:t xml:space="preserve"> </w:t>
      </w:r>
      <w:r w:rsidRPr="6F8C0C83">
        <w:rPr>
          <w:rFonts w:ascii="Arial" w:eastAsia="Arial" w:hAnsi="Arial" w:cs="Arial"/>
        </w:rPr>
        <w:t xml:space="preserve">were finding it either ‘a lot’ or ‘slightly’ more difficult to manage financially compared to last year, and </w:t>
      </w:r>
      <w:r w:rsidRPr="6F8C0C83">
        <w:rPr>
          <w:rFonts w:ascii="Arial" w:eastAsia="Arial" w:hAnsi="Arial" w:cs="Arial"/>
          <w:b/>
          <w:bCs/>
          <w:color w:val="138369"/>
        </w:rPr>
        <w:t xml:space="preserve">14 per cent </w:t>
      </w:r>
      <w:r w:rsidRPr="6F8C0C83">
        <w:rPr>
          <w:rFonts w:ascii="Arial" w:eastAsia="Arial" w:hAnsi="Arial" w:cs="Arial"/>
          <w:color w:val="000000" w:themeColor="text1"/>
        </w:rPr>
        <w:t>were</w:t>
      </w:r>
      <w:r w:rsidRPr="6F8C0C83">
        <w:rPr>
          <w:rFonts w:ascii="Arial" w:eastAsia="Arial" w:hAnsi="Arial" w:cs="Arial"/>
          <w:color w:val="138369"/>
        </w:rPr>
        <w:t xml:space="preserve"> </w:t>
      </w:r>
      <w:r w:rsidRPr="6F8C0C83">
        <w:rPr>
          <w:rFonts w:ascii="Arial" w:eastAsia="Arial" w:hAnsi="Arial" w:cs="Arial"/>
        </w:rPr>
        <w:t>either ‘slightly’ or ‘much’ easier</w:t>
      </w:r>
    </w:p>
    <w:p w14:paraId="4FFE12C0" w14:textId="08586610" w:rsidR="00FB25F5" w:rsidRPr="00594219" w:rsidRDefault="00EE2C38" w:rsidP="42C5E639">
      <w:pPr>
        <w:pStyle w:val="ListParagraph"/>
        <w:numPr>
          <w:ilvl w:val="0"/>
          <w:numId w:val="4"/>
        </w:numPr>
        <w:spacing w:line="259" w:lineRule="auto"/>
        <w:rPr>
          <w:rFonts w:ascii="Arial" w:eastAsia="Arial" w:hAnsi="Arial" w:cs="Arial"/>
        </w:rPr>
      </w:pPr>
      <w:r w:rsidRPr="00594219">
        <w:rPr>
          <w:rFonts w:ascii="Arial" w:eastAsia="Arial" w:hAnsi="Arial" w:cs="Arial"/>
          <w:b/>
          <w:bCs/>
          <w:color w:val="138369"/>
        </w:rPr>
        <w:t>4</w:t>
      </w:r>
      <w:r w:rsidR="00A81723" w:rsidRPr="00594219">
        <w:rPr>
          <w:rFonts w:ascii="Arial" w:eastAsia="Arial" w:hAnsi="Arial" w:cs="Arial"/>
          <w:b/>
          <w:bCs/>
          <w:color w:val="138369"/>
        </w:rPr>
        <w:t>5</w:t>
      </w:r>
      <w:r w:rsidR="0FD37756" w:rsidRPr="00594219">
        <w:rPr>
          <w:rFonts w:ascii="Arial" w:eastAsia="Arial" w:hAnsi="Arial" w:cs="Arial"/>
          <w:b/>
          <w:bCs/>
          <w:color w:val="138369"/>
        </w:rPr>
        <w:t xml:space="preserve"> per cent</w:t>
      </w:r>
      <w:r w:rsidR="18C8F818" w:rsidRPr="00594219">
        <w:rPr>
          <w:rFonts w:ascii="Arial" w:eastAsia="Arial" w:hAnsi="Arial" w:cs="Arial"/>
          <w:color w:val="000000" w:themeColor="text1"/>
        </w:rPr>
        <w:t xml:space="preserve"> </w:t>
      </w:r>
      <w:r w:rsidR="18C8F818" w:rsidRPr="00594219">
        <w:rPr>
          <w:rFonts w:ascii="Arial" w:eastAsia="Arial" w:hAnsi="Arial" w:cs="Arial"/>
        </w:rPr>
        <w:t>were dissatisfied</w:t>
      </w:r>
      <w:r w:rsidR="21B088AC" w:rsidRPr="00594219">
        <w:rPr>
          <w:rFonts w:ascii="Arial" w:eastAsia="Arial" w:hAnsi="Arial" w:cs="Arial"/>
        </w:rPr>
        <w:t xml:space="preserve"> with their pay</w:t>
      </w:r>
      <w:r w:rsidR="18C8F818" w:rsidRPr="00594219">
        <w:rPr>
          <w:rFonts w:ascii="Arial" w:eastAsia="Arial" w:hAnsi="Arial" w:cs="Arial"/>
        </w:rPr>
        <w:t>.</w:t>
      </w:r>
    </w:p>
    <w:p w14:paraId="26EF1EF4" w14:textId="77777777" w:rsidR="00B10E6E" w:rsidRPr="00594219" w:rsidRDefault="00B10E6E" w:rsidP="5EFF9892">
      <w:pPr>
        <w:rPr>
          <w:rFonts w:ascii="Arial" w:eastAsia="Arial" w:hAnsi="Arial" w:cs="Arial"/>
        </w:rPr>
      </w:pPr>
    </w:p>
    <w:p w14:paraId="00EFD542" w14:textId="75A61637" w:rsidR="002F5627" w:rsidRPr="00594219" w:rsidRDefault="7DA3ABCE" w:rsidP="42C5E639">
      <w:pPr>
        <w:pStyle w:val="Heading1"/>
        <w:rPr>
          <w:rFonts w:ascii="Arial" w:eastAsia="Arial" w:hAnsi="Arial" w:cs="Arial"/>
          <w:sz w:val="32"/>
          <w:szCs w:val="32"/>
        </w:rPr>
      </w:pPr>
      <w:r w:rsidRPr="00594219">
        <w:rPr>
          <w:rFonts w:ascii="Arial" w:eastAsia="Arial" w:hAnsi="Arial" w:cs="Arial"/>
        </w:rPr>
        <w:t>Health and well</w:t>
      </w:r>
      <w:r w:rsidR="2CBED1BF" w:rsidRPr="00594219">
        <w:rPr>
          <w:rFonts w:ascii="Arial" w:eastAsia="Arial" w:hAnsi="Arial" w:cs="Arial"/>
        </w:rPr>
        <w:t>-</w:t>
      </w:r>
      <w:r w:rsidRPr="00594219">
        <w:rPr>
          <w:rFonts w:ascii="Arial" w:eastAsia="Arial" w:hAnsi="Arial" w:cs="Arial"/>
        </w:rPr>
        <w:t>being</w:t>
      </w:r>
    </w:p>
    <w:p w14:paraId="573703D7" w14:textId="59275F8A" w:rsidR="5EFF9892" w:rsidRPr="00594219" w:rsidRDefault="5EFF9892" w:rsidP="42C5E639">
      <w:pPr>
        <w:rPr>
          <w:rFonts w:ascii="Arial" w:eastAsia="Arial" w:hAnsi="Arial" w:cs="Arial"/>
          <w:b/>
          <w:bCs/>
          <w:color w:val="138369"/>
        </w:rPr>
      </w:pPr>
    </w:p>
    <w:p w14:paraId="5EED64CD" w14:textId="0E2D0842" w:rsidR="0001168A" w:rsidRPr="00594219" w:rsidRDefault="6F8C0C83" w:rsidP="615732F7">
      <w:pPr>
        <w:spacing w:line="259" w:lineRule="auto"/>
        <w:rPr>
          <w:rFonts w:ascii="Arial" w:eastAsia="Arial" w:hAnsi="Arial" w:cs="Arial"/>
        </w:rPr>
      </w:pPr>
      <w:r w:rsidRPr="6F8C0C83">
        <w:rPr>
          <w:rFonts w:ascii="Arial" w:eastAsia="Arial" w:hAnsi="Arial" w:cs="Arial"/>
        </w:rPr>
        <w:t xml:space="preserve">We assessed the well-being of the workforce using the </w:t>
      </w:r>
      <w:hyperlink r:id="rId9">
        <w:r>
          <w:t>ONS4</w:t>
        </w:r>
      </w:hyperlink>
      <w:r w:rsidRPr="6F8C0C83">
        <w:rPr>
          <w:rFonts w:ascii="Arial" w:eastAsia="Arial" w:hAnsi="Arial" w:cs="Arial"/>
        </w:rPr>
        <w:t>. These are four measures used by the Office for National Statistics</w:t>
      </w:r>
      <w:r w:rsidRPr="6F8C0C83">
        <w:rPr>
          <w:rFonts w:ascii="Arial" w:eastAsia="Arial" w:hAnsi="Arial" w:cs="Arial"/>
          <w:color w:val="000000" w:themeColor="text1"/>
        </w:rPr>
        <w:t xml:space="preserve"> to capture different types of personal well-being on</w:t>
      </w:r>
      <w:r w:rsidRPr="6F8C0C83">
        <w:rPr>
          <w:rFonts w:ascii="Arial" w:eastAsia="Arial" w:hAnsi="Arial" w:cs="Arial"/>
        </w:rPr>
        <w:t xml:space="preserve"> a scale of 0 to 10. We compared the average response from this survey with the UK average for each measure. Each of the findings below is higher than the UK average:</w:t>
      </w:r>
    </w:p>
    <w:p w14:paraId="7383C3D3" w14:textId="234B8ECE" w:rsidR="5EFF9892" w:rsidRPr="00594219" w:rsidRDefault="5EFF9892" w:rsidP="5EFF9892">
      <w:pPr>
        <w:spacing w:line="259" w:lineRule="auto"/>
        <w:rPr>
          <w:rFonts w:ascii="Arial" w:eastAsia="Arial" w:hAnsi="Arial" w:cs="Arial"/>
        </w:rPr>
      </w:pPr>
    </w:p>
    <w:p w14:paraId="53A46F3A" w14:textId="7796ACB3" w:rsidR="00D021CB" w:rsidRPr="00594219" w:rsidRDefault="69E9FEB9" w:rsidP="5EFF9892">
      <w:pPr>
        <w:pStyle w:val="ListParagraph"/>
        <w:numPr>
          <w:ilvl w:val="0"/>
          <w:numId w:val="4"/>
        </w:numPr>
        <w:rPr>
          <w:rFonts w:ascii="Arial" w:eastAsia="Arial" w:hAnsi="Arial" w:cs="Arial"/>
        </w:rPr>
      </w:pPr>
      <w:r w:rsidRPr="7458A63D">
        <w:rPr>
          <w:rFonts w:ascii="Arial" w:eastAsia="Arial" w:hAnsi="Arial" w:cs="Arial"/>
          <w:b/>
          <w:bCs/>
        </w:rPr>
        <w:t>Satisfaction with life</w:t>
      </w:r>
      <w:r w:rsidR="50A7CC3F" w:rsidRPr="7458A63D">
        <w:rPr>
          <w:rFonts w:ascii="Arial" w:eastAsia="Arial" w:hAnsi="Arial" w:cs="Arial"/>
          <w:b/>
          <w:bCs/>
        </w:rPr>
        <w:t>:</w:t>
      </w:r>
      <w:r w:rsidRPr="7458A63D">
        <w:rPr>
          <w:rFonts w:ascii="Arial" w:eastAsia="Arial" w:hAnsi="Arial" w:cs="Arial"/>
        </w:rPr>
        <w:t xml:space="preserve"> </w:t>
      </w:r>
      <w:r w:rsidR="00A67467" w:rsidRPr="7458A63D">
        <w:rPr>
          <w:rFonts w:ascii="Arial" w:eastAsia="Arial" w:hAnsi="Arial" w:cs="Arial"/>
          <w:b/>
          <w:bCs/>
          <w:color w:val="138369"/>
        </w:rPr>
        <w:t>7.</w:t>
      </w:r>
      <w:r w:rsidR="00A81723" w:rsidRPr="7458A63D">
        <w:rPr>
          <w:rFonts w:ascii="Arial" w:eastAsia="Arial" w:hAnsi="Arial" w:cs="Arial"/>
          <w:b/>
          <w:bCs/>
          <w:color w:val="138369"/>
        </w:rPr>
        <w:t>8</w:t>
      </w:r>
      <w:r w:rsidR="085314AC" w:rsidRPr="7458A63D">
        <w:rPr>
          <w:rFonts w:ascii="Arial" w:eastAsia="Arial" w:hAnsi="Arial" w:cs="Arial"/>
          <w:b/>
          <w:bCs/>
          <w:color w:val="138369"/>
        </w:rPr>
        <w:t>8</w:t>
      </w:r>
      <w:r w:rsidR="155D8111" w:rsidRPr="7458A63D">
        <w:rPr>
          <w:rFonts w:ascii="Arial" w:eastAsia="Arial" w:hAnsi="Arial" w:cs="Arial"/>
        </w:rPr>
        <w:t xml:space="preserve"> (UK average: </w:t>
      </w:r>
      <w:r w:rsidR="728F4FC4" w:rsidRPr="7458A63D">
        <w:rPr>
          <w:rFonts w:ascii="Arial" w:eastAsia="Arial" w:hAnsi="Arial" w:cs="Arial"/>
        </w:rPr>
        <w:t>7.45</w:t>
      </w:r>
      <w:r w:rsidR="155D8111" w:rsidRPr="7458A63D">
        <w:rPr>
          <w:rFonts w:ascii="Arial" w:eastAsia="Arial" w:hAnsi="Arial" w:cs="Arial"/>
        </w:rPr>
        <w:t>)</w:t>
      </w:r>
    </w:p>
    <w:p w14:paraId="03F8A9D4" w14:textId="6A6C51DA" w:rsidR="00D021CB" w:rsidRPr="00594219" w:rsidRDefault="69E9FEB9" w:rsidP="5EFF9892">
      <w:pPr>
        <w:pStyle w:val="ListParagraph"/>
        <w:numPr>
          <w:ilvl w:val="0"/>
          <w:numId w:val="4"/>
        </w:numPr>
        <w:rPr>
          <w:rFonts w:ascii="Arial" w:eastAsia="Arial" w:hAnsi="Arial" w:cs="Arial"/>
        </w:rPr>
      </w:pPr>
      <w:r w:rsidRPr="7458A63D">
        <w:rPr>
          <w:rFonts w:ascii="Arial" w:eastAsia="Arial" w:hAnsi="Arial" w:cs="Arial"/>
          <w:b/>
          <w:bCs/>
        </w:rPr>
        <w:t>Life is worthwhile</w:t>
      </w:r>
      <w:r w:rsidR="2B4B4E9B" w:rsidRPr="7458A63D">
        <w:rPr>
          <w:rFonts w:ascii="Arial" w:eastAsia="Arial" w:hAnsi="Arial" w:cs="Arial"/>
          <w:b/>
          <w:bCs/>
        </w:rPr>
        <w:t>:</w:t>
      </w:r>
      <w:r w:rsidRPr="7458A63D">
        <w:rPr>
          <w:rFonts w:ascii="Arial" w:eastAsia="Arial" w:hAnsi="Arial" w:cs="Arial"/>
        </w:rPr>
        <w:t xml:space="preserve"> </w:t>
      </w:r>
      <w:r w:rsidR="007261FB" w:rsidRPr="7458A63D">
        <w:rPr>
          <w:rFonts w:ascii="Arial" w:eastAsia="Arial" w:hAnsi="Arial" w:cs="Arial"/>
          <w:b/>
          <w:bCs/>
          <w:color w:val="138369"/>
        </w:rPr>
        <w:t>8.3</w:t>
      </w:r>
      <w:r w:rsidR="0E3CE945" w:rsidRPr="7458A63D">
        <w:rPr>
          <w:rFonts w:ascii="Arial" w:eastAsia="Arial" w:hAnsi="Arial" w:cs="Arial"/>
          <w:b/>
          <w:bCs/>
          <w:color w:val="138369"/>
        </w:rPr>
        <w:t>9</w:t>
      </w:r>
      <w:r w:rsidR="155D8111" w:rsidRPr="7458A63D">
        <w:rPr>
          <w:rFonts w:ascii="Arial" w:eastAsia="Arial" w:hAnsi="Arial" w:cs="Arial"/>
        </w:rPr>
        <w:t xml:space="preserve"> (UK average: </w:t>
      </w:r>
      <w:r w:rsidR="0BF7ACA9" w:rsidRPr="7458A63D">
        <w:rPr>
          <w:rFonts w:ascii="Arial" w:eastAsia="Arial" w:hAnsi="Arial" w:cs="Arial"/>
        </w:rPr>
        <w:t>7.73</w:t>
      </w:r>
      <w:r w:rsidR="155D8111" w:rsidRPr="7458A63D">
        <w:rPr>
          <w:rFonts w:ascii="Arial" w:eastAsia="Arial" w:hAnsi="Arial" w:cs="Arial"/>
        </w:rPr>
        <w:t>)</w:t>
      </w:r>
    </w:p>
    <w:p w14:paraId="6045520C" w14:textId="588CF794" w:rsidR="00D021CB" w:rsidRPr="00594219" w:rsidRDefault="69E9FEB9" w:rsidP="5EFF9892">
      <w:pPr>
        <w:pStyle w:val="ListParagraph"/>
        <w:numPr>
          <w:ilvl w:val="0"/>
          <w:numId w:val="4"/>
        </w:numPr>
        <w:rPr>
          <w:rFonts w:ascii="Arial" w:eastAsia="Arial" w:hAnsi="Arial" w:cs="Arial"/>
        </w:rPr>
      </w:pPr>
      <w:r w:rsidRPr="7458A63D">
        <w:rPr>
          <w:rFonts w:ascii="Arial" w:eastAsia="Arial" w:hAnsi="Arial" w:cs="Arial"/>
          <w:b/>
          <w:bCs/>
        </w:rPr>
        <w:t>Happiness yesterday</w:t>
      </w:r>
      <w:r w:rsidR="448DB72A" w:rsidRPr="7458A63D">
        <w:rPr>
          <w:rFonts w:ascii="Arial" w:eastAsia="Arial" w:hAnsi="Arial" w:cs="Arial"/>
          <w:b/>
          <w:bCs/>
        </w:rPr>
        <w:t>:</w:t>
      </w:r>
      <w:r w:rsidRPr="7458A63D">
        <w:rPr>
          <w:rFonts w:ascii="Arial" w:eastAsia="Arial" w:hAnsi="Arial" w:cs="Arial"/>
        </w:rPr>
        <w:t xml:space="preserve"> </w:t>
      </w:r>
      <w:r w:rsidR="007261FB" w:rsidRPr="7458A63D">
        <w:rPr>
          <w:rFonts w:ascii="Arial" w:eastAsia="Arial" w:hAnsi="Arial" w:cs="Arial"/>
          <w:b/>
          <w:bCs/>
          <w:color w:val="138369"/>
        </w:rPr>
        <w:t>7.8</w:t>
      </w:r>
      <w:r w:rsidR="4888C3D7" w:rsidRPr="7458A63D">
        <w:rPr>
          <w:rFonts w:ascii="Arial" w:eastAsia="Arial" w:hAnsi="Arial" w:cs="Arial"/>
          <w:b/>
          <w:bCs/>
          <w:color w:val="138369"/>
        </w:rPr>
        <w:t>8</w:t>
      </w:r>
      <w:r w:rsidR="155D8111" w:rsidRPr="7458A63D">
        <w:rPr>
          <w:rFonts w:ascii="Arial" w:eastAsia="Arial" w:hAnsi="Arial" w:cs="Arial"/>
        </w:rPr>
        <w:t xml:space="preserve"> (UK average: </w:t>
      </w:r>
      <w:r w:rsidR="0BF7ACA9" w:rsidRPr="7458A63D">
        <w:rPr>
          <w:rFonts w:ascii="Arial" w:eastAsia="Arial" w:hAnsi="Arial" w:cs="Arial"/>
        </w:rPr>
        <w:t>7.39</w:t>
      </w:r>
      <w:r w:rsidR="155D8111" w:rsidRPr="7458A63D">
        <w:rPr>
          <w:rFonts w:ascii="Arial" w:eastAsia="Arial" w:hAnsi="Arial" w:cs="Arial"/>
        </w:rPr>
        <w:t>)</w:t>
      </w:r>
    </w:p>
    <w:p w14:paraId="19A7529D" w14:textId="3302CB5F" w:rsidR="00D021CB" w:rsidRPr="00594219" w:rsidRDefault="51EB1FAD" w:rsidP="5EFF9892">
      <w:pPr>
        <w:pStyle w:val="ListParagraph"/>
        <w:numPr>
          <w:ilvl w:val="0"/>
          <w:numId w:val="4"/>
        </w:numPr>
        <w:rPr>
          <w:rFonts w:ascii="Arial" w:eastAsia="Arial" w:hAnsi="Arial" w:cs="Arial"/>
        </w:rPr>
      </w:pPr>
      <w:r w:rsidRPr="7458A63D">
        <w:rPr>
          <w:rFonts w:ascii="Arial" w:eastAsia="Arial" w:hAnsi="Arial" w:cs="Arial"/>
          <w:b/>
          <w:bCs/>
        </w:rPr>
        <w:t>Anxiety</w:t>
      </w:r>
      <w:r w:rsidR="01214DB1" w:rsidRPr="7458A63D">
        <w:rPr>
          <w:rFonts w:ascii="Arial" w:eastAsia="Arial" w:hAnsi="Arial" w:cs="Arial"/>
          <w:b/>
          <w:bCs/>
        </w:rPr>
        <w:t>:</w:t>
      </w:r>
      <w:r w:rsidRPr="7458A63D">
        <w:rPr>
          <w:rFonts w:ascii="Arial" w:eastAsia="Arial" w:hAnsi="Arial" w:cs="Arial"/>
        </w:rPr>
        <w:t xml:space="preserve"> </w:t>
      </w:r>
      <w:r w:rsidR="007261FB" w:rsidRPr="7458A63D">
        <w:rPr>
          <w:rFonts w:ascii="Arial" w:eastAsia="Arial" w:hAnsi="Arial" w:cs="Arial"/>
          <w:b/>
          <w:bCs/>
          <w:color w:val="138369"/>
        </w:rPr>
        <w:t>5.3</w:t>
      </w:r>
      <w:r w:rsidR="3AF4A78A" w:rsidRPr="7458A63D">
        <w:rPr>
          <w:rFonts w:ascii="Arial" w:eastAsia="Arial" w:hAnsi="Arial" w:cs="Arial"/>
          <w:b/>
          <w:bCs/>
          <w:color w:val="138369"/>
        </w:rPr>
        <w:t>2</w:t>
      </w:r>
      <w:r w:rsidR="155D8111" w:rsidRPr="7458A63D">
        <w:rPr>
          <w:rFonts w:ascii="Arial" w:eastAsia="Arial" w:hAnsi="Arial" w:cs="Arial"/>
        </w:rPr>
        <w:t xml:space="preserve"> (UK average: </w:t>
      </w:r>
      <w:r w:rsidR="0BF7ACA9" w:rsidRPr="7458A63D">
        <w:rPr>
          <w:rFonts w:ascii="Arial" w:eastAsia="Arial" w:hAnsi="Arial" w:cs="Arial"/>
        </w:rPr>
        <w:t>3.23</w:t>
      </w:r>
      <w:r w:rsidR="155D8111" w:rsidRPr="7458A63D">
        <w:rPr>
          <w:rFonts w:ascii="Arial" w:eastAsia="Arial" w:hAnsi="Arial" w:cs="Arial"/>
        </w:rPr>
        <w:t>)</w:t>
      </w:r>
    </w:p>
    <w:p w14:paraId="5028DFA2" w14:textId="6C96CF98" w:rsidR="5EFF9892" w:rsidRPr="00594219" w:rsidRDefault="5EFF9892" w:rsidP="42C5E639">
      <w:pPr>
        <w:pStyle w:val="ListParagraph"/>
        <w:rPr>
          <w:rFonts w:ascii="Arial" w:eastAsia="Arial" w:hAnsi="Arial" w:cs="Arial"/>
        </w:rPr>
      </w:pPr>
    </w:p>
    <w:p w14:paraId="49258A28" w14:textId="4F04DF54" w:rsidR="006B2689" w:rsidRPr="00594219" w:rsidRDefault="44A8AE99" w:rsidP="5EFF9892">
      <w:pPr>
        <w:rPr>
          <w:rFonts w:ascii="Arial" w:eastAsia="Arial" w:hAnsi="Arial" w:cs="Arial"/>
        </w:rPr>
      </w:pPr>
      <w:r w:rsidRPr="00594219">
        <w:rPr>
          <w:rFonts w:ascii="Arial" w:eastAsia="Arial" w:hAnsi="Arial" w:cs="Arial"/>
        </w:rPr>
        <w:t xml:space="preserve">We also asked </w:t>
      </w:r>
      <w:r w:rsidR="7891D851" w:rsidRPr="00594219">
        <w:rPr>
          <w:rFonts w:ascii="Arial" w:eastAsia="Arial" w:hAnsi="Arial" w:cs="Arial"/>
        </w:rPr>
        <w:t xml:space="preserve">other </w:t>
      </w:r>
      <w:r w:rsidRPr="00594219">
        <w:rPr>
          <w:rFonts w:ascii="Arial" w:eastAsia="Arial" w:hAnsi="Arial" w:cs="Arial"/>
        </w:rPr>
        <w:t>questions</w:t>
      </w:r>
      <w:r w:rsidR="0B097FE7" w:rsidRPr="00594219">
        <w:rPr>
          <w:rFonts w:ascii="Arial" w:eastAsia="Arial" w:hAnsi="Arial" w:cs="Arial"/>
        </w:rPr>
        <w:t xml:space="preserve"> around well-being</w:t>
      </w:r>
      <w:r w:rsidR="5A4DE5BD" w:rsidRPr="00594219">
        <w:rPr>
          <w:rFonts w:ascii="Arial" w:eastAsia="Arial" w:hAnsi="Arial" w:cs="Arial"/>
        </w:rPr>
        <w:t>.</w:t>
      </w:r>
      <w:r w:rsidR="4541DDB1" w:rsidRPr="00594219">
        <w:rPr>
          <w:rFonts w:ascii="Arial" w:eastAsia="Arial" w:hAnsi="Arial" w:cs="Arial"/>
        </w:rPr>
        <w:t xml:space="preserve"> We found that:</w:t>
      </w:r>
    </w:p>
    <w:p w14:paraId="4EF20077" w14:textId="7D38380B" w:rsidR="5EFF9892" w:rsidRPr="00594219" w:rsidRDefault="5EFF9892" w:rsidP="5EFF9892">
      <w:pPr>
        <w:rPr>
          <w:rFonts w:ascii="Arial" w:eastAsia="Arial" w:hAnsi="Arial" w:cs="Arial"/>
        </w:rPr>
      </w:pPr>
    </w:p>
    <w:p w14:paraId="4680ACFD" w14:textId="2AD233F7" w:rsidR="003D0120" w:rsidRPr="00594219" w:rsidRDefault="44A8AE99" w:rsidP="42C5E639">
      <w:pPr>
        <w:pStyle w:val="ListParagraph"/>
        <w:numPr>
          <w:ilvl w:val="0"/>
          <w:numId w:val="6"/>
        </w:numPr>
        <w:spacing w:line="259" w:lineRule="auto"/>
        <w:rPr>
          <w:rFonts w:ascii="Arial" w:eastAsia="Arial" w:hAnsi="Arial" w:cs="Arial"/>
        </w:rPr>
      </w:pPr>
      <w:r w:rsidRPr="00594219">
        <w:rPr>
          <w:rFonts w:ascii="Arial" w:eastAsia="Arial" w:hAnsi="Arial" w:cs="Arial"/>
          <w:b/>
          <w:bCs/>
          <w:color w:val="138369"/>
        </w:rPr>
        <w:t>8</w:t>
      </w:r>
      <w:r w:rsidR="00900CB4" w:rsidRPr="00594219">
        <w:rPr>
          <w:rFonts w:ascii="Arial" w:eastAsia="Arial" w:hAnsi="Arial" w:cs="Arial"/>
          <w:b/>
          <w:bCs/>
          <w:color w:val="138369"/>
        </w:rPr>
        <w:t>4</w:t>
      </w:r>
      <w:r w:rsidR="2199CE75" w:rsidRPr="00594219">
        <w:rPr>
          <w:rFonts w:ascii="Arial" w:eastAsia="Arial" w:hAnsi="Arial" w:cs="Arial"/>
          <w:b/>
          <w:bCs/>
          <w:color w:val="138369"/>
        </w:rPr>
        <w:t xml:space="preserve"> per cent</w:t>
      </w:r>
      <w:r w:rsidRPr="00594219">
        <w:rPr>
          <w:rFonts w:ascii="Arial" w:eastAsia="Arial" w:hAnsi="Arial" w:cs="Arial"/>
        </w:rPr>
        <w:t xml:space="preserve"> </w:t>
      </w:r>
      <w:r w:rsidR="6E5347C2" w:rsidRPr="00594219">
        <w:rPr>
          <w:rFonts w:ascii="Arial" w:eastAsia="Arial" w:hAnsi="Arial" w:cs="Arial"/>
          <w:color w:val="000000" w:themeColor="text1"/>
        </w:rPr>
        <w:t>said their</w:t>
      </w:r>
      <w:r w:rsidRPr="00594219">
        <w:rPr>
          <w:rFonts w:ascii="Arial" w:eastAsia="Arial" w:hAnsi="Arial" w:cs="Arial"/>
        </w:rPr>
        <w:t xml:space="preserve"> morale</w:t>
      </w:r>
      <w:r w:rsidR="03C77254" w:rsidRPr="00594219">
        <w:rPr>
          <w:rFonts w:ascii="Arial" w:eastAsia="Arial" w:hAnsi="Arial" w:cs="Arial"/>
        </w:rPr>
        <w:t xml:space="preserve"> was good</w:t>
      </w:r>
    </w:p>
    <w:p w14:paraId="4F14B7E0" w14:textId="089A34E3" w:rsidR="00E67529" w:rsidRPr="00594219" w:rsidRDefault="00A81723" w:rsidP="5EFF9892">
      <w:pPr>
        <w:pStyle w:val="ListParagraph"/>
        <w:numPr>
          <w:ilvl w:val="0"/>
          <w:numId w:val="6"/>
        </w:numPr>
        <w:rPr>
          <w:rFonts w:ascii="Arial" w:eastAsia="Arial" w:hAnsi="Arial" w:cs="Arial"/>
        </w:rPr>
      </w:pPr>
      <w:r w:rsidRPr="00594219">
        <w:rPr>
          <w:rFonts w:ascii="Arial" w:eastAsia="Arial" w:hAnsi="Arial" w:cs="Arial"/>
          <w:b/>
          <w:bCs/>
          <w:color w:val="138369"/>
        </w:rPr>
        <w:t>51</w:t>
      </w:r>
      <w:r w:rsidR="414EC178" w:rsidRPr="00594219">
        <w:rPr>
          <w:rFonts w:ascii="Arial" w:eastAsia="Arial" w:hAnsi="Arial" w:cs="Arial"/>
          <w:b/>
          <w:bCs/>
          <w:color w:val="138369"/>
        </w:rPr>
        <w:t xml:space="preserve"> per cent</w:t>
      </w:r>
      <w:r w:rsidR="61E13C38" w:rsidRPr="00594219">
        <w:rPr>
          <w:rFonts w:ascii="Arial" w:eastAsia="Arial" w:hAnsi="Arial" w:cs="Arial"/>
          <w:color w:val="00B0F0"/>
        </w:rPr>
        <w:t xml:space="preserve"> </w:t>
      </w:r>
      <w:r w:rsidR="4625DE97" w:rsidRPr="00594219">
        <w:rPr>
          <w:rFonts w:ascii="Arial" w:eastAsia="Arial" w:hAnsi="Arial" w:cs="Arial"/>
          <w:color w:val="000000" w:themeColor="text1"/>
        </w:rPr>
        <w:t>said they</w:t>
      </w:r>
      <w:r w:rsidR="4625DE97" w:rsidRPr="00594219">
        <w:rPr>
          <w:rFonts w:ascii="Arial" w:eastAsia="Arial" w:hAnsi="Arial" w:cs="Arial"/>
          <w:color w:val="00B0F0"/>
        </w:rPr>
        <w:t xml:space="preserve"> </w:t>
      </w:r>
      <w:r w:rsidR="61E13C38" w:rsidRPr="00594219">
        <w:rPr>
          <w:rFonts w:ascii="Arial" w:eastAsia="Arial" w:hAnsi="Arial" w:cs="Arial"/>
        </w:rPr>
        <w:t>struggled to switch off</w:t>
      </w:r>
      <w:r w:rsidR="09D7EFF8" w:rsidRPr="00594219">
        <w:rPr>
          <w:rFonts w:ascii="Arial" w:eastAsia="Arial" w:hAnsi="Arial" w:cs="Arial"/>
        </w:rPr>
        <w:t xml:space="preserve"> when they leave work</w:t>
      </w:r>
    </w:p>
    <w:p w14:paraId="686B8261" w14:textId="50203CA9" w:rsidR="000470AF" w:rsidRPr="00594219" w:rsidRDefault="3B3C2281" w:rsidP="42C5E639">
      <w:pPr>
        <w:pStyle w:val="ListParagraph"/>
        <w:numPr>
          <w:ilvl w:val="0"/>
          <w:numId w:val="6"/>
        </w:numPr>
        <w:spacing w:line="259" w:lineRule="auto"/>
        <w:rPr>
          <w:rFonts w:ascii="Arial" w:eastAsia="Arial" w:hAnsi="Arial" w:cs="Arial"/>
        </w:rPr>
      </w:pPr>
      <w:r w:rsidRPr="00594219">
        <w:rPr>
          <w:rFonts w:ascii="Arial" w:eastAsia="Arial" w:hAnsi="Arial" w:cs="Arial"/>
          <w:b/>
          <w:bCs/>
          <w:color w:val="138369"/>
        </w:rPr>
        <w:t>42 per cent</w:t>
      </w:r>
      <w:r w:rsidR="09D7EFF8" w:rsidRPr="00594219">
        <w:rPr>
          <w:rFonts w:ascii="Arial" w:eastAsia="Arial" w:hAnsi="Arial" w:cs="Arial"/>
          <w:color w:val="00B0F0"/>
        </w:rPr>
        <w:t xml:space="preserve"> </w:t>
      </w:r>
      <w:r w:rsidR="09D7EFF8" w:rsidRPr="00594219">
        <w:rPr>
          <w:rFonts w:ascii="Arial" w:eastAsia="Arial" w:hAnsi="Arial" w:cs="Arial"/>
        </w:rPr>
        <w:t>suggested they had enough support to deal with stress</w:t>
      </w:r>
    </w:p>
    <w:p w14:paraId="4F46CBDB" w14:textId="410F9834" w:rsidR="000470AF" w:rsidRPr="00594219" w:rsidRDefault="6F8C0C83" w:rsidP="42C5E639">
      <w:pPr>
        <w:pStyle w:val="ListParagraph"/>
        <w:numPr>
          <w:ilvl w:val="0"/>
          <w:numId w:val="6"/>
        </w:numPr>
        <w:spacing w:line="259" w:lineRule="auto"/>
        <w:rPr>
          <w:rFonts w:ascii="Arial" w:eastAsia="Arial" w:hAnsi="Arial" w:cs="Arial"/>
        </w:rPr>
      </w:pPr>
      <w:r w:rsidRPr="6F8C0C83">
        <w:rPr>
          <w:rFonts w:ascii="Arial" w:eastAsia="Arial" w:hAnsi="Arial" w:cs="Arial"/>
        </w:rPr>
        <w:t>the main causes of stress reported were workload (</w:t>
      </w:r>
      <w:r w:rsidRPr="6F8C0C83">
        <w:rPr>
          <w:rFonts w:ascii="Arial" w:eastAsia="Arial" w:hAnsi="Arial" w:cs="Arial"/>
          <w:b/>
          <w:bCs/>
          <w:color w:val="138369"/>
        </w:rPr>
        <w:t>31 per cent</w:t>
      </w:r>
      <w:r w:rsidRPr="6F8C0C83">
        <w:rPr>
          <w:rFonts w:ascii="Arial" w:eastAsia="Arial" w:hAnsi="Arial" w:cs="Arial"/>
        </w:rPr>
        <w:t>), paperwork or administrative load (</w:t>
      </w:r>
      <w:r w:rsidRPr="6F8C0C83">
        <w:rPr>
          <w:rFonts w:ascii="Arial" w:eastAsia="Arial" w:hAnsi="Arial" w:cs="Arial"/>
          <w:b/>
          <w:bCs/>
          <w:color w:val="138369"/>
        </w:rPr>
        <w:t>21 per cent</w:t>
      </w:r>
      <w:r w:rsidRPr="6F8C0C83">
        <w:rPr>
          <w:rFonts w:ascii="Arial" w:eastAsia="Arial" w:hAnsi="Arial" w:cs="Arial"/>
        </w:rPr>
        <w:t>), and worrying about things outside of work (</w:t>
      </w:r>
      <w:r w:rsidRPr="6F8C0C83">
        <w:rPr>
          <w:rFonts w:ascii="Arial" w:eastAsia="Arial" w:hAnsi="Arial" w:cs="Arial"/>
          <w:b/>
          <w:bCs/>
          <w:color w:val="138369"/>
        </w:rPr>
        <w:t>24 per cent</w:t>
      </w:r>
      <w:r w:rsidRPr="6F8C0C83">
        <w:rPr>
          <w:rFonts w:ascii="Arial" w:eastAsia="Arial" w:hAnsi="Arial" w:cs="Arial"/>
        </w:rPr>
        <w:t>)</w:t>
      </w:r>
    </w:p>
    <w:p w14:paraId="41F9520B" w14:textId="430D9A4B" w:rsidR="00B53AF3" w:rsidRPr="00594219" w:rsidRDefault="00832886" w:rsidP="42C5E639">
      <w:pPr>
        <w:pStyle w:val="ListParagraph"/>
        <w:numPr>
          <w:ilvl w:val="0"/>
          <w:numId w:val="6"/>
        </w:numPr>
        <w:spacing w:line="259" w:lineRule="auto"/>
        <w:rPr>
          <w:rFonts w:ascii="Arial" w:eastAsia="Arial" w:hAnsi="Arial" w:cs="Arial"/>
        </w:rPr>
      </w:pPr>
      <w:r w:rsidRPr="58BC043C">
        <w:rPr>
          <w:rFonts w:ascii="Arial" w:eastAsia="Arial" w:hAnsi="Arial" w:cs="Arial"/>
          <w:b/>
          <w:bCs/>
          <w:color w:val="138369"/>
        </w:rPr>
        <w:t>4</w:t>
      </w:r>
      <w:r w:rsidR="00A81723" w:rsidRPr="58BC043C">
        <w:rPr>
          <w:rFonts w:ascii="Arial" w:eastAsia="Arial" w:hAnsi="Arial" w:cs="Arial"/>
          <w:b/>
          <w:bCs/>
          <w:color w:val="138369"/>
        </w:rPr>
        <w:t>6</w:t>
      </w:r>
      <w:r w:rsidR="02F9BFD2" w:rsidRPr="58BC043C">
        <w:rPr>
          <w:rFonts w:ascii="Arial" w:eastAsia="Arial" w:hAnsi="Arial" w:cs="Arial"/>
          <w:b/>
          <w:bCs/>
          <w:color w:val="138369"/>
        </w:rPr>
        <w:t xml:space="preserve"> per cent</w:t>
      </w:r>
      <w:r w:rsidR="284ACFED" w:rsidRPr="58BC043C">
        <w:rPr>
          <w:rFonts w:ascii="Arial" w:eastAsia="Arial" w:hAnsi="Arial" w:cs="Arial"/>
        </w:rPr>
        <w:t xml:space="preserve"> suggested they</w:t>
      </w:r>
      <w:r w:rsidR="38864582" w:rsidRPr="58BC043C">
        <w:rPr>
          <w:rFonts w:ascii="Arial" w:eastAsia="Arial" w:hAnsi="Arial" w:cs="Arial"/>
        </w:rPr>
        <w:t>'</w:t>
      </w:r>
      <w:r w:rsidR="284ACFED" w:rsidRPr="58BC043C">
        <w:rPr>
          <w:rFonts w:ascii="Arial" w:eastAsia="Arial" w:hAnsi="Arial" w:cs="Arial"/>
        </w:rPr>
        <w:t>d attended work at least twice in the past year despite being so ill they should have stayed at home.</w:t>
      </w:r>
    </w:p>
    <w:p w14:paraId="494E491D" w14:textId="3DCDBA1E" w:rsidR="58BC043C" w:rsidRDefault="58BC043C" w:rsidP="58BC043C"/>
    <w:p w14:paraId="546C4B64" w14:textId="5028DFC5" w:rsidR="42C5E639" w:rsidRPr="00594219" w:rsidRDefault="42C5E639" w:rsidP="42C5E639">
      <w:pPr>
        <w:pStyle w:val="Heading1"/>
        <w:rPr>
          <w:rFonts w:ascii="Arial" w:eastAsia="Arial" w:hAnsi="Arial" w:cs="Arial"/>
        </w:rPr>
      </w:pPr>
    </w:p>
    <w:p w14:paraId="28586BD2" w14:textId="08F620B5" w:rsidR="58BC043C" w:rsidRDefault="58BC043C">
      <w:r>
        <w:br w:type="page"/>
      </w:r>
    </w:p>
    <w:p w14:paraId="43AAC80D" w14:textId="034DF67E" w:rsidR="58BC043C" w:rsidRDefault="58BC043C" w:rsidP="58BC043C">
      <w:pPr>
        <w:pStyle w:val="Heading1"/>
        <w:rPr>
          <w:rFonts w:ascii="Arial" w:eastAsia="Arial" w:hAnsi="Arial" w:cs="Arial"/>
        </w:rPr>
      </w:pPr>
    </w:p>
    <w:p w14:paraId="509F4AD3" w14:textId="20D9517D" w:rsidR="0001168A" w:rsidRPr="00594219" w:rsidRDefault="4D0D698B" w:rsidP="42C5E639">
      <w:pPr>
        <w:pStyle w:val="Heading1"/>
        <w:rPr>
          <w:rFonts w:ascii="Arial" w:eastAsia="Arial" w:hAnsi="Arial" w:cs="Arial"/>
          <w:sz w:val="32"/>
          <w:szCs w:val="32"/>
        </w:rPr>
      </w:pPr>
      <w:r w:rsidRPr="00594219">
        <w:rPr>
          <w:rFonts w:ascii="Arial" w:eastAsia="Arial" w:hAnsi="Arial" w:cs="Arial"/>
        </w:rPr>
        <w:t>Working conditions</w:t>
      </w:r>
    </w:p>
    <w:p w14:paraId="73F531B8" w14:textId="3766C9D0" w:rsidR="5EFF9892" w:rsidRPr="00594219" w:rsidRDefault="5EFF9892" w:rsidP="5EFF9892">
      <w:pPr>
        <w:rPr>
          <w:rFonts w:ascii="Arial" w:eastAsia="Arial" w:hAnsi="Arial" w:cs="Arial"/>
          <w:b/>
          <w:bCs/>
        </w:rPr>
      </w:pPr>
    </w:p>
    <w:p w14:paraId="004579E5" w14:textId="52760142" w:rsidR="61181524" w:rsidRPr="00594219" w:rsidRDefault="5A7BC8C4" w:rsidP="5EFF9892">
      <w:pPr>
        <w:rPr>
          <w:rFonts w:ascii="Arial" w:eastAsia="Arial" w:hAnsi="Arial" w:cs="Arial"/>
        </w:rPr>
      </w:pPr>
      <w:r w:rsidRPr="00594219">
        <w:rPr>
          <w:rFonts w:ascii="Arial" w:eastAsia="Arial" w:hAnsi="Arial" w:cs="Arial"/>
        </w:rPr>
        <w:t>We found that:</w:t>
      </w:r>
    </w:p>
    <w:p w14:paraId="090AA7CE" w14:textId="52A47543" w:rsidR="5EFF9892" w:rsidRPr="00594219" w:rsidRDefault="5EFF9892" w:rsidP="5EFF9892">
      <w:pPr>
        <w:rPr>
          <w:rFonts w:ascii="Arial" w:eastAsia="Arial" w:hAnsi="Arial" w:cs="Arial"/>
          <w:b/>
          <w:bCs/>
        </w:rPr>
      </w:pPr>
    </w:p>
    <w:p w14:paraId="5DBF0F30" w14:textId="3E87C293" w:rsidR="004F42F6" w:rsidRPr="00594219" w:rsidRDefault="6F8C0C83" w:rsidP="42C5E639">
      <w:pPr>
        <w:pStyle w:val="ListParagraph"/>
        <w:numPr>
          <w:ilvl w:val="0"/>
          <w:numId w:val="7"/>
        </w:numPr>
        <w:spacing w:line="259" w:lineRule="auto"/>
        <w:rPr>
          <w:rFonts w:ascii="Arial" w:eastAsia="Arial" w:hAnsi="Arial" w:cs="Arial"/>
        </w:rPr>
      </w:pPr>
      <w:r w:rsidRPr="6F8C0C83">
        <w:rPr>
          <w:rFonts w:ascii="Arial" w:eastAsia="Arial" w:hAnsi="Arial" w:cs="Arial"/>
          <w:b/>
          <w:bCs/>
          <w:color w:val="138369"/>
        </w:rPr>
        <w:t>71 per cent</w:t>
      </w:r>
      <w:r w:rsidRPr="6F8C0C83">
        <w:rPr>
          <w:rFonts w:ascii="Arial" w:eastAsia="Arial" w:hAnsi="Arial" w:cs="Arial"/>
        </w:rPr>
        <w:t xml:space="preserve"> said they felt helped and supported by their manager</w:t>
      </w:r>
    </w:p>
    <w:p w14:paraId="24D48CD9" w14:textId="78B0DE10" w:rsidR="0022408B" w:rsidRPr="00594219" w:rsidRDefault="6F8C0C83" w:rsidP="42C5E639">
      <w:pPr>
        <w:pStyle w:val="ListParagraph"/>
        <w:numPr>
          <w:ilvl w:val="0"/>
          <w:numId w:val="7"/>
        </w:numPr>
        <w:spacing w:line="259" w:lineRule="auto"/>
        <w:rPr>
          <w:rFonts w:ascii="Arial" w:eastAsia="Arial" w:hAnsi="Arial" w:cs="Arial"/>
        </w:rPr>
      </w:pPr>
      <w:r w:rsidRPr="6F8C0C83">
        <w:rPr>
          <w:rFonts w:ascii="Arial" w:eastAsia="Arial" w:hAnsi="Arial" w:cs="Arial"/>
          <w:b/>
          <w:bCs/>
          <w:color w:val="138369"/>
        </w:rPr>
        <w:t>79 per cent</w:t>
      </w:r>
      <w:r w:rsidRPr="6F8C0C83">
        <w:rPr>
          <w:rFonts w:ascii="Arial" w:eastAsia="Arial" w:hAnsi="Arial" w:cs="Arial"/>
          <w:color w:val="00B0F0"/>
          <w:sz w:val="32"/>
          <w:szCs w:val="32"/>
        </w:rPr>
        <w:t xml:space="preserve"> </w:t>
      </w:r>
      <w:r w:rsidRPr="6F8C0C83">
        <w:rPr>
          <w:rFonts w:ascii="Arial" w:eastAsia="Arial" w:hAnsi="Arial" w:cs="Arial"/>
          <w:color w:val="000000" w:themeColor="text1"/>
        </w:rPr>
        <w:t xml:space="preserve">said they felt helped and supported </w:t>
      </w:r>
      <w:r w:rsidRPr="6F8C0C83">
        <w:rPr>
          <w:rFonts w:ascii="Arial" w:eastAsia="Arial" w:hAnsi="Arial" w:cs="Arial"/>
        </w:rPr>
        <w:t>from their colleagues</w:t>
      </w:r>
    </w:p>
    <w:p w14:paraId="4A866F82" w14:textId="4274B653" w:rsidR="00713102" w:rsidRPr="00594219" w:rsidRDefault="6F8C0C83" w:rsidP="5EFF9892">
      <w:pPr>
        <w:pStyle w:val="ListParagraph"/>
        <w:numPr>
          <w:ilvl w:val="0"/>
          <w:numId w:val="7"/>
        </w:numPr>
        <w:rPr>
          <w:rFonts w:ascii="Arial" w:eastAsia="Arial" w:hAnsi="Arial" w:cs="Arial"/>
        </w:rPr>
      </w:pPr>
      <w:r w:rsidRPr="6F8C0C83">
        <w:rPr>
          <w:rFonts w:ascii="Arial" w:eastAsia="Arial" w:hAnsi="Arial" w:cs="Arial"/>
          <w:b/>
          <w:bCs/>
          <w:color w:val="138369"/>
        </w:rPr>
        <w:t>66 per cent</w:t>
      </w:r>
      <w:r w:rsidRPr="6F8C0C83">
        <w:rPr>
          <w:rFonts w:ascii="Arial" w:eastAsia="Arial" w:hAnsi="Arial" w:cs="Arial"/>
        </w:rPr>
        <w:t xml:space="preserve"> suggested they had the right staff to deliver services</w:t>
      </w:r>
    </w:p>
    <w:p w14:paraId="79D6BE13" w14:textId="56C13602" w:rsidR="00A62D2C" w:rsidRPr="00594219" w:rsidRDefault="6F8C0C83" w:rsidP="42C5E639">
      <w:pPr>
        <w:pStyle w:val="ListParagraph"/>
        <w:numPr>
          <w:ilvl w:val="0"/>
          <w:numId w:val="7"/>
        </w:numPr>
        <w:spacing w:line="259" w:lineRule="auto"/>
        <w:rPr>
          <w:rFonts w:ascii="Arial" w:eastAsia="Arial" w:hAnsi="Arial" w:cs="Arial"/>
        </w:rPr>
      </w:pPr>
      <w:r w:rsidRPr="6F8C0C83">
        <w:rPr>
          <w:rFonts w:ascii="Arial" w:eastAsia="Arial" w:hAnsi="Arial" w:cs="Arial"/>
          <w:b/>
          <w:bCs/>
          <w:color w:val="138369"/>
        </w:rPr>
        <w:t>80 per cent</w:t>
      </w:r>
      <w:r w:rsidRPr="6F8C0C83">
        <w:rPr>
          <w:rFonts w:ascii="Arial" w:eastAsia="Arial" w:hAnsi="Arial" w:cs="Arial"/>
          <w:color w:val="00B0F0"/>
          <w:sz w:val="32"/>
          <w:szCs w:val="32"/>
        </w:rPr>
        <w:t xml:space="preserve"> </w:t>
      </w:r>
      <w:r w:rsidRPr="6F8C0C83">
        <w:rPr>
          <w:rFonts w:ascii="Arial" w:eastAsia="Arial" w:hAnsi="Arial" w:cs="Arial"/>
        </w:rPr>
        <w:t>felt able to meet the needs of the people they care for and support.</w:t>
      </w:r>
    </w:p>
    <w:p w14:paraId="08260AA3" w14:textId="421E718B" w:rsidR="5EFF9892" w:rsidRPr="00594219" w:rsidRDefault="5EFF9892" w:rsidP="42C5E639">
      <w:pPr>
        <w:pStyle w:val="ListParagraph"/>
        <w:rPr>
          <w:rFonts w:ascii="Arial" w:eastAsia="Arial" w:hAnsi="Arial" w:cs="Arial"/>
        </w:rPr>
      </w:pPr>
    </w:p>
    <w:p w14:paraId="25830769" w14:textId="2DF85AA1" w:rsidR="00D419B9" w:rsidRPr="00594219" w:rsidRDefault="7D6B865D" w:rsidP="42C5E639">
      <w:pPr>
        <w:spacing w:line="259" w:lineRule="auto"/>
        <w:rPr>
          <w:rFonts w:ascii="Arial" w:eastAsia="Arial" w:hAnsi="Arial" w:cs="Arial"/>
        </w:rPr>
      </w:pPr>
      <w:r w:rsidRPr="00594219">
        <w:rPr>
          <w:rFonts w:ascii="Arial" w:eastAsia="Arial" w:hAnsi="Arial" w:cs="Arial"/>
        </w:rPr>
        <w:t xml:space="preserve">We also asked </w:t>
      </w:r>
      <w:r w:rsidR="2733312E" w:rsidRPr="00594219">
        <w:rPr>
          <w:rFonts w:ascii="Arial" w:eastAsia="Arial" w:hAnsi="Arial" w:cs="Arial"/>
        </w:rPr>
        <w:t>how much</w:t>
      </w:r>
      <w:r w:rsidRPr="00594219">
        <w:rPr>
          <w:rFonts w:ascii="Arial" w:eastAsia="Arial" w:hAnsi="Arial" w:cs="Arial"/>
        </w:rPr>
        <w:t xml:space="preserve"> people felt valued by different groups they interact with</w:t>
      </w:r>
      <w:r w:rsidR="52188369" w:rsidRPr="00594219">
        <w:rPr>
          <w:rFonts w:ascii="Arial" w:eastAsia="Arial" w:hAnsi="Arial" w:cs="Arial"/>
        </w:rPr>
        <w:t>. We found that:</w:t>
      </w:r>
    </w:p>
    <w:p w14:paraId="4A549C79" w14:textId="3E11BE08" w:rsidR="5EFF9892" w:rsidRPr="00594219" w:rsidRDefault="5EFF9892" w:rsidP="5EFF9892">
      <w:pPr>
        <w:rPr>
          <w:rFonts w:ascii="Arial" w:eastAsia="Arial" w:hAnsi="Arial" w:cs="Arial"/>
        </w:rPr>
      </w:pPr>
    </w:p>
    <w:p w14:paraId="62EB1CD8" w14:textId="7A7B8F4E" w:rsidR="00D419B9" w:rsidRPr="00594219" w:rsidRDefault="50AACC8A" w:rsidP="5EFF9892">
      <w:pPr>
        <w:pStyle w:val="ListParagraph"/>
        <w:numPr>
          <w:ilvl w:val="0"/>
          <w:numId w:val="8"/>
        </w:numPr>
        <w:rPr>
          <w:rFonts w:ascii="Arial" w:eastAsia="Arial" w:hAnsi="Arial" w:cs="Arial"/>
        </w:rPr>
      </w:pPr>
      <w:r w:rsidRPr="00594219">
        <w:rPr>
          <w:rFonts w:ascii="Arial" w:eastAsia="Arial" w:hAnsi="Arial" w:cs="Arial"/>
          <w:b/>
          <w:bCs/>
          <w:color w:val="138369"/>
        </w:rPr>
        <w:t>6</w:t>
      </w:r>
      <w:r w:rsidR="00A81723" w:rsidRPr="00594219">
        <w:rPr>
          <w:rFonts w:ascii="Arial" w:eastAsia="Arial" w:hAnsi="Arial" w:cs="Arial"/>
          <w:b/>
          <w:bCs/>
          <w:color w:val="138369"/>
        </w:rPr>
        <w:t>4</w:t>
      </w:r>
      <w:r w:rsidR="0E7E74A0" w:rsidRPr="00594219">
        <w:rPr>
          <w:rFonts w:ascii="Arial" w:eastAsia="Arial" w:hAnsi="Arial" w:cs="Arial"/>
          <w:b/>
          <w:bCs/>
          <w:color w:val="138369"/>
        </w:rPr>
        <w:t xml:space="preserve"> per cent</w:t>
      </w:r>
      <w:r w:rsidRPr="00594219">
        <w:rPr>
          <w:rFonts w:ascii="Arial" w:eastAsia="Arial" w:hAnsi="Arial" w:cs="Arial"/>
          <w:color w:val="00B0F0"/>
        </w:rPr>
        <w:t xml:space="preserve"> </w:t>
      </w:r>
      <w:r w:rsidRPr="00594219">
        <w:rPr>
          <w:rFonts w:ascii="Arial" w:eastAsia="Arial" w:hAnsi="Arial" w:cs="Arial"/>
        </w:rPr>
        <w:t>f</w:t>
      </w:r>
      <w:r w:rsidR="7D6B865D" w:rsidRPr="00594219">
        <w:rPr>
          <w:rFonts w:ascii="Arial" w:eastAsia="Arial" w:hAnsi="Arial" w:cs="Arial"/>
        </w:rPr>
        <w:t>elt valued by their manager</w:t>
      </w:r>
    </w:p>
    <w:p w14:paraId="3ACC81FF" w14:textId="00EF53F9" w:rsidR="00D419B9" w:rsidRPr="00594219" w:rsidRDefault="498E35E7" w:rsidP="5EFF9892">
      <w:pPr>
        <w:pStyle w:val="ListParagraph"/>
        <w:numPr>
          <w:ilvl w:val="0"/>
          <w:numId w:val="8"/>
        </w:numPr>
        <w:rPr>
          <w:rFonts w:ascii="Arial" w:eastAsia="Arial" w:hAnsi="Arial" w:cs="Arial"/>
        </w:rPr>
      </w:pPr>
      <w:r w:rsidRPr="00594219">
        <w:rPr>
          <w:rFonts w:ascii="Arial" w:eastAsia="Arial" w:hAnsi="Arial" w:cs="Arial"/>
          <w:b/>
          <w:bCs/>
          <w:color w:val="138369"/>
        </w:rPr>
        <w:t>7</w:t>
      </w:r>
      <w:r w:rsidR="00B761BB" w:rsidRPr="00594219">
        <w:rPr>
          <w:rFonts w:ascii="Arial" w:eastAsia="Arial" w:hAnsi="Arial" w:cs="Arial"/>
          <w:b/>
          <w:bCs/>
          <w:color w:val="138369"/>
        </w:rPr>
        <w:t>6</w:t>
      </w:r>
      <w:r w:rsidR="163D7283" w:rsidRPr="00594219">
        <w:rPr>
          <w:rFonts w:ascii="Arial" w:eastAsia="Arial" w:hAnsi="Arial" w:cs="Arial"/>
          <w:b/>
          <w:bCs/>
          <w:color w:val="138369"/>
        </w:rPr>
        <w:t xml:space="preserve"> per cent</w:t>
      </w:r>
      <w:r w:rsidRPr="00594219">
        <w:rPr>
          <w:rFonts w:ascii="Arial" w:eastAsia="Arial" w:hAnsi="Arial" w:cs="Arial"/>
          <w:b/>
          <w:bCs/>
          <w:color w:val="138369"/>
        </w:rPr>
        <w:t xml:space="preserve"> </w:t>
      </w:r>
      <w:r w:rsidRPr="00594219">
        <w:rPr>
          <w:rFonts w:ascii="Arial" w:eastAsia="Arial" w:hAnsi="Arial" w:cs="Arial"/>
        </w:rPr>
        <w:t>f</w:t>
      </w:r>
      <w:r w:rsidR="7D6B865D" w:rsidRPr="00594219">
        <w:rPr>
          <w:rFonts w:ascii="Arial" w:eastAsia="Arial" w:hAnsi="Arial" w:cs="Arial"/>
        </w:rPr>
        <w:t>elt valued by their colleagues</w:t>
      </w:r>
    </w:p>
    <w:p w14:paraId="1C4761D7" w14:textId="3ED248F8" w:rsidR="00D419B9" w:rsidRPr="00594219" w:rsidRDefault="498E35E7" w:rsidP="42C5E639">
      <w:pPr>
        <w:pStyle w:val="ListParagraph"/>
        <w:numPr>
          <w:ilvl w:val="0"/>
          <w:numId w:val="8"/>
        </w:numPr>
        <w:spacing w:line="259" w:lineRule="auto"/>
        <w:rPr>
          <w:rFonts w:ascii="Arial" w:eastAsia="Arial" w:hAnsi="Arial" w:cs="Arial"/>
        </w:rPr>
      </w:pPr>
      <w:r w:rsidRPr="00594219">
        <w:rPr>
          <w:rFonts w:ascii="Arial" w:eastAsia="Arial" w:hAnsi="Arial" w:cs="Arial"/>
          <w:b/>
          <w:bCs/>
          <w:color w:val="138369"/>
        </w:rPr>
        <w:t>8</w:t>
      </w:r>
      <w:r w:rsidR="00B761BB" w:rsidRPr="00594219">
        <w:rPr>
          <w:rFonts w:ascii="Arial" w:eastAsia="Arial" w:hAnsi="Arial" w:cs="Arial"/>
          <w:b/>
          <w:bCs/>
          <w:color w:val="138369"/>
        </w:rPr>
        <w:t>1</w:t>
      </w:r>
      <w:r w:rsidR="01491596" w:rsidRPr="00594219">
        <w:rPr>
          <w:rFonts w:ascii="Arial" w:eastAsia="Arial" w:hAnsi="Arial" w:cs="Arial"/>
          <w:b/>
          <w:bCs/>
          <w:color w:val="138369"/>
        </w:rPr>
        <w:t xml:space="preserve"> per cent</w:t>
      </w:r>
      <w:r w:rsidRPr="00594219">
        <w:rPr>
          <w:rFonts w:ascii="Arial" w:eastAsia="Arial" w:hAnsi="Arial" w:cs="Arial"/>
        </w:rPr>
        <w:t xml:space="preserve"> f</w:t>
      </w:r>
      <w:r w:rsidR="7D6B865D" w:rsidRPr="00594219">
        <w:rPr>
          <w:rFonts w:ascii="Arial" w:eastAsia="Arial" w:hAnsi="Arial" w:cs="Arial"/>
        </w:rPr>
        <w:t xml:space="preserve">elt valued by the </w:t>
      </w:r>
      <w:r w:rsidR="641B96C2" w:rsidRPr="00594219">
        <w:rPr>
          <w:rFonts w:ascii="Arial" w:eastAsia="Arial" w:hAnsi="Arial" w:cs="Arial"/>
          <w:color w:val="000000" w:themeColor="text1"/>
        </w:rPr>
        <w:t>people</w:t>
      </w:r>
      <w:r w:rsidR="7D6B865D" w:rsidRPr="00594219">
        <w:rPr>
          <w:rFonts w:ascii="Arial" w:eastAsia="Arial" w:hAnsi="Arial" w:cs="Arial"/>
        </w:rPr>
        <w:t xml:space="preserve"> they support</w:t>
      </w:r>
    </w:p>
    <w:p w14:paraId="44D82D3B" w14:textId="6175EF88" w:rsidR="00D419B9" w:rsidRPr="00594219" w:rsidRDefault="00671F17" w:rsidP="5EFF9892">
      <w:pPr>
        <w:pStyle w:val="ListParagraph"/>
        <w:numPr>
          <w:ilvl w:val="0"/>
          <w:numId w:val="8"/>
        </w:numPr>
        <w:rPr>
          <w:rFonts w:ascii="Arial" w:eastAsia="Arial" w:hAnsi="Arial" w:cs="Arial"/>
        </w:rPr>
      </w:pPr>
      <w:r w:rsidRPr="00594219">
        <w:rPr>
          <w:rFonts w:ascii="Arial" w:eastAsia="Arial" w:hAnsi="Arial" w:cs="Arial"/>
          <w:b/>
          <w:bCs/>
          <w:color w:val="138369"/>
        </w:rPr>
        <w:t>5</w:t>
      </w:r>
      <w:r w:rsidR="00311E73" w:rsidRPr="00594219">
        <w:rPr>
          <w:rFonts w:ascii="Arial" w:eastAsia="Arial" w:hAnsi="Arial" w:cs="Arial"/>
          <w:b/>
          <w:bCs/>
          <w:color w:val="138369"/>
        </w:rPr>
        <w:t>5</w:t>
      </w:r>
      <w:r w:rsidR="106A5F79" w:rsidRPr="00594219">
        <w:rPr>
          <w:rFonts w:ascii="Arial" w:eastAsia="Arial" w:hAnsi="Arial" w:cs="Arial"/>
          <w:b/>
          <w:bCs/>
          <w:color w:val="138369"/>
        </w:rPr>
        <w:t xml:space="preserve"> per cent</w:t>
      </w:r>
      <w:r w:rsidR="74A64389" w:rsidRPr="00594219">
        <w:rPr>
          <w:rFonts w:ascii="Arial" w:eastAsia="Arial" w:hAnsi="Arial" w:cs="Arial"/>
          <w:b/>
          <w:bCs/>
          <w:color w:val="138369"/>
        </w:rPr>
        <w:t xml:space="preserve"> </w:t>
      </w:r>
      <w:r w:rsidR="498E35E7" w:rsidRPr="00594219">
        <w:rPr>
          <w:rFonts w:ascii="Arial" w:eastAsia="Arial" w:hAnsi="Arial" w:cs="Arial"/>
        </w:rPr>
        <w:t>f</w:t>
      </w:r>
      <w:r w:rsidR="7D6B865D" w:rsidRPr="00594219">
        <w:rPr>
          <w:rFonts w:ascii="Arial" w:eastAsia="Arial" w:hAnsi="Arial" w:cs="Arial"/>
        </w:rPr>
        <w:t>elt valued by partner agencies</w:t>
      </w:r>
    </w:p>
    <w:p w14:paraId="37D4CFD6" w14:textId="32C6EBC2" w:rsidR="00D419B9" w:rsidRPr="00594219" w:rsidRDefault="6623C8E5" w:rsidP="5EFF9892">
      <w:pPr>
        <w:pStyle w:val="ListParagraph"/>
        <w:numPr>
          <w:ilvl w:val="0"/>
          <w:numId w:val="8"/>
        </w:numPr>
        <w:rPr>
          <w:rFonts w:ascii="Arial" w:eastAsia="Arial" w:hAnsi="Arial" w:cs="Arial"/>
        </w:rPr>
      </w:pPr>
      <w:r w:rsidRPr="58BC043C">
        <w:rPr>
          <w:rFonts w:ascii="Arial" w:eastAsia="Arial" w:hAnsi="Arial" w:cs="Arial"/>
          <w:b/>
          <w:bCs/>
          <w:color w:val="138369"/>
        </w:rPr>
        <w:t>5</w:t>
      </w:r>
      <w:r w:rsidR="00A81723" w:rsidRPr="58BC043C">
        <w:rPr>
          <w:rFonts w:ascii="Arial" w:eastAsia="Arial" w:hAnsi="Arial" w:cs="Arial"/>
          <w:b/>
          <w:bCs/>
          <w:color w:val="138369"/>
        </w:rPr>
        <w:t>3</w:t>
      </w:r>
      <w:r w:rsidR="4D894927" w:rsidRPr="58BC043C">
        <w:rPr>
          <w:rFonts w:ascii="Arial" w:eastAsia="Arial" w:hAnsi="Arial" w:cs="Arial"/>
          <w:b/>
          <w:bCs/>
          <w:color w:val="138369"/>
        </w:rPr>
        <w:t xml:space="preserve"> per cent</w:t>
      </w:r>
      <w:r w:rsidR="1817E9B9" w:rsidRPr="58BC043C">
        <w:rPr>
          <w:rFonts w:ascii="Arial" w:eastAsia="Arial" w:hAnsi="Arial" w:cs="Arial"/>
          <w:b/>
          <w:bCs/>
          <w:color w:val="138369"/>
        </w:rPr>
        <w:t xml:space="preserve"> </w:t>
      </w:r>
      <w:r w:rsidRPr="58BC043C">
        <w:rPr>
          <w:rFonts w:ascii="Arial" w:eastAsia="Arial" w:hAnsi="Arial" w:cs="Arial"/>
        </w:rPr>
        <w:t>f</w:t>
      </w:r>
      <w:r w:rsidR="7D6B865D" w:rsidRPr="58BC043C">
        <w:rPr>
          <w:rFonts w:ascii="Arial" w:eastAsia="Arial" w:hAnsi="Arial" w:cs="Arial"/>
        </w:rPr>
        <w:t xml:space="preserve">elt valued by the </w:t>
      </w:r>
      <w:proofErr w:type="gramStart"/>
      <w:r w:rsidR="7D6B865D" w:rsidRPr="58BC043C">
        <w:rPr>
          <w:rFonts w:ascii="Arial" w:eastAsia="Arial" w:hAnsi="Arial" w:cs="Arial"/>
        </w:rPr>
        <w:t>general public</w:t>
      </w:r>
      <w:proofErr w:type="gramEnd"/>
      <w:r w:rsidR="15D0DB35" w:rsidRPr="58BC043C">
        <w:rPr>
          <w:rFonts w:ascii="Arial" w:eastAsia="Arial" w:hAnsi="Arial" w:cs="Arial"/>
        </w:rPr>
        <w:t>.</w:t>
      </w:r>
    </w:p>
    <w:p w14:paraId="73DDB13A" w14:textId="5196685D" w:rsidR="58BC043C" w:rsidRDefault="58BC043C" w:rsidP="58BC043C">
      <w:pPr>
        <w:rPr>
          <w:rFonts w:ascii="Arial" w:eastAsia="Arial" w:hAnsi="Arial" w:cs="Arial"/>
        </w:rPr>
      </w:pPr>
    </w:p>
    <w:p w14:paraId="3C295C4C" w14:textId="5B010299" w:rsidR="24F5B3AB" w:rsidRDefault="24F5B3AB" w:rsidP="58BC043C">
      <w:pPr>
        <w:rPr>
          <w:rFonts w:ascii="Arial" w:eastAsia="Arial" w:hAnsi="Arial" w:cs="Arial"/>
        </w:rPr>
      </w:pPr>
      <w:r w:rsidRPr="58BC043C">
        <w:rPr>
          <w:rFonts w:ascii="Arial" w:eastAsia="Arial" w:hAnsi="Arial" w:cs="Arial"/>
        </w:rPr>
        <w:t>This survey was carried out on our behalf by researchers at Buckinghamshire New University, Bath Spa University, and colleagues from the British Association of Social Workers (BASW). The final report was produced by the researchers.</w:t>
      </w:r>
    </w:p>
    <w:sectPr w:rsidR="24F5B3A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9795" w14:textId="77777777" w:rsidR="00BE232B" w:rsidRDefault="00BE232B" w:rsidP="00922853">
      <w:r>
        <w:separator/>
      </w:r>
    </w:p>
  </w:endnote>
  <w:endnote w:type="continuationSeparator" w:id="0">
    <w:p w14:paraId="4C7CE09B" w14:textId="77777777" w:rsidR="00BE232B" w:rsidRDefault="00BE232B" w:rsidP="00922853">
      <w:r>
        <w:continuationSeparator/>
      </w:r>
    </w:p>
  </w:endnote>
  <w:endnote w:type="continuationNotice" w:id="1">
    <w:p w14:paraId="313E56B1" w14:textId="77777777" w:rsidR="00BE232B" w:rsidRDefault="00BE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A1FA" w14:textId="31457633" w:rsidR="42C5E639" w:rsidRDefault="42C5E639" w:rsidP="42C5E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557D" w14:textId="3BAF779A" w:rsidR="42C5E639" w:rsidRDefault="42C5E639" w:rsidP="42C5E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A2329" w14:textId="77777777" w:rsidR="00BE232B" w:rsidRDefault="00BE232B" w:rsidP="00922853">
      <w:r>
        <w:separator/>
      </w:r>
    </w:p>
  </w:footnote>
  <w:footnote w:type="continuationSeparator" w:id="0">
    <w:p w14:paraId="36C9363B" w14:textId="77777777" w:rsidR="00BE232B" w:rsidRDefault="00BE232B" w:rsidP="00922853">
      <w:r>
        <w:continuationSeparator/>
      </w:r>
    </w:p>
  </w:footnote>
  <w:footnote w:type="continuationNotice" w:id="1">
    <w:p w14:paraId="05F55826" w14:textId="77777777" w:rsidR="00BE232B" w:rsidRDefault="00BE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B0FD" w14:textId="4775DA8E" w:rsidR="42C5E639" w:rsidRDefault="42C5E639" w:rsidP="42C5E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DC4C" w14:textId="1D915A15" w:rsidR="42C5E639" w:rsidRDefault="42C5E639" w:rsidP="42C5E639">
    <w:pPr>
      <w:pStyle w:val="Header"/>
    </w:pPr>
    <w:r>
      <w:rPr>
        <w:noProof/>
      </w:rPr>
      <w:drawing>
        <wp:inline distT="0" distB="0" distL="0" distR="0" wp14:anchorId="024AB19B" wp14:editId="72FA78B1">
          <wp:extent cx="5572125" cy="704850"/>
          <wp:effectExtent l="0" t="0" r="0" b="0"/>
          <wp:docPr id="106736188" name="Picture 106736188" descr="Social Care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72125" cy="70485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2E32"/>
    <w:multiLevelType w:val="hybridMultilevel"/>
    <w:tmpl w:val="D268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E08F2"/>
    <w:multiLevelType w:val="hybridMultilevel"/>
    <w:tmpl w:val="9680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516C2"/>
    <w:multiLevelType w:val="hybridMultilevel"/>
    <w:tmpl w:val="943A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66277"/>
    <w:multiLevelType w:val="hybridMultilevel"/>
    <w:tmpl w:val="8F7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C460D"/>
    <w:multiLevelType w:val="hybridMultilevel"/>
    <w:tmpl w:val="601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A2B8D"/>
    <w:multiLevelType w:val="hybridMultilevel"/>
    <w:tmpl w:val="1A50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26A"/>
    <w:multiLevelType w:val="hybridMultilevel"/>
    <w:tmpl w:val="8FE6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F4D8E"/>
    <w:multiLevelType w:val="hybridMultilevel"/>
    <w:tmpl w:val="2972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131684">
    <w:abstractNumId w:val="3"/>
  </w:num>
  <w:num w:numId="2" w16cid:durableId="881133848">
    <w:abstractNumId w:val="7"/>
  </w:num>
  <w:num w:numId="3" w16cid:durableId="1254164957">
    <w:abstractNumId w:val="1"/>
  </w:num>
  <w:num w:numId="4" w16cid:durableId="920483616">
    <w:abstractNumId w:val="5"/>
  </w:num>
  <w:num w:numId="5" w16cid:durableId="845435576">
    <w:abstractNumId w:val="0"/>
  </w:num>
  <w:num w:numId="6" w16cid:durableId="63065418">
    <w:abstractNumId w:val="4"/>
  </w:num>
  <w:num w:numId="7" w16cid:durableId="1110704549">
    <w:abstractNumId w:val="2"/>
  </w:num>
  <w:num w:numId="8" w16cid:durableId="1800764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PTDUviUmDzf9QjvIrgNkMOwcRT15rITYKw/SlYM7I+nD1eUvVKD2ifUE+iGslwwTEFy7U5CzQCHoelFCFL3Q==" w:salt="OTKx7X2Ahc82JkWk7Iw42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27"/>
    <w:rsid w:val="0001168A"/>
    <w:rsid w:val="00012584"/>
    <w:rsid w:val="00032976"/>
    <w:rsid w:val="0003714B"/>
    <w:rsid w:val="00046237"/>
    <w:rsid w:val="000470AF"/>
    <w:rsid w:val="00061FDB"/>
    <w:rsid w:val="000653C1"/>
    <w:rsid w:val="0006592B"/>
    <w:rsid w:val="00067848"/>
    <w:rsid w:val="00084A85"/>
    <w:rsid w:val="00085AB8"/>
    <w:rsid w:val="000918D4"/>
    <w:rsid w:val="000A693A"/>
    <w:rsid w:val="000D6A71"/>
    <w:rsid w:val="000F1DE8"/>
    <w:rsid w:val="001047F3"/>
    <w:rsid w:val="00117941"/>
    <w:rsid w:val="00125662"/>
    <w:rsid w:val="00137186"/>
    <w:rsid w:val="0015215D"/>
    <w:rsid w:val="00154F4D"/>
    <w:rsid w:val="001B0D4F"/>
    <w:rsid w:val="001C14C5"/>
    <w:rsid w:val="001D695E"/>
    <w:rsid w:val="001E1B8D"/>
    <w:rsid w:val="001F634A"/>
    <w:rsid w:val="00217687"/>
    <w:rsid w:val="00217C57"/>
    <w:rsid w:val="0022408B"/>
    <w:rsid w:val="0022EE47"/>
    <w:rsid w:val="0023149E"/>
    <w:rsid w:val="002332A0"/>
    <w:rsid w:val="002466B5"/>
    <w:rsid w:val="00246AA8"/>
    <w:rsid w:val="00291281"/>
    <w:rsid w:val="002918B5"/>
    <w:rsid w:val="00291C8F"/>
    <w:rsid w:val="002B3F54"/>
    <w:rsid w:val="002C6A19"/>
    <w:rsid w:val="002D2EF8"/>
    <w:rsid w:val="002E1DC2"/>
    <w:rsid w:val="002F5627"/>
    <w:rsid w:val="0030082E"/>
    <w:rsid w:val="00311E73"/>
    <w:rsid w:val="00314F52"/>
    <w:rsid w:val="003156D8"/>
    <w:rsid w:val="00320F77"/>
    <w:rsid w:val="0032343A"/>
    <w:rsid w:val="00337BC7"/>
    <w:rsid w:val="00337E1C"/>
    <w:rsid w:val="003461B6"/>
    <w:rsid w:val="00355922"/>
    <w:rsid w:val="003601C8"/>
    <w:rsid w:val="003A6076"/>
    <w:rsid w:val="003C3317"/>
    <w:rsid w:val="003C602A"/>
    <w:rsid w:val="003D0120"/>
    <w:rsid w:val="003D0D32"/>
    <w:rsid w:val="003E1D5D"/>
    <w:rsid w:val="00402CFC"/>
    <w:rsid w:val="00404B91"/>
    <w:rsid w:val="00407BEF"/>
    <w:rsid w:val="004330AC"/>
    <w:rsid w:val="0044752B"/>
    <w:rsid w:val="00447800"/>
    <w:rsid w:val="00450071"/>
    <w:rsid w:val="00457CDE"/>
    <w:rsid w:val="00461E52"/>
    <w:rsid w:val="00471927"/>
    <w:rsid w:val="004847CF"/>
    <w:rsid w:val="004856C1"/>
    <w:rsid w:val="00494A91"/>
    <w:rsid w:val="00496102"/>
    <w:rsid w:val="004977CA"/>
    <w:rsid w:val="004A5A0E"/>
    <w:rsid w:val="004B2409"/>
    <w:rsid w:val="004B48BB"/>
    <w:rsid w:val="004D7C72"/>
    <w:rsid w:val="004E4FBC"/>
    <w:rsid w:val="004E5111"/>
    <w:rsid w:val="004F42F6"/>
    <w:rsid w:val="004F4A94"/>
    <w:rsid w:val="005035E3"/>
    <w:rsid w:val="00505FBA"/>
    <w:rsid w:val="00517B30"/>
    <w:rsid w:val="00520ED8"/>
    <w:rsid w:val="0052291D"/>
    <w:rsid w:val="005410E0"/>
    <w:rsid w:val="00582B35"/>
    <w:rsid w:val="00585421"/>
    <w:rsid w:val="005912E8"/>
    <w:rsid w:val="00594219"/>
    <w:rsid w:val="00594541"/>
    <w:rsid w:val="00596527"/>
    <w:rsid w:val="005B1492"/>
    <w:rsid w:val="005C1FAF"/>
    <w:rsid w:val="005C5543"/>
    <w:rsid w:val="005C69D9"/>
    <w:rsid w:val="005E5AFC"/>
    <w:rsid w:val="005F14C9"/>
    <w:rsid w:val="0062313C"/>
    <w:rsid w:val="006302C4"/>
    <w:rsid w:val="006331A2"/>
    <w:rsid w:val="00633D90"/>
    <w:rsid w:val="00651553"/>
    <w:rsid w:val="00671F17"/>
    <w:rsid w:val="006A67AB"/>
    <w:rsid w:val="006B2689"/>
    <w:rsid w:val="006C1988"/>
    <w:rsid w:val="006E2FE7"/>
    <w:rsid w:val="006F0FA1"/>
    <w:rsid w:val="00713102"/>
    <w:rsid w:val="00714643"/>
    <w:rsid w:val="00714A93"/>
    <w:rsid w:val="00721E4F"/>
    <w:rsid w:val="007222DE"/>
    <w:rsid w:val="007261FB"/>
    <w:rsid w:val="0073192B"/>
    <w:rsid w:val="00761DD6"/>
    <w:rsid w:val="007B0FDB"/>
    <w:rsid w:val="007B7A47"/>
    <w:rsid w:val="00802662"/>
    <w:rsid w:val="008027C9"/>
    <w:rsid w:val="00806D13"/>
    <w:rsid w:val="00813196"/>
    <w:rsid w:val="00832886"/>
    <w:rsid w:val="008368F2"/>
    <w:rsid w:val="008433EA"/>
    <w:rsid w:val="008451E6"/>
    <w:rsid w:val="0084718A"/>
    <w:rsid w:val="0086635F"/>
    <w:rsid w:val="00893DF9"/>
    <w:rsid w:val="00896041"/>
    <w:rsid w:val="008BB40A"/>
    <w:rsid w:val="008C7FB7"/>
    <w:rsid w:val="008D60F7"/>
    <w:rsid w:val="008F6A33"/>
    <w:rsid w:val="00900CB4"/>
    <w:rsid w:val="009123FE"/>
    <w:rsid w:val="00913B16"/>
    <w:rsid w:val="00916143"/>
    <w:rsid w:val="0092171F"/>
    <w:rsid w:val="00922853"/>
    <w:rsid w:val="00945C21"/>
    <w:rsid w:val="00946FC1"/>
    <w:rsid w:val="0095412D"/>
    <w:rsid w:val="00962A98"/>
    <w:rsid w:val="00963315"/>
    <w:rsid w:val="0098767C"/>
    <w:rsid w:val="009B2D54"/>
    <w:rsid w:val="009C66D7"/>
    <w:rsid w:val="009C6DF1"/>
    <w:rsid w:val="009D26C4"/>
    <w:rsid w:val="009D3960"/>
    <w:rsid w:val="009F3DCE"/>
    <w:rsid w:val="00A01236"/>
    <w:rsid w:val="00A17076"/>
    <w:rsid w:val="00A20375"/>
    <w:rsid w:val="00A35F95"/>
    <w:rsid w:val="00A48924"/>
    <w:rsid w:val="00A62D2C"/>
    <w:rsid w:val="00A67467"/>
    <w:rsid w:val="00A81723"/>
    <w:rsid w:val="00A94351"/>
    <w:rsid w:val="00AA490A"/>
    <w:rsid w:val="00AC4F6E"/>
    <w:rsid w:val="00AD7877"/>
    <w:rsid w:val="00AE23D0"/>
    <w:rsid w:val="00B10E6E"/>
    <w:rsid w:val="00B21319"/>
    <w:rsid w:val="00B2174B"/>
    <w:rsid w:val="00B226B0"/>
    <w:rsid w:val="00B253EB"/>
    <w:rsid w:val="00B421F1"/>
    <w:rsid w:val="00B50402"/>
    <w:rsid w:val="00B53AF3"/>
    <w:rsid w:val="00B63145"/>
    <w:rsid w:val="00B63E6A"/>
    <w:rsid w:val="00B761BB"/>
    <w:rsid w:val="00B81394"/>
    <w:rsid w:val="00B90119"/>
    <w:rsid w:val="00BB498D"/>
    <w:rsid w:val="00BB5E08"/>
    <w:rsid w:val="00BB6AA3"/>
    <w:rsid w:val="00BB78EB"/>
    <w:rsid w:val="00BE232B"/>
    <w:rsid w:val="00BF5EF6"/>
    <w:rsid w:val="00C01901"/>
    <w:rsid w:val="00C025BC"/>
    <w:rsid w:val="00C211DC"/>
    <w:rsid w:val="00C401CE"/>
    <w:rsid w:val="00C429DE"/>
    <w:rsid w:val="00C51D9F"/>
    <w:rsid w:val="00C57F02"/>
    <w:rsid w:val="00C7175F"/>
    <w:rsid w:val="00C71CFB"/>
    <w:rsid w:val="00C80184"/>
    <w:rsid w:val="00C90941"/>
    <w:rsid w:val="00C911E1"/>
    <w:rsid w:val="00CA26EF"/>
    <w:rsid w:val="00CE4BC7"/>
    <w:rsid w:val="00CF71F6"/>
    <w:rsid w:val="00D021CB"/>
    <w:rsid w:val="00D034AB"/>
    <w:rsid w:val="00D043F1"/>
    <w:rsid w:val="00D08DDF"/>
    <w:rsid w:val="00D200B9"/>
    <w:rsid w:val="00D419B9"/>
    <w:rsid w:val="00D41B27"/>
    <w:rsid w:val="00D54F64"/>
    <w:rsid w:val="00D62835"/>
    <w:rsid w:val="00D6323D"/>
    <w:rsid w:val="00D73751"/>
    <w:rsid w:val="00D754F0"/>
    <w:rsid w:val="00D8497B"/>
    <w:rsid w:val="00D9006D"/>
    <w:rsid w:val="00DA466F"/>
    <w:rsid w:val="00DA6370"/>
    <w:rsid w:val="00DA65EC"/>
    <w:rsid w:val="00DB6F83"/>
    <w:rsid w:val="00DD57A6"/>
    <w:rsid w:val="00DD6497"/>
    <w:rsid w:val="00DD74E9"/>
    <w:rsid w:val="00DDEDD6"/>
    <w:rsid w:val="00DE6D08"/>
    <w:rsid w:val="00E1058F"/>
    <w:rsid w:val="00E340B3"/>
    <w:rsid w:val="00E40793"/>
    <w:rsid w:val="00E46DA3"/>
    <w:rsid w:val="00E5192D"/>
    <w:rsid w:val="00E67529"/>
    <w:rsid w:val="00E70EE9"/>
    <w:rsid w:val="00E71788"/>
    <w:rsid w:val="00E7336B"/>
    <w:rsid w:val="00E939FC"/>
    <w:rsid w:val="00EA205F"/>
    <w:rsid w:val="00EA4BD0"/>
    <w:rsid w:val="00EC0AC0"/>
    <w:rsid w:val="00EC730C"/>
    <w:rsid w:val="00EE2C38"/>
    <w:rsid w:val="00EF3D01"/>
    <w:rsid w:val="00F12772"/>
    <w:rsid w:val="00F43BB2"/>
    <w:rsid w:val="00F60438"/>
    <w:rsid w:val="00F6078C"/>
    <w:rsid w:val="00FA0635"/>
    <w:rsid w:val="00FB25F5"/>
    <w:rsid w:val="00FF5136"/>
    <w:rsid w:val="0104D914"/>
    <w:rsid w:val="010C7A8D"/>
    <w:rsid w:val="010E9BCE"/>
    <w:rsid w:val="01214DB1"/>
    <w:rsid w:val="014553E9"/>
    <w:rsid w:val="01491596"/>
    <w:rsid w:val="019AAA65"/>
    <w:rsid w:val="01BA648D"/>
    <w:rsid w:val="01CF61F8"/>
    <w:rsid w:val="01DE3BED"/>
    <w:rsid w:val="0227650C"/>
    <w:rsid w:val="0235EBF8"/>
    <w:rsid w:val="024C44CD"/>
    <w:rsid w:val="025A31D1"/>
    <w:rsid w:val="0268F921"/>
    <w:rsid w:val="02BD4052"/>
    <w:rsid w:val="02E97F37"/>
    <w:rsid w:val="02F9BFD2"/>
    <w:rsid w:val="03101215"/>
    <w:rsid w:val="03110C82"/>
    <w:rsid w:val="0312A7A0"/>
    <w:rsid w:val="031B5972"/>
    <w:rsid w:val="0320E2ED"/>
    <w:rsid w:val="0371E19A"/>
    <w:rsid w:val="037705F5"/>
    <w:rsid w:val="03797315"/>
    <w:rsid w:val="03BF94CE"/>
    <w:rsid w:val="03C77254"/>
    <w:rsid w:val="03D65391"/>
    <w:rsid w:val="03D8B0CE"/>
    <w:rsid w:val="0408E896"/>
    <w:rsid w:val="042213E9"/>
    <w:rsid w:val="0452A3BB"/>
    <w:rsid w:val="0455B3F0"/>
    <w:rsid w:val="04727317"/>
    <w:rsid w:val="049680D3"/>
    <w:rsid w:val="049692C9"/>
    <w:rsid w:val="04980F8C"/>
    <w:rsid w:val="04A53AB6"/>
    <w:rsid w:val="04BF5D16"/>
    <w:rsid w:val="04CB8861"/>
    <w:rsid w:val="04CCDBDF"/>
    <w:rsid w:val="04D86CAB"/>
    <w:rsid w:val="04F26B06"/>
    <w:rsid w:val="0509EA98"/>
    <w:rsid w:val="05369B2F"/>
    <w:rsid w:val="053D2339"/>
    <w:rsid w:val="05761AF2"/>
    <w:rsid w:val="0579A565"/>
    <w:rsid w:val="057E2387"/>
    <w:rsid w:val="05C1FA8B"/>
    <w:rsid w:val="05DCE7E7"/>
    <w:rsid w:val="05E4F5B1"/>
    <w:rsid w:val="05F02E0E"/>
    <w:rsid w:val="0619791F"/>
    <w:rsid w:val="06221ABD"/>
    <w:rsid w:val="0645D6C8"/>
    <w:rsid w:val="064C29A5"/>
    <w:rsid w:val="0651061F"/>
    <w:rsid w:val="066A5E13"/>
    <w:rsid w:val="06B73E8F"/>
    <w:rsid w:val="06C273BF"/>
    <w:rsid w:val="06CA2D68"/>
    <w:rsid w:val="06F25400"/>
    <w:rsid w:val="06FDE4A3"/>
    <w:rsid w:val="070D9562"/>
    <w:rsid w:val="0715E218"/>
    <w:rsid w:val="071A23F7"/>
    <w:rsid w:val="0749510F"/>
    <w:rsid w:val="074E4027"/>
    <w:rsid w:val="076210B0"/>
    <w:rsid w:val="0784571C"/>
    <w:rsid w:val="07A52865"/>
    <w:rsid w:val="07B2D0CD"/>
    <w:rsid w:val="07BB7C93"/>
    <w:rsid w:val="07DED457"/>
    <w:rsid w:val="07E74F9D"/>
    <w:rsid w:val="07FE457E"/>
    <w:rsid w:val="080927D4"/>
    <w:rsid w:val="08350156"/>
    <w:rsid w:val="084B8C27"/>
    <w:rsid w:val="085314AC"/>
    <w:rsid w:val="087F0625"/>
    <w:rsid w:val="0883A805"/>
    <w:rsid w:val="088F4228"/>
    <w:rsid w:val="0895FA35"/>
    <w:rsid w:val="08A2A0FB"/>
    <w:rsid w:val="08AA9D4A"/>
    <w:rsid w:val="08D0C43E"/>
    <w:rsid w:val="09349F82"/>
    <w:rsid w:val="093996FE"/>
    <w:rsid w:val="09534EEF"/>
    <w:rsid w:val="0958A75B"/>
    <w:rsid w:val="09687F77"/>
    <w:rsid w:val="0969ABD1"/>
    <w:rsid w:val="097385F4"/>
    <w:rsid w:val="0990DC3E"/>
    <w:rsid w:val="09C00FA0"/>
    <w:rsid w:val="09D7EFF8"/>
    <w:rsid w:val="09DEB5CD"/>
    <w:rsid w:val="09E71857"/>
    <w:rsid w:val="09F68814"/>
    <w:rsid w:val="09F90FB2"/>
    <w:rsid w:val="0A03D9FE"/>
    <w:rsid w:val="0A05770C"/>
    <w:rsid w:val="0A33D315"/>
    <w:rsid w:val="0A367E5F"/>
    <w:rsid w:val="0AA393A3"/>
    <w:rsid w:val="0AC5FFE5"/>
    <w:rsid w:val="0AC60C3B"/>
    <w:rsid w:val="0B097FE7"/>
    <w:rsid w:val="0B2439ED"/>
    <w:rsid w:val="0BBB0994"/>
    <w:rsid w:val="0BC0E76F"/>
    <w:rsid w:val="0BEC70DB"/>
    <w:rsid w:val="0BF7ACA9"/>
    <w:rsid w:val="0C66A847"/>
    <w:rsid w:val="0CBAAC13"/>
    <w:rsid w:val="0CF60C3A"/>
    <w:rsid w:val="0CFEABCE"/>
    <w:rsid w:val="0D11F18C"/>
    <w:rsid w:val="0D1CFB76"/>
    <w:rsid w:val="0D4B2A2F"/>
    <w:rsid w:val="0D5338CC"/>
    <w:rsid w:val="0D7082A6"/>
    <w:rsid w:val="0D8E8B8B"/>
    <w:rsid w:val="0DB5EE10"/>
    <w:rsid w:val="0DC1A5E3"/>
    <w:rsid w:val="0DED875F"/>
    <w:rsid w:val="0E21B2B4"/>
    <w:rsid w:val="0E276C6C"/>
    <w:rsid w:val="0E339E45"/>
    <w:rsid w:val="0E3885EE"/>
    <w:rsid w:val="0E3CE945"/>
    <w:rsid w:val="0E7E74A0"/>
    <w:rsid w:val="0E86818D"/>
    <w:rsid w:val="0E8E7438"/>
    <w:rsid w:val="0E950CCF"/>
    <w:rsid w:val="0EAEA853"/>
    <w:rsid w:val="0EB63978"/>
    <w:rsid w:val="0EBBDA19"/>
    <w:rsid w:val="0ED5ED6F"/>
    <w:rsid w:val="0F0AB1D6"/>
    <w:rsid w:val="0F23792E"/>
    <w:rsid w:val="0F3B3CC9"/>
    <w:rsid w:val="0F805AF2"/>
    <w:rsid w:val="0F92057E"/>
    <w:rsid w:val="0FA978B7"/>
    <w:rsid w:val="0FAA9FF7"/>
    <w:rsid w:val="0FD37756"/>
    <w:rsid w:val="10134507"/>
    <w:rsid w:val="101A14FE"/>
    <w:rsid w:val="101D837B"/>
    <w:rsid w:val="10317E0B"/>
    <w:rsid w:val="106A5F79"/>
    <w:rsid w:val="107E5A9E"/>
    <w:rsid w:val="107FF1FF"/>
    <w:rsid w:val="1090AF32"/>
    <w:rsid w:val="10C1E6B5"/>
    <w:rsid w:val="110E695F"/>
    <w:rsid w:val="111327FD"/>
    <w:rsid w:val="111C3DDE"/>
    <w:rsid w:val="11296A4F"/>
    <w:rsid w:val="116EF9B8"/>
    <w:rsid w:val="1170714A"/>
    <w:rsid w:val="117E6841"/>
    <w:rsid w:val="11B8F3E0"/>
    <w:rsid w:val="12024139"/>
    <w:rsid w:val="1276433C"/>
    <w:rsid w:val="12B37614"/>
    <w:rsid w:val="12BD8103"/>
    <w:rsid w:val="12D9BAAB"/>
    <w:rsid w:val="12DEF1DC"/>
    <w:rsid w:val="1370C92D"/>
    <w:rsid w:val="13AD4504"/>
    <w:rsid w:val="13D6C6AA"/>
    <w:rsid w:val="14066BF5"/>
    <w:rsid w:val="14125EC7"/>
    <w:rsid w:val="141B77CD"/>
    <w:rsid w:val="141E2A50"/>
    <w:rsid w:val="14301403"/>
    <w:rsid w:val="14549643"/>
    <w:rsid w:val="145C8D22"/>
    <w:rsid w:val="145FE2E6"/>
    <w:rsid w:val="14A139BE"/>
    <w:rsid w:val="14A15269"/>
    <w:rsid w:val="14DD61F2"/>
    <w:rsid w:val="14E45271"/>
    <w:rsid w:val="14E948A3"/>
    <w:rsid w:val="14FDE601"/>
    <w:rsid w:val="1509323D"/>
    <w:rsid w:val="1530A634"/>
    <w:rsid w:val="155D8111"/>
    <w:rsid w:val="159F5075"/>
    <w:rsid w:val="15A6FA08"/>
    <w:rsid w:val="15AAD372"/>
    <w:rsid w:val="15B923A4"/>
    <w:rsid w:val="15D0DB35"/>
    <w:rsid w:val="15F2772B"/>
    <w:rsid w:val="15FF9935"/>
    <w:rsid w:val="160304A4"/>
    <w:rsid w:val="163D7283"/>
    <w:rsid w:val="165F33C7"/>
    <w:rsid w:val="166464F3"/>
    <w:rsid w:val="168C8D4A"/>
    <w:rsid w:val="168D38C0"/>
    <w:rsid w:val="169655C1"/>
    <w:rsid w:val="16A2219C"/>
    <w:rsid w:val="16CD10C9"/>
    <w:rsid w:val="16DA449B"/>
    <w:rsid w:val="171CD8DE"/>
    <w:rsid w:val="173DD756"/>
    <w:rsid w:val="17401121"/>
    <w:rsid w:val="1749B592"/>
    <w:rsid w:val="175F63E3"/>
    <w:rsid w:val="176C84F8"/>
    <w:rsid w:val="1791813E"/>
    <w:rsid w:val="1793D4ED"/>
    <w:rsid w:val="17942D76"/>
    <w:rsid w:val="17AFBCFD"/>
    <w:rsid w:val="17CD42FD"/>
    <w:rsid w:val="17DD16C6"/>
    <w:rsid w:val="1812A5EC"/>
    <w:rsid w:val="1817E9B9"/>
    <w:rsid w:val="181926CA"/>
    <w:rsid w:val="181E8AB4"/>
    <w:rsid w:val="184C4365"/>
    <w:rsid w:val="1866FB57"/>
    <w:rsid w:val="1887910E"/>
    <w:rsid w:val="18C5945A"/>
    <w:rsid w:val="18C8F818"/>
    <w:rsid w:val="18FAFF96"/>
    <w:rsid w:val="1907C470"/>
    <w:rsid w:val="194BBB1B"/>
    <w:rsid w:val="195EAD7A"/>
    <w:rsid w:val="19678B85"/>
    <w:rsid w:val="19973658"/>
    <w:rsid w:val="19B8F9E8"/>
    <w:rsid w:val="19D35B70"/>
    <w:rsid w:val="19F1367A"/>
    <w:rsid w:val="1A298B24"/>
    <w:rsid w:val="1A48E899"/>
    <w:rsid w:val="1A91674D"/>
    <w:rsid w:val="1A94E543"/>
    <w:rsid w:val="1A987487"/>
    <w:rsid w:val="1AA5BAF6"/>
    <w:rsid w:val="1AD0DD7D"/>
    <w:rsid w:val="1AD68685"/>
    <w:rsid w:val="1B11477B"/>
    <w:rsid w:val="1B4A856A"/>
    <w:rsid w:val="1B690501"/>
    <w:rsid w:val="1B8EEA1A"/>
    <w:rsid w:val="1BC9E290"/>
    <w:rsid w:val="1BEBEA4C"/>
    <w:rsid w:val="1BF4635E"/>
    <w:rsid w:val="1C28A4B7"/>
    <w:rsid w:val="1C366333"/>
    <w:rsid w:val="1C604346"/>
    <w:rsid w:val="1C626249"/>
    <w:rsid w:val="1C7517AA"/>
    <w:rsid w:val="1C97D0F0"/>
    <w:rsid w:val="1CAE4DFE"/>
    <w:rsid w:val="1CAFFFC3"/>
    <w:rsid w:val="1CBA6301"/>
    <w:rsid w:val="1CC0BB2D"/>
    <w:rsid w:val="1CE11CC0"/>
    <w:rsid w:val="1D57BDE2"/>
    <w:rsid w:val="1D652D8F"/>
    <w:rsid w:val="1D738A3B"/>
    <w:rsid w:val="1D8EC189"/>
    <w:rsid w:val="1DA0C984"/>
    <w:rsid w:val="1DB682D6"/>
    <w:rsid w:val="1E02DFC1"/>
    <w:rsid w:val="1E1D17D6"/>
    <w:rsid w:val="1E47BADC"/>
    <w:rsid w:val="1E74C544"/>
    <w:rsid w:val="1EC1FFBB"/>
    <w:rsid w:val="1EF23A7F"/>
    <w:rsid w:val="1F0D0F3E"/>
    <w:rsid w:val="1F16A6D4"/>
    <w:rsid w:val="1F18BB6C"/>
    <w:rsid w:val="1F52C362"/>
    <w:rsid w:val="1F6A5BBC"/>
    <w:rsid w:val="1F7337C4"/>
    <w:rsid w:val="1F835524"/>
    <w:rsid w:val="1F8FE5AD"/>
    <w:rsid w:val="1FA090AE"/>
    <w:rsid w:val="1FBABEFE"/>
    <w:rsid w:val="1FBDE6E4"/>
    <w:rsid w:val="1FC99F15"/>
    <w:rsid w:val="1FEE5484"/>
    <w:rsid w:val="1FF86D3F"/>
    <w:rsid w:val="200B8685"/>
    <w:rsid w:val="20357E06"/>
    <w:rsid w:val="2094B39D"/>
    <w:rsid w:val="20B1A5D1"/>
    <w:rsid w:val="20C85F18"/>
    <w:rsid w:val="20E585F2"/>
    <w:rsid w:val="20F6FA83"/>
    <w:rsid w:val="20F84E64"/>
    <w:rsid w:val="2129D404"/>
    <w:rsid w:val="212E70CD"/>
    <w:rsid w:val="214D774E"/>
    <w:rsid w:val="21666F30"/>
    <w:rsid w:val="2171E2A8"/>
    <w:rsid w:val="2199CE75"/>
    <w:rsid w:val="219FB494"/>
    <w:rsid w:val="21B088AC"/>
    <w:rsid w:val="21B46581"/>
    <w:rsid w:val="21C75343"/>
    <w:rsid w:val="2215AD92"/>
    <w:rsid w:val="221C6497"/>
    <w:rsid w:val="2222E5F2"/>
    <w:rsid w:val="224C9154"/>
    <w:rsid w:val="22546073"/>
    <w:rsid w:val="22A900D3"/>
    <w:rsid w:val="22B73F5D"/>
    <w:rsid w:val="22E07731"/>
    <w:rsid w:val="2365290D"/>
    <w:rsid w:val="239CEC10"/>
    <w:rsid w:val="23C05310"/>
    <w:rsid w:val="240CA981"/>
    <w:rsid w:val="240F5FC5"/>
    <w:rsid w:val="2421D233"/>
    <w:rsid w:val="2434F898"/>
    <w:rsid w:val="244193F1"/>
    <w:rsid w:val="245E4A9B"/>
    <w:rsid w:val="24C9BBD3"/>
    <w:rsid w:val="24D2ADB2"/>
    <w:rsid w:val="24DC93EC"/>
    <w:rsid w:val="24F5B3AB"/>
    <w:rsid w:val="25189778"/>
    <w:rsid w:val="25419140"/>
    <w:rsid w:val="254A14A1"/>
    <w:rsid w:val="255EC57B"/>
    <w:rsid w:val="2569FD42"/>
    <w:rsid w:val="258CA829"/>
    <w:rsid w:val="25AB60BA"/>
    <w:rsid w:val="25B15BBB"/>
    <w:rsid w:val="25E3C737"/>
    <w:rsid w:val="25FD41EB"/>
    <w:rsid w:val="26241752"/>
    <w:rsid w:val="26749BBA"/>
    <w:rsid w:val="26796582"/>
    <w:rsid w:val="267CFC21"/>
    <w:rsid w:val="268B4A24"/>
    <w:rsid w:val="26AD533B"/>
    <w:rsid w:val="26CC3A0F"/>
    <w:rsid w:val="26D1D03E"/>
    <w:rsid w:val="26E1C8C5"/>
    <w:rsid w:val="27056462"/>
    <w:rsid w:val="2711A37B"/>
    <w:rsid w:val="271C00BE"/>
    <w:rsid w:val="271C0400"/>
    <w:rsid w:val="2733312E"/>
    <w:rsid w:val="278FAEBC"/>
    <w:rsid w:val="27D8597E"/>
    <w:rsid w:val="27E85F87"/>
    <w:rsid w:val="2822B82D"/>
    <w:rsid w:val="284ACFED"/>
    <w:rsid w:val="2852B3CB"/>
    <w:rsid w:val="287BA379"/>
    <w:rsid w:val="28B2EFE4"/>
    <w:rsid w:val="28C2E689"/>
    <w:rsid w:val="291F2607"/>
    <w:rsid w:val="293470DE"/>
    <w:rsid w:val="293D9350"/>
    <w:rsid w:val="29527E10"/>
    <w:rsid w:val="295B2192"/>
    <w:rsid w:val="296B7F50"/>
    <w:rsid w:val="29840287"/>
    <w:rsid w:val="2A303D93"/>
    <w:rsid w:val="2A4E7348"/>
    <w:rsid w:val="2A5C1572"/>
    <w:rsid w:val="2A610B39"/>
    <w:rsid w:val="2A85D54D"/>
    <w:rsid w:val="2A8AD329"/>
    <w:rsid w:val="2A94B8E5"/>
    <w:rsid w:val="2AA91AFC"/>
    <w:rsid w:val="2AD9D446"/>
    <w:rsid w:val="2AE73886"/>
    <w:rsid w:val="2B0D3627"/>
    <w:rsid w:val="2B4B4E9B"/>
    <w:rsid w:val="2B7B8FF4"/>
    <w:rsid w:val="2B9AF3E7"/>
    <w:rsid w:val="2BA2A03F"/>
    <w:rsid w:val="2BCAC09B"/>
    <w:rsid w:val="2BE685DF"/>
    <w:rsid w:val="2BED21F6"/>
    <w:rsid w:val="2C03C1E3"/>
    <w:rsid w:val="2C248FC3"/>
    <w:rsid w:val="2CBBD38C"/>
    <w:rsid w:val="2CBED1BF"/>
    <w:rsid w:val="2D2BEDB5"/>
    <w:rsid w:val="2D429381"/>
    <w:rsid w:val="2DBCE597"/>
    <w:rsid w:val="2DC09F5B"/>
    <w:rsid w:val="2E1BDD83"/>
    <w:rsid w:val="2E38DE38"/>
    <w:rsid w:val="2E3C675A"/>
    <w:rsid w:val="2E65BE0C"/>
    <w:rsid w:val="2E84B419"/>
    <w:rsid w:val="2E9FFE0B"/>
    <w:rsid w:val="2EDFF3DF"/>
    <w:rsid w:val="2EE1E709"/>
    <w:rsid w:val="2F0200C7"/>
    <w:rsid w:val="2F153117"/>
    <w:rsid w:val="2F2F3163"/>
    <w:rsid w:val="2F5327BE"/>
    <w:rsid w:val="2F6233BE"/>
    <w:rsid w:val="2F8B7E27"/>
    <w:rsid w:val="2FA62280"/>
    <w:rsid w:val="2FDEE59B"/>
    <w:rsid w:val="2FE683F9"/>
    <w:rsid w:val="2FF0509C"/>
    <w:rsid w:val="3000740B"/>
    <w:rsid w:val="30041E59"/>
    <w:rsid w:val="3004A371"/>
    <w:rsid w:val="3013961A"/>
    <w:rsid w:val="30462E42"/>
    <w:rsid w:val="30A8A4CE"/>
    <w:rsid w:val="30AAFD71"/>
    <w:rsid w:val="30D760B0"/>
    <w:rsid w:val="30DD9F1C"/>
    <w:rsid w:val="30F47AD8"/>
    <w:rsid w:val="3104FFE8"/>
    <w:rsid w:val="310B55A1"/>
    <w:rsid w:val="310BB78D"/>
    <w:rsid w:val="31129C6C"/>
    <w:rsid w:val="314B26DC"/>
    <w:rsid w:val="314B8AE9"/>
    <w:rsid w:val="3176F1CB"/>
    <w:rsid w:val="31C74859"/>
    <w:rsid w:val="31D023E4"/>
    <w:rsid w:val="31DDBADF"/>
    <w:rsid w:val="320A0A42"/>
    <w:rsid w:val="3213C8F2"/>
    <w:rsid w:val="324C8978"/>
    <w:rsid w:val="325958B7"/>
    <w:rsid w:val="326CAEE7"/>
    <w:rsid w:val="328234C1"/>
    <w:rsid w:val="32AA097D"/>
    <w:rsid w:val="32C29B0A"/>
    <w:rsid w:val="32D77CCA"/>
    <w:rsid w:val="330FCAC3"/>
    <w:rsid w:val="333BCE5F"/>
    <w:rsid w:val="33519B56"/>
    <w:rsid w:val="336FA41D"/>
    <w:rsid w:val="3375EAD0"/>
    <w:rsid w:val="3377EB84"/>
    <w:rsid w:val="3377FD70"/>
    <w:rsid w:val="3392F850"/>
    <w:rsid w:val="33D4B4AC"/>
    <w:rsid w:val="3424EFDD"/>
    <w:rsid w:val="3427DF20"/>
    <w:rsid w:val="344444B4"/>
    <w:rsid w:val="34577FC9"/>
    <w:rsid w:val="347A514F"/>
    <w:rsid w:val="34A39585"/>
    <w:rsid w:val="34D773E8"/>
    <w:rsid w:val="3509D5D4"/>
    <w:rsid w:val="3533C947"/>
    <w:rsid w:val="35763A84"/>
    <w:rsid w:val="358AA803"/>
    <w:rsid w:val="35FE47E5"/>
    <w:rsid w:val="3644FB49"/>
    <w:rsid w:val="366FFCCA"/>
    <w:rsid w:val="36719BCC"/>
    <w:rsid w:val="368D34BD"/>
    <w:rsid w:val="3690FAA4"/>
    <w:rsid w:val="36A47B83"/>
    <w:rsid w:val="36A768E9"/>
    <w:rsid w:val="36B6C576"/>
    <w:rsid w:val="36C81E9A"/>
    <w:rsid w:val="36F98DEC"/>
    <w:rsid w:val="37225DCF"/>
    <w:rsid w:val="372AB9BD"/>
    <w:rsid w:val="3739C80C"/>
    <w:rsid w:val="3746FE2A"/>
    <w:rsid w:val="375DD585"/>
    <w:rsid w:val="37B3FB34"/>
    <w:rsid w:val="37B98F71"/>
    <w:rsid w:val="37FB5309"/>
    <w:rsid w:val="384E11CE"/>
    <w:rsid w:val="3850A0D1"/>
    <w:rsid w:val="385E5E34"/>
    <w:rsid w:val="3874697A"/>
    <w:rsid w:val="38864582"/>
    <w:rsid w:val="38895680"/>
    <w:rsid w:val="38939877"/>
    <w:rsid w:val="38EE67BD"/>
    <w:rsid w:val="38F6808F"/>
    <w:rsid w:val="3905DA55"/>
    <w:rsid w:val="3908C31B"/>
    <w:rsid w:val="3915BD25"/>
    <w:rsid w:val="3927A8EE"/>
    <w:rsid w:val="39537911"/>
    <w:rsid w:val="39613D2A"/>
    <w:rsid w:val="3A0D541B"/>
    <w:rsid w:val="3A272DDF"/>
    <w:rsid w:val="3A3F9A33"/>
    <w:rsid w:val="3A551F39"/>
    <w:rsid w:val="3A9F51C9"/>
    <w:rsid w:val="3ABA2770"/>
    <w:rsid w:val="3AD83123"/>
    <w:rsid w:val="3AF4A78A"/>
    <w:rsid w:val="3AF68DEC"/>
    <w:rsid w:val="3B03421F"/>
    <w:rsid w:val="3B0FEB2D"/>
    <w:rsid w:val="3B1AB510"/>
    <w:rsid w:val="3B1D0522"/>
    <w:rsid w:val="3B3C2281"/>
    <w:rsid w:val="3B440B13"/>
    <w:rsid w:val="3B4FA60F"/>
    <w:rsid w:val="3B6B5A5A"/>
    <w:rsid w:val="3BAB5F20"/>
    <w:rsid w:val="3BCFCF24"/>
    <w:rsid w:val="3C394EC7"/>
    <w:rsid w:val="3C9777DB"/>
    <w:rsid w:val="3CAD8EF9"/>
    <w:rsid w:val="3CE16EE8"/>
    <w:rsid w:val="3CED126D"/>
    <w:rsid w:val="3D50A58F"/>
    <w:rsid w:val="3D8FD908"/>
    <w:rsid w:val="3D91C778"/>
    <w:rsid w:val="3D9B4B8F"/>
    <w:rsid w:val="3DC85CAD"/>
    <w:rsid w:val="3E0BB11D"/>
    <w:rsid w:val="3E282D23"/>
    <w:rsid w:val="3E3E160E"/>
    <w:rsid w:val="3E5A4752"/>
    <w:rsid w:val="3EAD305D"/>
    <w:rsid w:val="3EC79DFA"/>
    <w:rsid w:val="3EEE8444"/>
    <w:rsid w:val="3EF0627F"/>
    <w:rsid w:val="3EF1D8D0"/>
    <w:rsid w:val="3EF579A4"/>
    <w:rsid w:val="3F00D4CD"/>
    <w:rsid w:val="3F0F9709"/>
    <w:rsid w:val="3F0FACDE"/>
    <w:rsid w:val="3F143EA1"/>
    <w:rsid w:val="3F7A6FEC"/>
    <w:rsid w:val="3F7F7F21"/>
    <w:rsid w:val="3F85BABE"/>
    <w:rsid w:val="3FBC9F53"/>
    <w:rsid w:val="3FC147D9"/>
    <w:rsid w:val="3FEACD95"/>
    <w:rsid w:val="3FF178F8"/>
    <w:rsid w:val="40073B27"/>
    <w:rsid w:val="40393DFE"/>
    <w:rsid w:val="4062C2BA"/>
    <w:rsid w:val="4064FBBE"/>
    <w:rsid w:val="4075E5E8"/>
    <w:rsid w:val="40A6E84F"/>
    <w:rsid w:val="40A7DA56"/>
    <w:rsid w:val="40B298EE"/>
    <w:rsid w:val="40B9C514"/>
    <w:rsid w:val="40D9E4EC"/>
    <w:rsid w:val="40E98C99"/>
    <w:rsid w:val="4113EB3F"/>
    <w:rsid w:val="4116FBAD"/>
    <w:rsid w:val="4128A21D"/>
    <w:rsid w:val="414EC178"/>
    <w:rsid w:val="416ACFFF"/>
    <w:rsid w:val="41FBCC78"/>
    <w:rsid w:val="421BF06A"/>
    <w:rsid w:val="421EEED3"/>
    <w:rsid w:val="4261CACB"/>
    <w:rsid w:val="42AEFAB2"/>
    <w:rsid w:val="42C5E639"/>
    <w:rsid w:val="42D088BD"/>
    <w:rsid w:val="431F3C67"/>
    <w:rsid w:val="432F9250"/>
    <w:rsid w:val="434816E5"/>
    <w:rsid w:val="434B8101"/>
    <w:rsid w:val="435FDD4D"/>
    <w:rsid w:val="4362C3EC"/>
    <w:rsid w:val="43681589"/>
    <w:rsid w:val="4372E027"/>
    <w:rsid w:val="437F0A04"/>
    <w:rsid w:val="43DEA0AC"/>
    <w:rsid w:val="43FA8353"/>
    <w:rsid w:val="441297D0"/>
    <w:rsid w:val="44166E3D"/>
    <w:rsid w:val="44860FAE"/>
    <w:rsid w:val="448DB72A"/>
    <w:rsid w:val="448DEF9E"/>
    <w:rsid w:val="4496A3E9"/>
    <w:rsid w:val="44A8AE99"/>
    <w:rsid w:val="44D7A2E2"/>
    <w:rsid w:val="44DA0303"/>
    <w:rsid w:val="44F37D79"/>
    <w:rsid w:val="44FF6C44"/>
    <w:rsid w:val="45127A32"/>
    <w:rsid w:val="45222538"/>
    <w:rsid w:val="4541DDB1"/>
    <w:rsid w:val="454B1A77"/>
    <w:rsid w:val="458101A1"/>
    <w:rsid w:val="4591A5FD"/>
    <w:rsid w:val="45C38779"/>
    <w:rsid w:val="45EE8C0D"/>
    <w:rsid w:val="462536CC"/>
    <w:rsid w:val="4625DE97"/>
    <w:rsid w:val="4630502D"/>
    <w:rsid w:val="4632BE17"/>
    <w:rsid w:val="4650805A"/>
    <w:rsid w:val="465C425A"/>
    <w:rsid w:val="46A54C87"/>
    <w:rsid w:val="47216B25"/>
    <w:rsid w:val="47384D16"/>
    <w:rsid w:val="473ED2E7"/>
    <w:rsid w:val="474CD38E"/>
    <w:rsid w:val="475EF47E"/>
    <w:rsid w:val="476F1F5C"/>
    <w:rsid w:val="47A5BE51"/>
    <w:rsid w:val="47AD12AB"/>
    <w:rsid w:val="4814DA3B"/>
    <w:rsid w:val="486392E2"/>
    <w:rsid w:val="487540BD"/>
    <w:rsid w:val="48771D96"/>
    <w:rsid w:val="4885ED3D"/>
    <w:rsid w:val="4888C3D7"/>
    <w:rsid w:val="488DAB83"/>
    <w:rsid w:val="48E4F9C5"/>
    <w:rsid w:val="48F8F330"/>
    <w:rsid w:val="4926D5B1"/>
    <w:rsid w:val="492EB96C"/>
    <w:rsid w:val="493E0830"/>
    <w:rsid w:val="4973A65F"/>
    <w:rsid w:val="498E35E7"/>
    <w:rsid w:val="49A15E59"/>
    <w:rsid w:val="49DBCFEF"/>
    <w:rsid w:val="4A1E30B4"/>
    <w:rsid w:val="4A27CC11"/>
    <w:rsid w:val="4A512879"/>
    <w:rsid w:val="4A554A0C"/>
    <w:rsid w:val="4A7E8399"/>
    <w:rsid w:val="4A8DB1B0"/>
    <w:rsid w:val="4ABF8C9E"/>
    <w:rsid w:val="4AEBAD4E"/>
    <w:rsid w:val="4B387319"/>
    <w:rsid w:val="4B3B5076"/>
    <w:rsid w:val="4B41E4C3"/>
    <w:rsid w:val="4B5DAE27"/>
    <w:rsid w:val="4B8D881F"/>
    <w:rsid w:val="4BD87604"/>
    <w:rsid w:val="4BF72A5E"/>
    <w:rsid w:val="4C007E54"/>
    <w:rsid w:val="4C138344"/>
    <w:rsid w:val="4C1E2A2D"/>
    <w:rsid w:val="4C3147BF"/>
    <w:rsid w:val="4C7E4AC7"/>
    <w:rsid w:val="4CAD5A2B"/>
    <w:rsid w:val="4CB0A68F"/>
    <w:rsid w:val="4CFCC0F6"/>
    <w:rsid w:val="4D0D698B"/>
    <w:rsid w:val="4D1E7CEC"/>
    <w:rsid w:val="4D565116"/>
    <w:rsid w:val="4D60929A"/>
    <w:rsid w:val="4D6412D7"/>
    <w:rsid w:val="4D74D247"/>
    <w:rsid w:val="4D894927"/>
    <w:rsid w:val="4D89594B"/>
    <w:rsid w:val="4E12C711"/>
    <w:rsid w:val="4E14E356"/>
    <w:rsid w:val="4E86EA92"/>
    <w:rsid w:val="4E8F6346"/>
    <w:rsid w:val="4EE7951B"/>
    <w:rsid w:val="4EEA0583"/>
    <w:rsid w:val="4F0BFCBC"/>
    <w:rsid w:val="4F3F9B6B"/>
    <w:rsid w:val="4F52180C"/>
    <w:rsid w:val="4F545E9D"/>
    <w:rsid w:val="4FA50C5C"/>
    <w:rsid w:val="4FFF6586"/>
    <w:rsid w:val="50468EF4"/>
    <w:rsid w:val="506765D5"/>
    <w:rsid w:val="5079E6EE"/>
    <w:rsid w:val="5087CCB7"/>
    <w:rsid w:val="50A7CC3F"/>
    <w:rsid w:val="50AACC8A"/>
    <w:rsid w:val="50AD47B9"/>
    <w:rsid w:val="50E141AF"/>
    <w:rsid w:val="510C6F42"/>
    <w:rsid w:val="51286C74"/>
    <w:rsid w:val="51671133"/>
    <w:rsid w:val="5172FC5F"/>
    <w:rsid w:val="5174E3CD"/>
    <w:rsid w:val="51764698"/>
    <w:rsid w:val="51771C6B"/>
    <w:rsid w:val="51ABB07A"/>
    <w:rsid w:val="51CC74E2"/>
    <w:rsid w:val="51CDD41F"/>
    <w:rsid w:val="51CEA6FE"/>
    <w:rsid w:val="51EB1FAD"/>
    <w:rsid w:val="52188369"/>
    <w:rsid w:val="5222A749"/>
    <w:rsid w:val="52271E14"/>
    <w:rsid w:val="5227F6BF"/>
    <w:rsid w:val="522800DD"/>
    <w:rsid w:val="525EA763"/>
    <w:rsid w:val="527490FB"/>
    <w:rsid w:val="52C8674C"/>
    <w:rsid w:val="52CB8268"/>
    <w:rsid w:val="52DCA061"/>
    <w:rsid w:val="531992E2"/>
    <w:rsid w:val="53390F38"/>
    <w:rsid w:val="5376DE53"/>
    <w:rsid w:val="5397557E"/>
    <w:rsid w:val="539B9A2B"/>
    <w:rsid w:val="539FBA7A"/>
    <w:rsid w:val="53D0C72A"/>
    <w:rsid w:val="541B9656"/>
    <w:rsid w:val="5424C1A5"/>
    <w:rsid w:val="5430D19A"/>
    <w:rsid w:val="54455465"/>
    <w:rsid w:val="544E5781"/>
    <w:rsid w:val="547BA8A3"/>
    <w:rsid w:val="54961F4B"/>
    <w:rsid w:val="54AB2D71"/>
    <w:rsid w:val="54D91C7F"/>
    <w:rsid w:val="54DED3A7"/>
    <w:rsid w:val="54EA5CA6"/>
    <w:rsid w:val="54F5DDCD"/>
    <w:rsid w:val="550CEFFA"/>
    <w:rsid w:val="5540FF48"/>
    <w:rsid w:val="556EA713"/>
    <w:rsid w:val="55BE4840"/>
    <w:rsid w:val="55CCB1BB"/>
    <w:rsid w:val="55DC65F1"/>
    <w:rsid w:val="5631A145"/>
    <w:rsid w:val="56809CBA"/>
    <w:rsid w:val="56C346A7"/>
    <w:rsid w:val="56DA14AB"/>
    <w:rsid w:val="56EB3002"/>
    <w:rsid w:val="570FCE41"/>
    <w:rsid w:val="57284F82"/>
    <w:rsid w:val="57984BB3"/>
    <w:rsid w:val="579F2C73"/>
    <w:rsid w:val="57E43036"/>
    <w:rsid w:val="57F7F9EA"/>
    <w:rsid w:val="5818E604"/>
    <w:rsid w:val="5825FC4F"/>
    <w:rsid w:val="5839458E"/>
    <w:rsid w:val="58BC043C"/>
    <w:rsid w:val="58C5ACF1"/>
    <w:rsid w:val="58CD5B17"/>
    <w:rsid w:val="58E97F91"/>
    <w:rsid w:val="59035958"/>
    <w:rsid w:val="5A0C1FDE"/>
    <w:rsid w:val="5A33D7E2"/>
    <w:rsid w:val="5A34FF46"/>
    <w:rsid w:val="5A4DE5BD"/>
    <w:rsid w:val="5A651091"/>
    <w:rsid w:val="5A75C791"/>
    <w:rsid w:val="5A7BC8C4"/>
    <w:rsid w:val="5A85B824"/>
    <w:rsid w:val="5A9B1504"/>
    <w:rsid w:val="5A9DC3CC"/>
    <w:rsid w:val="5AB04443"/>
    <w:rsid w:val="5ADBEB28"/>
    <w:rsid w:val="5AECBBBA"/>
    <w:rsid w:val="5B06AF7D"/>
    <w:rsid w:val="5B0F7F38"/>
    <w:rsid w:val="5B114F79"/>
    <w:rsid w:val="5B16F566"/>
    <w:rsid w:val="5B6A5BD6"/>
    <w:rsid w:val="5B7DE489"/>
    <w:rsid w:val="5BA3A1A6"/>
    <w:rsid w:val="5BAEB022"/>
    <w:rsid w:val="5BB21C56"/>
    <w:rsid w:val="5BF09948"/>
    <w:rsid w:val="5BF490AD"/>
    <w:rsid w:val="5C3AAB02"/>
    <w:rsid w:val="5C6D8893"/>
    <w:rsid w:val="5C7275AD"/>
    <w:rsid w:val="5CCC4563"/>
    <w:rsid w:val="5CD81EF5"/>
    <w:rsid w:val="5CD9B2D3"/>
    <w:rsid w:val="5CFC725C"/>
    <w:rsid w:val="5D10EDF6"/>
    <w:rsid w:val="5D1D1D35"/>
    <w:rsid w:val="5D779E9E"/>
    <w:rsid w:val="5D84AD5C"/>
    <w:rsid w:val="5D909867"/>
    <w:rsid w:val="5D97BC8C"/>
    <w:rsid w:val="5D9959F6"/>
    <w:rsid w:val="5DA79112"/>
    <w:rsid w:val="5DABA2F8"/>
    <w:rsid w:val="5DB25983"/>
    <w:rsid w:val="5DC735D7"/>
    <w:rsid w:val="5DDAED8A"/>
    <w:rsid w:val="5E023771"/>
    <w:rsid w:val="5E1A6708"/>
    <w:rsid w:val="5E25AD32"/>
    <w:rsid w:val="5E45BF5C"/>
    <w:rsid w:val="5E607B56"/>
    <w:rsid w:val="5E80BF95"/>
    <w:rsid w:val="5E88A7D1"/>
    <w:rsid w:val="5EC26CF9"/>
    <w:rsid w:val="5ED949B2"/>
    <w:rsid w:val="5EE70B93"/>
    <w:rsid w:val="5EFF9892"/>
    <w:rsid w:val="5F0A9F73"/>
    <w:rsid w:val="5F194595"/>
    <w:rsid w:val="5F1D10A4"/>
    <w:rsid w:val="5F2871F9"/>
    <w:rsid w:val="5F53428C"/>
    <w:rsid w:val="5F5556D4"/>
    <w:rsid w:val="5FA56A8E"/>
    <w:rsid w:val="5FC7E5C6"/>
    <w:rsid w:val="5FCB2DC4"/>
    <w:rsid w:val="5FE82B38"/>
    <w:rsid w:val="5FFEA39E"/>
    <w:rsid w:val="6031E0D1"/>
    <w:rsid w:val="604FA02B"/>
    <w:rsid w:val="606C048A"/>
    <w:rsid w:val="60907920"/>
    <w:rsid w:val="609E7282"/>
    <w:rsid w:val="61181524"/>
    <w:rsid w:val="611A8E0B"/>
    <w:rsid w:val="612CEA99"/>
    <w:rsid w:val="615732F7"/>
    <w:rsid w:val="61AD3A52"/>
    <w:rsid w:val="61B8FCD1"/>
    <w:rsid w:val="61E13C38"/>
    <w:rsid w:val="621EF31E"/>
    <w:rsid w:val="6230FE5C"/>
    <w:rsid w:val="623C927E"/>
    <w:rsid w:val="624946DB"/>
    <w:rsid w:val="6255180F"/>
    <w:rsid w:val="625D785C"/>
    <w:rsid w:val="626653DE"/>
    <w:rsid w:val="627A367B"/>
    <w:rsid w:val="6286BD36"/>
    <w:rsid w:val="628856F1"/>
    <w:rsid w:val="629DD77C"/>
    <w:rsid w:val="62AED25B"/>
    <w:rsid w:val="62FB970A"/>
    <w:rsid w:val="6320D11E"/>
    <w:rsid w:val="63220247"/>
    <w:rsid w:val="6322CBB0"/>
    <w:rsid w:val="6334FE69"/>
    <w:rsid w:val="6354C322"/>
    <w:rsid w:val="63711702"/>
    <w:rsid w:val="6377DDE6"/>
    <w:rsid w:val="638499E4"/>
    <w:rsid w:val="63AF91BA"/>
    <w:rsid w:val="64151386"/>
    <w:rsid w:val="641B96C2"/>
    <w:rsid w:val="646610EE"/>
    <w:rsid w:val="6487E9A0"/>
    <w:rsid w:val="648BEB10"/>
    <w:rsid w:val="64E0F1EF"/>
    <w:rsid w:val="64EA92C9"/>
    <w:rsid w:val="650B8B10"/>
    <w:rsid w:val="6569669E"/>
    <w:rsid w:val="656EA0EF"/>
    <w:rsid w:val="65839531"/>
    <w:rsid w:val="6596EC99"/>
    <w:rsid w:val="65ADE011"/>
    <w:rsid w:val="65B6DF79"/>
    <w:rsid w:val="661828BB"/>
    <w:rsid w:val="6623C8E5"/>
    <w:rsid w:val="663422BF"/>
    <w:rsid w:val="665497C9"/>
    <w:rsid w:val="666C76E7"/>
    <w:rsid w:val="667F681F"/>
    <w:rsid w:val="668ABEB3"/>
    <w:rsid w:val="671086C2"/>
    <w:rsid w:val="67358BE9"/>
    <w:rsid w:val="6762D16D"/>
    <w:rsid w:val="67690D9D"/>
    <w:rsid w:val="67925A4F"/>
    <w:rsid w:val="67936CE3"/>
    <w:rsid w:val="679BC1AA"/>
    <w:rsid w:val="679CA7C7"/>
    <w:rsid w:val="67AFAA51"/>
    <w:rsid w:val="682F447A"/>
    <w:rsid w:val="6850F251"/>
    <w:rsid w:val="685CF5BE"/>
    <w:rsid w:val="686B4787"/>
    <w:rsid w:val="68916D70"/>
    <w:rsid w:val="68A494D7"/>
    <w:rsid w:val="68E500B6"/>
    <w:rsid w:val="692E0C29"/>
    <w:rsid w:val="693E87F7"/>
    <w:rsid w:val="693F50D9"/>
    <w:rsid w:val="69474811"/>
    <w:rsid w:val="69511863"/>
    <w:rsid w:val="6969C147"/>
    <w:rsid w:val="698AE6EB"/>
    <w:rsid w:val="69D48812"/>
    <w:rsid w:val="69E9FEB9"/>
    <w:rsid w:val="69EC4C46"/>
    <w:rsid w:val="6A142DE3"/>
    <w:rsid w:val="6A1A8E6C"/>
    <w:rsid w:val="6A230EE8"/>
    <w:rsid w:val="6A2903CD"/>
    <w:rsid w:val="6A486371"/>
    <w:rsid w:val="6A6083D2"/>
    <w:rsid w:val="6A8CA478"/>
    <w:rsid w:val="6A989B34"/>
    <w:rsid w:val="6A992235"/>
    <w:rsid w:val="6AACF6E6"/>
    <w:rsid w:val="6AF92D1D"/>
    <w:rsid w:val="6B0377D9"/>
    <w:rsid w:val="6B7831DA"/>
    <w:rsid w:val="6B9E5392"/>
    <w:rsid w:val="6C10F7D8"/>
    <w:rsid w:val="6C28756A"/>
    <w:rsid w:val="6C3BA4EA"/>
    <w:rsid w:val="6C6171D9"/>
    <w:rsid w:val="6C622562"/>
    <w:rsid w:val="6C6C6B87"/>
    <w:rsid w:val="6C7E69DC"/>
    <w:rsid w:val="6CB6BA42"/>
    <w:rsid w:val="6CC86F4A"/>
    <w:rsid w:val="6CD792FF"/>
    <w:rsid w:val="6CDE6794"/>
    <w:rsid w:val="6D009CA4"/>
    <w:rsid w:val="6D347F0D"/>
    <w:rsid w:val="6DD7630E"/>
    <w:rsid w:val="6DEC0548"/>
    <w:rsid w:val="6DF30F96"/>
    <w:rsid w:val="6DF3477E"/>
    <w:rsid w:val="6E1B6756"/>
    <w:rsid w:val="6E3B6DF8"/>
    <w:rsid w:val="6E5347C2"/>
    <w:rsid w:val="6EB6387C"/>
    <w:rsid w:val="6EBB98AA"/>
    <w:rsid w:val="6EC55E37"/>
    <w:rsid w:val="6EDC4136"/>
    <w:rsid w:val="6F144B75"/>
    <w:rsid w:val="6F16C5A4"/>
    <w:rsid w:val="6F7F08CE"/>
    <w:rsid w:val="6F8A2B79"/>
    <w:rsid w:val="6F8C0C83"/>
    <w:rsid w:val="6F9D3561"/>
    <w:rsid w:val="6FF81FF8"/>
    <w:rsid w:val="7001B24D"/>
    <w:rsid w:val="70129ABF"/>
    <w:rsid w:val="701D1BDF"/>
    <w:rsid w:val="70323C54"/>
    <w:rsid w:val="705FA40C"/>
    <w:rsid w:val="705FCDA6"/>
    <w:rsid w:val="7082C7B1"/>
    <w:rsid w:val="70DD97F6"/>
    <w:rsid w:val="71906A1E"/>
    <w:rsid w:val="71D40FB2"/>
    <w:rsid w:val="71D46FC1"/>
    <w:rsid w:val="71D83732"/>
    <w:rsid w:val="71F04203"/>
    <w:rsid w:val="71FDF7AE"/>
    <w:rsid w:val="71FED816"/>
    <w:rsid w:val="7212D159"/>
    <w:rsid w:val="722CBF6D"/>
    <w:rsid w:val="723636C5"/>
    <w:rsid w:val="7244FF61"/>
    <w:rsid w:val="725F85B6"/>
    <w:rsid w:val="7269C57B"/>
    <w:rsid w:val="7270A63D"/>
    <w:rsid w:val="728F4FC4"/>
    <w:rsid w:val="72B8FEAB"/>
    <w:rsid w:val="72F50A66"/>
    <w:rsid w:val="7320FEFE"/>
    <w:rsid w:val="736081C3"/>
    <w:rsid w:val="736CE28E"/>
    <w:rsid w:val="737397BF"/>
    <w:rsid w:val="7391BD62"/>
    <w:rsid w:val="73C1945B"/>
    <w:rsid w:val="73DC3E99"/>
    <w:rsid w:val="73DFBBE6"/>
    <w:rsid w:val="74039644"/>
    <w:rsid w:val="7403C151"/>
    <w:rsid w:val="7448EB45"/>
    <w:rsid w:val="7458A63D"/>
    <w:rsid w:val="7464F8FF"/>
    <w:rsid w:val="7466F8E8"/>
    <w:rsid w:val="746E3366"/>
    <w:rsid w:val="7476F285"/>
    <w:rsid w:val="74A64389"/>
    <w:rsid w:val="7585099A"/>
    <w:rsid w:val="7588E3B6"/>
    <w:rsid w:val="7595B277"/>
    <w:rsid w:val="75B7A0E1"/>
    <w:rsid w:val="75E4B85A"/>
    <w:rsid w:val="763CBF33"/>
    <w:rsid w:val="76589059"/>
    <w:rsid w:val="765D58ED"/>
    <w:rsid w:val="7663C2E0"/>
    <w:rsid w:val="767C0BD8"/>
    <w:rsid w:val="76ABE5F9"/>
    <w:rsid w:val="76B8AA1A"/>
    <w:rsid w:val="76CFE4F2"/>
    <w:rsid w:val="76EEF56F"/>
    <w:rsid w:val="7700C4A8"/>
    <w:rsid w:val="7708E805"/>
    <w:rsid w:val="770C0D85"/>
    <w:rsid w:val="77272182"/>
    <w:rsid w:val="774EA065"/>
    <w:rsid w:val="77942BA0"/>
    <w:rsid w:val="779E4730"/>
    <w:rsid w:val="77A190CC"/>
    <w:rsid w:val="77AF238E"/>
    <w:rsid w:val="77BA5FDA"/>
    <w:rsid w:val="77CE1551"/>
    <w:rsid w:val="77D1E604"/>
    <w:rsid w:val="78255503"/>
    <w:rsid w:val="782A68A8"/>
    <w:rsid w:val="78763C88"/>
    <w:rsid w:val="78822B99"/>
    <w:rsid w:val="7891D851"/>
    <w:rsid w:val="78C99122"/>
    <w:rsid w:val="78D0B10F"/>
    <w:rsid w:val="792E89DA"/>
    <w:rsid w:val="7968CBD9"/>
    <w:rsid w:val="798A619C"/>
    <w:rsid w:val="79CDA112"/>
    <w:rsid w:val="79D8DC47"/>
    <w:rsid w:val="7A130C36"/>
    <w:rsid w:val="7A1D437B"/>
    <w:rsid w:val="7B2F0AF9"/>
    <w:rsid w:val="7B5B42C8"/>
    <w:rsid w:val="7B6FF0B7"/>
    <w:rsid w:val="7B7C7E0A"/>
    <w:rsid w:val="7BCBC552"/>
    <w:rsid w:val="7BE4A7A1"/>
    <w:rsid w:val="7BFBC011"/>
    <w:rsid w:val="7C408C1B"/>
    <w:rsid w:val="7C50A637"/>
    <w:rsid w:val="7C5BB4A5"/>
    <w:rsid w:val="7C6A8B7F"/>
    <w:rsid w:val="7C6D8240"/>
    <w:rsid w:val="7C85EE4D"/>
    <w:rsid w:val="7CB8FD52"/>
    <w:rsid w:val="7CC564AB"/>
    <w:rsid w:val="7CC64728"/>
    <w:rsid w:val="7CC98C05"/>
    <w:rsid w:val="7CF29231"/>
    <w:rsid w:val="7CFA32B8"/>
    <w:rsid w:val="7CFB032E"/>
    <w:rsid w:val="7D078CAC"/>
    <w:rsid w:val="7D63C3E8"/>
    <w:rsid w:val="7D66187E"/>
    <w:rsid w:val="7D6A0698"/>
    <w:rsid w:val="7D6B865D"/>
    <w:rsid w:val="7D72DAC7"/>
    <w:rsid w:val="7D8A05B9"/>
    <w:rsid w:val="7D8A7CC2"/>
    <w:rsid w:val="7DA3ABCE"/>
    <w:rsid w:val="7DABD0DF"/>
    <w:rsid w:val="7DB36E13"/>
    <w:rsid w:val="7DBC0745"/>
    <w:rsid w:val="7DC46C79"/>
    <w:rsid w:val="7DE09829"/>
    <w:rsid w:val="7DE34608"/>
    <w:rsid w:val="7DE9BE16"/>
    <w:rsid w:val="7E167027"/>
    <w:rsid w:val="7E46CB9F"/>
    <w:rsid w:val="7E6BDA01"/>
    <w:rsid w:val="7E6E2B53"/>
    <w:rsid w:val="7ECA5AE9"/>
    <w:rsid w:val="7ED8BB08"/>
    <w:rsid w:val="7F0B781C"/>
    <w:rsid w:val="7F2D4004"/>
    <w:rsid w:val="7F63A1E4"/>
    <w:rsid w:val="7F68B82E"/>
    <w:rsid w:val="7F70EF34"/>
    <w:rsid w:val="7F921F2D"/>
    <w:rsid w:val="7FDD0AB4"/>
    <w:rsid w:val="7FE456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776E"/>
  <w15:chartTrackingRefBased/>
  <w15:docId w15:val="{A433CE9B-2B49-4195-BB22-C22422FD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42C5E63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466B5"/>
  </w:style>
  <w:style w:type="paragraph" w:styleId="FootnoteText">
    <w:name w:val="footnote text"/>
    <w:basedOn w:val="Normal"/>
    <w:link w:val="FootnoteTextChar"/>
    <w:uiPriority w:val="99"/>
    <w:semiHidden/>
    <w:unhideWhenUsed/>
    <w:rsid w:val="00922853"/>
    <w:rPr>
      <w:sz w:val="20"/>
      <w:szCs w:val="20"/>
    </w:rPr>
  </w:style>
  <w:style w:type="character" w:customStyle="1" w:styleId="FootnoteTextChar">
    <w:name w:val="Footnote Text Char"/>
    <w:basedOn w:val="DefaultParagraphFont"/>
    <w:link w:val="FootnoteText"/>
    <w:uiPriority w:val="99"/>
    <w:semiHidden/>
    <w:rsid w:val="00922853"/>
    <w:rPr>
      <w:sz w:val="20"/>
      <w:szCs w:val="20"/>
    </w:rPr>
  </w:style>
  <w:style w:type="character" w:styleId="FootnoteReference">
    <w:name w:val="footnote reference"/>
    <w:basedOn w:val="DefaultParagraphFont"/>
    <w:uiPriority w:val="99"/>
    <w:semiHidden/>
    <w:unhideWhenUsed/>
    <w:rsid w:val="00922853"/>
    <w:rPr>
      <w:vertAlign w:val="superscript"/>
    </w:rPr>
  </w:style>
  <w:style w:type="paragraph" w:styleId="Header">
    <w:name w:val="header"/>
    <w:basedOn w:val="Normal"/>
    <w:link w:val="HeaderChar"/>
    <w:uiPriority w:val="99"/>
    <w:semiHidden/>
    <w:unhideWhenUsed/>
    <w:rsid w:val="00EC0AC0"/>
    <w:pPr>
      <w:tabs>
        <w:tab w:val="center" w:pos="4513"/>
        <w:tab w:val="right" w:pos="9026"/>
      </w:tabs>
    </w:pPr>
  </w:style>
  <w:style w:type="character" w:customStyle="1" w:styleId="HeaderChar">
    <w:name w:val="Header Char"/>
    <w:basedOn w:val="DefaultParagraphFont"/>
    <w:link w:val="Header"/>
    <w:uiPriority w:val="99"/>
    <w:semiHidden/>
    <w:rsid w:val="00EC0AC0"/>
  </w:style>
  <w:style w:type="paragraph" w:styleId="Footer">
    <w:name w:val="footer"/>
    <w:basedOn w:val="Normal"/>
    <w:link w:val="FooterChar"/>
    <w:uiPriority w:val="99"/>
    <w:semiHidden/>
    <w:unhideWhenUsed/>
    <w:rsid w:val="00EC0AC0"/>
    <w:pPr>
      <w:tabs>
        <w:tab w:val="center" w:pos="4513"/>
        <w:tab w:val="right" w:pos="9026"/>
      </w:tabs>
    </w:pPr>
  </w:style>
  <w:style w:type="character" w:customStyle="1" w:styleId="FooterChar">
    <w:name w:val="Footer Char"/>
    <w:basedOn w:val="DefaultParagraphFont"/>
    <w:link w:val="Footer"/>
    <w:uiPriority w:val="99"/>
    <w:semiHidden/>
    <w:rsid w:val="00EC0AC0"/>
  </w:style>
  <w:style w:type="paragraph" w:styleId="NoSpacing">
    <w:name w:val="No Spacing"/>
    <w:basedOn w:val="Normal"/>
    <w:uiPriority w:val="1"/>
    <w:qFormat/>
    <w:rsid w:val="42C5E639"/>
    <w:pPr>
      <w:spacing w:line="259" w:lineRule="auto"/>
    </w:pPr>
    <w:rPr>
      <w:rFonts w:eastAsiaTheme="minorEastAsia"/>
      <w:b/>
      <w:bCs/>
      <w:color w:val="138369"/>
      <w:sz w:val="28"/>
      <w:szCs w:val="28"/>
    </w:rPr>
  </w:style>
  <w:style w:type="paragraph" w:styleId="Title">
    <w:name w:val="Title"/>
    <w:basedOn w:val="Normal"/>
    <w:next w:val="Normal"/>
    <w:link w:val="TitleChar"/>
    <w:uiPriority w:val="10"/>
    <w:qFormat/>
    <w:rsid w:val="42C5E639"/>
    <w:rPr>
      <w:rFonts w:eastAsiaTheme="minorEastAsia"/>
      <w:b/>
      <w:bCs/>
      <w:color w:val="138369"/>
      <w:sz w:val="36"/>
      <w:szCs w:val="36"/>
    </w:rPr>
  </w:style>
  <w:style w:type="character" w:customStyle="1" w:styleId="Heading1Char">
    <w:name w:val="Heading 1 Char"/>
    <w:link w:val="Heading1"/>
    <w:uiPriority w:val="9"/>
    <w:rsid w:val="42C5E639"/>
  </w:style>
  <w:style w:type="character" w:customStyle="1" w:styleId="TitleChar">
    <w:name w:val="Title Char"/>
    <w:link w:val="Title"/>
    <w:uiPriority w:val="10"/>
    <w:rsid w:val="42C5E639"/>
    <w:rPr>
      <w:rFonts w:asciiTheme="minorHAnsi" w:eastAsiaTheme="minorEastAsia" w:hAnsiTheme="minorHAnsi" w:cstheme="minorBidi"/>
      <w:b/>
      <w:bCs/>
      <w:color w:val="138369"/>
      <w:sz w:val="36"/>
      <w:szCs w:val="36"/>
      <w:lang w:val="en-GB" w:eastAsia="en-US" w:bidi="ar-SA"/>
    </w:rPr>
  </w:style>
  <w:style w:type="paragraph" w:styleId="CommentSubject">
    <w:name w:val="annotation subject"/>
    <w:basedOn w:val="CommentText"/>
    <w:next w:val="CommentText"/>
    <w:link w:val="CommentSubjectChar"/>
    <w:uiPriority w:val="99"/>
    <w:semiHidden/>
    <w:unhideWhenUsed/>
    <w:rsid w:val="00963315"/>
    <w:rPr>
      <w:b/>
      <w:bCs/>
    </w:rPr>
  </w:style>
  <w:style w:type="character" w:customStyle="1" w:styleId="CommentSubjectChar">
    <w:name w:val="Comment Subject Char"/>
    <w:basedOn w:val="CommentTextChar"/>
    <w:link w:val="CommentSubject"/>
    <w:uiPriority w:val="99"/>
    <w:semiHidden/>
    <w:rsid w:val="00963315"/>
    <w:rPr>
      <w:b/>
      <w:bCs/>
      <w:sz w:val="20"/>
      <w:szCs w:val="20"/>
    </w:rPr>
  </w:style>
  <w:style w:type="character" w:styleId="Hyperlink">
    <w:name w:val="Hyperlink"/>
    <w:basedOn w:val="DefaultParagraphFont"/>
    <w:uiPriority w:val="99"/>
    <w:unhideWhenUsed/>
    <w:rsid w:val="0B2439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care.wales/news-stories/have-your-say-2025-report-launch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s.gov.uk/peoplepopulationandcommunity/wellbeing/methodologies/personalwellbeingsurveyusergui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DC09-7665-4A4C-B24C-1FA3A4A7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5863</Characters>
  <Application>Microsoft Office Word</Application>
  <DocSecurity>8</DocSecurity>
  <Lines>162</Lines>
  <Paragraphs>86</Paragraphs>
  <ScaleCrop>false</ScaleCrop>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 Ravalier</dc:creator>
  <cp:keywords/>
  <dc:description/>
  <cp:lastModifiedBy>Jack Davies</cp:lastModifiedBy>
  <cp:revision>7</cp:revision>
  <dcterms:created xsi:type="dcterms:W3CDTF">2025-10-28T11:37:00Z</dcterms:created>
  <dcterms:modified xsi:type="dcterms:W3CDTF">2025-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5-10-16T15:35:1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0c694b14-e5cf-486f-8909-091759f8e1ae</vt:lpwstr>
  </property>
  <property fmtid="{D5CDD505-2E9C-101B-9397-08002B2CF9AE}" pid="8" name="MSIP_Label_d3f1612d-fb9f-4910-9745-3218a93e4acc_ContentBits">
    <vt:lpwstr>0</vt:lpwstr>
  </property>
  <property fmtid="{D5CDD505-2E9C-101B-9397-08002B2CF9AE}" pid="9" name="MSIP_Label_d3f1612d-fb9f-4910-9745-3218a93e4acc_Tag">
    <vt:lpwstr>10, 3, 0, 1</vt:lpwstr>
  </property>
</Properties>
</file>